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D6" w:rsidRPr="00556DBD" w:rsidRDefault="007468C3">
      <w:pPr>
        <w:rPr>
          <w:sz w:val="28"/>
          <w:szCs w:val="28"/>
        </w:rPr>
      </w:pPr>
      <w:r w:rsidRPr="007468C3">
        <w:rPr>
          <w:b/>
          <w:sz w:val="36"/>
          <w:szCs w:val="36"/>
        </w:rPr>
        <w:t>КОМАНДНЫЙ ЧЕМПИОНАТ УДМУРТСКОЙ РЕСПУБЛИКИ ПО</w:t>
      </w:r>
      <w:r w:rsidR="00EB6104">
        <w:rPr>
          <w:b/>
          <w:sz w:val="36"/>
          <w:szCs w:val="36"/>
        </w:rPr>
        <w:t xml:space="preserve"> РУССКИМ ШАШКАМ СРЕДИ МУЖЧИН</w:t>
      </w:r>
      <w:r w:rsidRPr="007468C3">
        <w:rPr>
          <w:b/>
          <w:sz w:val="36"/>
          <w:szCs w:val="36"/>
        </w:rPr>
        <w:br/>
      </w:r>
      <w:r w:rsidR="00556DBD" w:rsidRPr="00556DBD">
        <w:rPr>
          <w:sz w:val="28"/>
          <w:szCs w:val="28"/>
        </w:rPr>
        <w:t xml:space="preserve">          </w:t>
      </w:r>
      <w:r w:rsidR="00A07F1E" w:rsidRPr="00D122C4">
        <w:rPr>
          <w:sz w:val="28"/>
          <w:szCs w:val="28"/>
        </w:rPr>
        <w:t>г.</w:t>
      </w:r>
      <w:r w:rsidR="009747EF">
        <w:rPr>
          <w:sz w:val="28"/>
          <w:szCs w:val="28"/>
        </w:rPr>
        <w:t xml:space="preserve"> </w:t>
      </w:r>
      <w:r w:rsidR="00A07F1E" w:rsidRPr="00D122C4">
        <w:rPr>
          <w:sz w:val="28"/>
          <w:szCs w:val="28"/>
        </w:rPr>
        <w:t xml:space="preserve">Ижевск,  </w:t>
      </w:r>
      <w:r w:rsidR="00A07F1E">
        <w:rPr>
          <w:sz w:val="28"/>
          <w:szCs w:val="28"/>
        </w:rPr>
        <w:t xml:space="preserve">Школа </w:t>
      </w:r>
      <w:r w:rsidR="00A07F1E" w:rsidRPr="00D122C4">
        <w:rPr>
          <w:sz w:val="28"/>
          <w:szCs w:val="28"/>
        </w:rPr>
        <w:t xml:space="preserve"> шаш</w:t>
      </w:r>
      <w:r w:rsidR="00A07F1E">
        <w:rPr>
          <w:sz w:val="28"/>
          <w:szCs w:val="28"/>
        </w:rPr>
        <w:t>ек</w:t>
      </w:r>
      <w:r w:rsidR="00A07F1E" w:rsidRPr="00D122C4">
        <w:rPr>
          <w:sz w:val="28"/>
          <w:szCs w:val="28"/>
        </w:rPr>
        <w:t xml:space="preserve"> им.</w:t>
      </w:r>
      <w:r w:rsidR="00A07F1E">
        <w:rPr>
          <w:sz w:val="28"/>
          <w:szCs w:val="28"/>
        </w:rPr>
        <w:t xml:space="preserve"> </w:t>
      </w:r>
      <w:r w:rsidR="00A07F1E" w:rsidRPr="00D122C4">
        <w:rPr>
          <w:sz w:val="28"/>
          <w:szCs w:val="28"/>
        </w:rPr>
        <w:t>А.</w:t>
      </w:r>
      <w:r w:rsidR="00A824BF">
        <w:rPr>
          <w:sz w:val="28"/>
          <w:szCs w:val="28"/>
          <w:lang w:val="en-US"/>
        </w:rPr>
        <w:t xml:space="preserve"> </w:t>
      </w:r>
      <w:r w:rsidR="00A07F1E" w:rsidRPr="00D122C4">
        <w:rPr>
          <w:sz w:val="28"/>
          <w:szCs w:val="28"/>
        </w:rPr>
        <w:t>Чижова</w:t>
      </w:r>
      <w:r w:rsidR="00A07F1E" w:rsidRPr="00D122C4">
        <w:t xml:space="preserve">                             </w:t>
      </w:r>
      <w:r w:rsidR="00716A70">
        <w:t xml:space="preserve">       </w:t>
      </w:r>
      <w:r w:rsidR="00EB6104" w:rsidRPr="00EB6104">
        <w:rPr>
          <w:b/>
          <w:sz w:val="28"/>
          <w:szCs w:val="28"/>
          <w:u w:val="single"/>
        </w:rPr>
        <w:t>ПОЛУ</w:t>
      </w:r>
      <w:r w:rsidR="001A07F4" w:rsidRPr="001A07F4">
        <w:rPr>
          <w:b/>
          <w:sz w:val="28"/>
          <w:szCs w:val="28"/>
          <w:u w:val="single"/>
        </w:rPr>
        <w:t>ФИНАЛ</w:t>
      </w:r>
      <w:r w:rsidRPr="001A07F4">
        <w:rPr>
          <w:b/>
          <w:sz w:val="28"/>
          <w:szCs w:val="28"/>
          <w:u w:val="single"/>
        </w:rPr>
        <w:t xml:space="preserve"> </w:t>
      </w:r>
      <w:r w:rsidRPr="00556DBD">
        <w:rPr>
          <w:sz w:val="28"/>
          <w:szCs w:val="28"/>
        </w:rPr>
        <w:t xml:space="preserve">        </w:t>
      </w:r>
      <w:r w:rsidR="00556DBD" w:rsidRPr="00556DBD">
        <w:rPr>
          <w:sz w:val="28"/>
          <w:szCs w:val="28"/>
        </w:rPr>
        <w:t xml:space="preserve">   </w:t>
      </w:r>
      <w:r w:rsidR="00716A70" w:rsidRPr="007D2FA6">
        <w:rPr>
          <w:b/>
          <w:sz w:val="28"/>
          <w:szCs w:val="28"/>
        </w:rPr>
        <w:t>ГР</w:t>
      </w:r>
      <w:r w:rsidR="00716A70">
        <w:rPr>
          <w:b/>
          <w:sz w:val="28"/>
          <w:szCs w:val="28"/>
        </w:rPr>
        <w:t xml:space="preserve">УППА </w:t>
      </w:r>
      <w:r w:rsidR="00EB6104" w:rsidRPr="00EB6104">
        <w:rPr>
          <w:b/>
          <w:sz w:val="28"/>
          <w:szCs w:val="28"/>
        </w:rPr>
        <w:t>№1</w:t>
      </w:r>
      <w:r w:rsidR="00556DBD" w:rsidRPr="00EB6104">
        <w:rPr>
          <w:b/>
          <w:sz w:val="28"/>
          <w:szCs w:val="28"/>
        </w:rPr>
        <w:t xml:space="preserve">   </w:t>
      </w:r>
      <w:r w:rsidR="00556DBD" w:rsidRPr="00556DBD">
        <w:rPr>
          <w:sz w:val="28"/>
          <w:szCs w:val="28"/>
        </w:rPr>
        <w:t xml:space="preserve">    </w:t>
      </w:r>
      <w:r w:rsidR="00EB6104">
        <w:rPr>
          <w:sz w:val="28"/>
          <w:szCs w:val="28"/>
        </w:rPr>
        <w:t xml:space="preserve">              </w:t>
      </w:r>
      <w:r w:rsidR="00A824BF">
        <w:rPr>
          <w:sz w:val="28"/>
          <w:szCs w:val="28"/>
        </w:rPr>
        <w:t xml:space="preserve">       </w:t>
      </w:r>
      <w:r w:rsidR="00327734">
        <w:rPr>
          <w:sz w:val="28"/>
          <w:szCs w:val="28"/>
        </w:rPr>
        <w:t xml:space="preserve"> </w:t>
      </w:r>
      <w:r w:rsidRPr="00556DBD">
        <w:rPr>
          <w:sz w:val="28"/>
          <w:szCs w:val="28"/>
        </w:rPr>
        <w:t>2</w:t>
      </w:r>
      <w:r w:rsidR="00456628">
        <w:rPr>
          <w:sz w:val="28"/>
          <w:szCs w:val="28"/>
        </w:rPr>
        <w:t>8</w:t>
      </w:r>
      <w:r w:rsidRPr="00556DBD">
        <w:rPr>
          <w:sz w:val="28"/>
          <w:szCs w:val="28"/>
        </w:rPr>
        <w:t>-</w:t>
      </w:r>
      <w:r w:rsidR="00456628">
        <w:rPr>
          <w:sz w:val="28"/>
          <w:szCs w:val="28"/>
        </w:rPr>
        <w:t>29</w:t>
      </w:r>
      <w:r w:rsidRPr="00556DBD">
        <w:rPr>
          <w:sz w:val="28"/>
          <w:szCs w:val="28"/>
        </w:rPr>
        <w:t xml:space="preserve"> ноября 201</w:t>
      </w:r>
      <w:r w:rsidR="00456628">
        <w:rPr>
          <w:sz w:val="28"/>
          <w:szCs w:val="28"/>
        </w:rPr>
        <w:t>5</w:t>
      </w:r>
      <w:r w:rsidRPr="00556DBD">
        <w:rPr>
          <w:sz w:val="28"/>
          <w:szCs w:val="28"/>
        </w:rPr>
        <w:t xml:space="preserve"> г.</w:t>
      </w:r>
      <w:r w:rsidR="001A07F4">
        <w:rPr>
          <w:sz w:val="28"/>
          <w:szCs w:val="28"/>
        </w:rPr>
        <w:t xml:space="preserve">   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567"/>
        <w:gridCol w:w="567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456628" w:rsidRPr="00D122C4" w:rsidTr="00A824BF">
        <w:trPr>
          <w:trHeight w:val="416"/>
        </w:trPr>
        <w:tc>
          <w:tcPr>
            <w:tcW w:w="421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 w:rsidRPr="00D122C4">
              <w:t>№</w:t>
            </w:r>
          </w:p>
        </w:tc>
        <w:tc>
          <w:tcPr>
            <w:tcW w:w="2268" w:type="dxa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Команда</w:t>
            </w:r>
          </w:p>
        </w:tc>
        <w:tc>
          <w:tcPr>
            <w:tcW w:w="2415" w:type="dxa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Состав команды</w:t>
            </w:r>
          </w:p>
        </w:tc>
        <w:tc>
          <w:tcPr>
            <w:tcW w:w="567" w:type="dxa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</w:pPr>
            <w:r>
              <w:t>Раз</w:t>
            </w:r>
          </w:p>
        </w:tc>
        <w:tc>
          <w:tcPr>
            <w:tcW w:w="1128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061" w:type="dxa"/>
            <w:gridSpan w:val="2"/>
            <w:vAlign w:val="center"/>
          </w:tcPr>
          <w:p w:rsidR="00456628" w:rsidRPr="007D2FA6" w:rsidRDefault="00456628" w:rsidP="00A824B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456628" w:rsidRPr="00D122C4" w:rsidTr="00510E83">
        <w:trPr>
          <w:gridAfter w:val="1"/>
          <w:wAfter w:w="9" w:type="dxa"/>
          <w:trHeight w:val="272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</w:t>
            </w:r>
            <w:r w:rsidRPr="00456628">
              <w:rPr>
                <w:b/>
                <w:sz w:val="26"/>
                <w:szCs w:val="26"/>
              </w:rPr>
              <w:t>«БЕЛКАМНЕФТЬ»</w:t>
            </w: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гл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2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D122C4" w:rsidRDefault="00AF4C34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716A70" w:rsidRDefault="00456628" w:rsidP="00510E83">
            <w:pPr>
              <w:spacing w:after="160" w:line="259" w:lineRule="auto"/>
              <w:jc w:val="center"/>
            </w:pPr>
            <w:r w:rsidRPr="00716A70"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716A70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1</w:t>
            </w: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FC13E4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8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3E1941" w:rsidRDefault="00B40F90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456628" w:rsidRPr="00D122C4" w:rsidTr="00510E83">
        <w:trPr>
          <w:gridAfter w:val="1"/>
          <w:wAfter w:w="9" w:type="dxa"/>
          <w:trHeight w:val="364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химзя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фис</w:t>
            </w:r>
            <w:proofErr w:type="spellEnd"/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315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юш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AF4C34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442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2FA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зулин Тимур</w:t>
            </w:r>
          </w:p>
        </w:tc>
        <w:tc>
          <w:tcPr>
            <w:tcW w:w="567" w:type="dxa"/>
            <w:vAlign w:val="center"/>
          </w:tcPr>
          <w:p w:rsidR="00456628" w:rsidRPr="00AE2ABE" w:rsidRDefault="00AE2ABE" w:rsidP="00510E8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FC13E4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4</w:t>
            </w:r>
          </w:p>
        </w:tc>
      </w:tr>
      <w:tr w:rsidR="00456628" w:rsidRPr="00D122C4" w:rsidTr="00510E83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чёв Роман</w:t>
            </w:r>
          </w:p>
        </w:tc>
        <w:tc>
          <w:tcPr>
            <w:tcW w:w="567" w:type="dxa"/>
            <w:vAlign w:val="center"/>
          </w:tcPr>
          <w:p w:rsidR="00456628" w:rsidRPr="00AE2ABE" w:rsidRDefault="00AE2ABE" w:rsidP="00510E83">
            <w:pPr>
              <w:spacing w:after="160" w:line="259" w:lineRule="auto"/>
              <w:jc w:val="center"/>
              <w:rPr>
                <w:rFonts w:ascii="Bernard MT Condensed" w:hAnsi="Bernard MT Condensed"/>
                <w:b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56AD" w:rsidRDefault="00D156A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279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456628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таулин Руслан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56AD" w:rsidRDefault="00D156AD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74(1)</w:t>
            </w:r>
          </w:p>
        </w:tc>
        <w:tc>
          <w:tcPr>
            <w:tcW w:w="2415" w:type="dxa"/>
          </w:tcPr>
          <w:p w:rsidR="00456628" w:rsidRPr="00262F4A" w:rsidRDefault="00B40F90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ьяненко Тарас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D122C4" w:rsidRDefault="00AF4C34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510E83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FC13E4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456628" w:rsidRPr="00D122C4" w:rsidTr="00510E83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B40F90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мурнов </w:t>
            </w:r>
            <w:proofErr w:type="spellStart"/>
            <w:r>
              <w:rPr>
                <w:b/>
                <w:sz w:val="24"/>
                <w:szCs w:val="24"/>
              </w:rPr>
              <w:t>Дпнил</w:t>
            </w:r>
            <w:proofErr w:type="spellEnd"/>
          </w:p>
        </w:tc>
        <w:tc>
          <w:tcPr>
            <w:tcW w:w="567" w:type="dxa"/>
            <w:vAlign w:val="center"/>
          </w:tcPr>
          <w:p w:rsidR="00456628" w:rsidRPr="00AE2ABE" w:rsidRDefault="00AE2ABE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56AD" w:rsidRDefault="00D156A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385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B40F90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инов Арсений</w:t>
            </w:r>
          </w:p>
        </w:tc>
        <w:tc>
          <w:tcPr>
            <w:tcW w:w="567" w:type="dxa"/>
            <w:vAlign w:val="center"/>
          </w:tcPr>
          <w:p w:rsidR="00456628" w:rsidRPr="00AE2ABE" w:rsidRDefault="00B40F90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D122C4" w:rsidRDefault="00AF4C34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56AD" w:rsidRDefault="00D156AD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408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456628" w:rsidRPr="007D2FA6" w:rsidRDefault="00510E83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456628">
              <w:rPr>
                <w:b/>
                <w:sz w:val="28"/>
                <w:szCs w:val="28"/>
              </w:rPr>
              <w:t>.</w:t>
            </w:r>
            <w:r w:rsidR="009747EF">
              <w:rPr>
                <w:b/>
                <w:sz w:val="28"/>
                <w:szCs w:val="28"/>
                <w:lang w:val="en-US"/>
              </w:rPr>
              <w:t xml:space="preserve"> </w:t>
            </w:r>
            <w:r w:rsidR="00456628">
              <w:rPr>
                <w:b/>
                <w:sz w:val="28"/>
                <w:szCs w:val="28"/>
              </w:rPr>
              <w:t>Селты</w:t>
            </w:r>
          </w:p>
        </w:tc>
        <w:tc>
          <w:tcPr>
            <w:tcW w:w="2415" w:type="dxa"/>
          </w:tcPr>
          <w:p w:rsidR="00456628" w:rsidRPr="00AE2ABE" w:rsidRDefault="00E267EF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каренко</w:t>
            </w:r>
            <w:r w:rsidR="00AE2ABE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2ABE">
              <w:rPr>
                <w:b/>
                <w:sz w:val="24"/>
                <w:szCs w:val="24"/>
              </w:rPr>
              <w:t>Владим</w:t>
            </w:r>
            <w:proofErr w:type="spellEnd"/>
            <w:r w:rsidR="00AE2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56628" w:rsidRPr="00AE2ABE" w:rsidRDefault="00AE2ABE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3E1941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B40F90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B40F90" w:rsidRDefault="00B40F90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6</w:t>
            </w:r>
          </w:p>
        </w:tc>
      </w:tr>
      <w:tr w:rsidR="00456628" w:rsidRPr="00D122C4" w:rsidTr="00510E83">
        <w:trPr>
          <w:gridAfter w:val="1"/>
          <w:wAfter w:w="9" w:type="dxa"/>
          <w:trHeight w:val="457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E267EF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воструев</w:t>
            </w:r>
            <w:r w:rsidR="00AE2ABE">
              <w:rPr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Bernard MT Condensed" w:hAnsi="Bernard MT Condensed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348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E267EF" w:rsidP="00153AED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</w:t>
            </w:r>
            <w:r w:rsidR="00153AED">
              <w:rPr>
                <w:b/>
                <w:sz w:val="24"/>
                <w:szCs w:val="24"/>
              </w:rPr>
              <w:t>усалимов</w:t>
            </w:r>
            <w:proofErr w:type="spellEnd"/>
            <w:r w:rsidR="00AE2A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AE2ABE">
              <w:rPr>
                <w:b/>
                <w:sz w:val="24"/>
                <w:szCs w:val="24"/>
              </w:rPr>
              <w:t>Владим</w:t>
            </w:r>
            <w:proofErr w:type="spellEnd"/>
            <w:r w:rsidR="00AE2AB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Bernard MT Condensed" w:hAnsi="Bernard MT Condensed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510E83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>(2)</w:t>
            </w: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соев Дмитрий</w:t>
            </w:r>
          </w:p>
        </w:tc>
        <w:tc>
          <w:tcPr>
            <w:tcW w:w="567" w:type="dxa"/>
            <w:vAlign w:val="center"/>
          </w:tcPr>
          <w:p w:rsidR="00456628" w:rsidRPr="00AE2ABE" w:rsidRDefault="00A060E9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510E83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456628" w:rsidRPr="00B96C82" w:rsidRDefault="001443B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FC13E4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9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B40F90" w:rsidRDefault="00B40F90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456628" w:rsidRPr="00D122C4" w:rsidTr="00510E83">
        <w:trPr>
          <w:gridAfter w:val="1"/>
          <w:wAfter w:w="9" w:type="dxa"/>
          <w:trHeight w:val="424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обоков</w:t>
            </w:r>
            <w:proofErr w:type="spellEnd"/>
            <w:r>
              <w:rPr>
                <w:b/>
                <w:sz w:val="24"/>
                <w:szCs w:val="24"/>
              </w:rPr>
              <w:t xml:space="preserve"> Влад</w:t>
            </w:r>
          </w:p>
        </w:tc>
        <w:tc>
          <w:tcPr>
            <w:tcW w:w="567" w:type="dxa"/>
            <w:vAlign w:val="center"/>
          </w:tcPr>
          <w:p w:rsidR="00456628" w:rsidRPr="00AE2ABE" w:rsidRDefault="00A060E9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299"/>
        </w:trPr>
        <w:tc>
          <w:tcPr>
            <w:tcW w:w="421" w:type="dxa"/>
            <w:vMerge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 Алексей</w:t>
            </w:r>
          </w:p>
        </w:tc>
        <w:tc>
          <w:tcPr>
            <w:tcW w:w="567" w:type="dxa"/>
            <w:vAlign w:val="center"/>
          </w:tcPr>
          <w:p w:rsidR="00456628" w:rsidRPr="00AE2ABE" w:rsidRDefault="00A060E9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E049DC" w:rsidRDefault="00456628" w:rsidP="00510E83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8</w:t>
            </w:r>
          </w:p>
        </w:tc>
        <w:tc>
          <w:tcPr>
            <w:tcW w:w="708" w:type="dxa"/>
            <w:vMerge/>
            <w:vAlign w:val="center"/>
          </w:tcPr>
          <w:p w:rsidR="00456628" w:rsidRPr="009216B0" w:rsidRDefault="00456628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456628" w:rsidRPr="003E1941" w:rsidRDefault="00456628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456628" w:rsidRPr="00D122C4" w:rsidTr="00510E83">
        <w:trPr>
          <w:gridAfter w:val="1"/>
          <w:wAfter w:w="9" w:type="dxa"/>
          <w:trHeight w:val="401"/>
        </w:trPr>
        <w:tc>
          <w:tcPr>
            <w:tcW w:w="421" w:type="dxa"/>
            <w:vMerge w:val="restart"/>
            <w:vAlign w:val="center"/>
          </w:tcPr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456628" w:rsidRPr="007D2FA6" w:rsidRDefault="00456628" w:rsidP="00510E83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456628" w:rsidRPr="007D2FA6" w:rsidRDefault="00456628" w:rsidP="00456628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ТЕРАНЫ</w:t>
            </w: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бышев Рудольф</w:t>
            </w:r>
          </w:p>
        </w:tc>
        <w:tc>
          <w:tcPr>
            <w:tcW w:w="567" w:type="dxa"/>
            <w:vAlign w:val="center"/>
          </w:tcPr>
          <w:p w:rsidR="00456628" w:rsidRPr="00AE2ABE" w:rsidRDefault="00456628" w:rsidP="00510E83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331346" w:rsidRDefault="00331346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331346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D122C4" w:rsidRDefault="00CF447D" w:rsidP="00510E83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E049DC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456628" w:rsidRPr="00153AED" w:rsidRDefault="00153AED" w:rsidP="00510E83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456628" w:rsidRPr="00510E83" w:rsidRDefault="00510E83" w:rsidP="00510E83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456628" w:rsidRPr="00D122C4" w:rsidRDefault="00456628" w:rsidP="00510E83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456628" w:rsidRPr="00B96C82" w:rsidRDefault="00FC13E4" w:rsidP="00510E83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456628" w:rsidRPr="009216B0" w:rsidRDefault="00FC13E4" w:rsidP="00510E83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456628" w:rsidRPr="00B40F90" w:rsidRDefault="00B40F90" w:rsidP="00510E83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</w:tr>
      <w:tr w:rsidR="00456628" w:rsidRPr="00D122C4" w:rsidTr="00B40F90">
        <w:trPr>
          <w:gridAfter w:val="1"/>
          <w:wAfter w:w="9" w:type="dxa"/>
          <w:trHeight w:val="238"/>
        </w:trPr>
        <w:tc>
          <w:tcPr>
            <w:tcW w:w="421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им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456628" w:rsidRPr="00AE2ABE" w:rsidRDefault="00AE2ABE" w:rsidP="00456628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D122C4" w:rsidRDefault="00E267EF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FC13E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</w:tr>
      <w:tr w:rsidR="00456628" w:rsidRPr="00D122C4" w:rsidTr="00B40F90">
        <w:trPr>
          <w:gridAfter w:val="1"/>
          <w:wAfter w:w="9" w:type="dxa"/>
          <w:trHeight w:val="263"/>
        </w:trPr>
        <w:tc>
          <w:tcPr>
            <w:tcW w:w="421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2415" w:type="dxa"/>
          </w:tcPr>
          <w:p w:rsidR="00456628" w:rsidRPr="00262F4A" w:rsidRDefault="00A060E9" w:rsidP="00456628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латов Илья</w:t>
            </w:r>
          </w:p>
        </w:tc>
        <w:tc>
          <w:tcPr>
            <w:tcW w:w="567" w:type="dxa"/>
          </w:tcPr>
          <w:p w:rsidR="00456628" w:rsidRPr="00AE2ABE" w:rsidRDefault="00AE2ABE" w:rsidP="00456628">
            <w:pPr>
              <w:spacing w:after="160" w:line="259" w:lineRule="auto"/>
              <w:jc w:val="center"/>
              <w:rPr>
                <w:rFonts w:ascii="Bernard MT Condensed" w:hAnsi="Bernard MT Condensed"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095710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D122C4" w:rsidRDefault="00CF447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456628" w:rsidRPr="00153AED" w:rsidRDefault="00153AED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456628" w:rsidRPr="00D122C4" w:rsidRDefault="00456628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456628" w:rsidRPr="00B96C82" w:rsidRDefault="00456628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456628" w:rsidRPr="00B96C82" w:rsidRDefault="00BC2A7C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456628" w:rsidRPr="00D122C4" w:rsidRDefault="00456628" w:rsidP="00456628">
            <w:pPr>
              <w:spacing w:after="160" w:line="259" w:lineRule="auto"/>
            </w:pPr>
          </w:p>
        </w:tc>
      </w:tr>
    </w:tbl>
    <w:p w:rsidR="00510E83" w:rsidRDefault="00456628" w:rsidP="00456628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456628" w:rsidRPr="00D122C4" w:rsidRDefault="00456628" w:rsidP="00456628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122C4">
        <w:rPr>
          <w:b/>
        </w:rPr>
        <w:t xml:space="preserve"> </w:t>
      </w:r>
      <w:r w:rsidRPr="00385443">
        <w:rPr>
          <w:b/>
          <w:sz w:val="24"/>
        </w:rPr>
        <w:t xml:space="preserve">Главный судья                             </w:t>
      </w:r>
      <w:r>
        <w:rPr>
          <w:b/>
          <w:sz w:val="24"/>
        </w:rPr>
        <w:t xml:space="preserve">               </w:t>
      </w:r>
      <w:r w:rsidRPr="00385443">
        <w:rPr>
          <w:b/>
          <w:sz w:val="24"/>
        </w:rPr>
        <w:t xml:space="preserve">                 </w:t>
      </w:r>
      <w:proofErr w:type="spellStart"/>
      <w:r w:rsidR="00510E83">
        <w:rPr>
          <w:b/>
          <w:sz w:val="24"/>
        </w:rPr>
        <w:t>Фаррахов</w:t>
      </w:r>
      <w:proofErr w:type="spellEnd"/>
      <w:r w:rsidR="00510E83">
        <w:rPr>
          <w:b/>
          <w:sz w:val="24"/>
        </w:rPr>
        <w:t xml:space="preserve"> Ф.С.</w:t>
      </w:r>
    </w:p>
    <w:p w:rsidR="00456628" w:rsidRDefault="00D122C4" w:rsidP="00262F4A">
      <w:pPr>
        <w:spacing w:after="0" w:line="240" w:lineRule="auto"/>
        <w:rPr>
          <w:b/>
          <w:sz w:val="36"/>
          <w:szCs w:val="36"/>
        </w:rPr>
      </w:pPr>
      <w:r w:rsidRPr="00D122C4">
        <w:rPr>
          <w:b/>
          <w:sz w:val="36"/>
          <w:szCs w:val="36"/>
        </w:rPr>
        <w:lastRenderedPageBreak/>
        <w:t>КОМАНДНЫЙ ЧЕМПИОНАТ УДМУРТСКОЙ РЕСПУБЛИКИ ПО РУССКИМ ШАШКАМ СРЕДИ МУЖЧИН</w:t>
      </w:r>
    </w:p>
    <w:p w:rsidR="00456628" w:rsidRPr="00D122C4" w:rsidRDefault="00D122C4" w:rsidP="00510E83">
      <w:pPr>
        <w:spacing w:after="0" w:line="360" w:lineRule="auto"/>
      </w:pPr>
      <w:r w:rsidRPr="00D122C4">
        <w:rPr>
          <w:sz w:val="28"/>
          <w:szCs w:val="28"/>
        </w:rPr>
        <w:t xml:space="preserve">          г.</w:t>
      </w:r>
      <w:r w:rsidR="00716A70"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 xml:space="preserve">Ижевск,  </w:t>
      </w:r>
      <w:r w:rsidR="00456628">
        <w:rPr>
          <w:sz w:val="28"/>
          <w:szCs w:val="28"/>
        </w:rPr>
        <w:t xml:space="preserve">Школа </w:t>
      </w:r>
      <w:r w:rsidRPr="00D122C4">
        <w:rPr>
          <w:sz w:val="28"/>
          <w:szCs w:val="28"/>
        </w:rPr>
        <w:t xml:space="preserve"> шаш</w:t>
      </w:r>
      <w:r w:rsidR="00456628">
        <w:rPr>
          <w:sz w:val="28"/>
          <w:szCs w:val="28"/>
        </w:rPr>
        <w:t>ек</w:t>
      </w:r>
      <w:r w:rsidRPr="00D122C4">
        <w:rPr>
          <w:sz w:val="28"/>
          <w:szCs w:val="28"/>
        </w:rPr>
        <w:t xml:space="preserve"> им.</w:t>
      </w:r>
      <w:r w:rsidR="00456628"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>А.</w:t>
      </w:r>
      <w:r w:rsidR="00A824BF" w:rsidRPr="00A824BF"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>Чижова</w:t>
      </w:r>
      <w:r w:rsidRPr="00D122C4">
        <w:t xml:space="preserve">                             </w:t>
      </w:r>
      <w:r w:rsidRPr="007D2FA6">
        <w:rPr>
          <w:b/>
          <w:sz w:val="28"/>
          <w:szCs w:val="28"/>
          <w:u w:val="single"/>
        </w:rPr>
        <w:t xml:space="preserve">ПОЛУФИНАЛ </w:t>
      </w:r>
      <w:r w:rsidRPr="007D2FA6">
        <w:rPr>
          <w:sz w:val="28"/>
          <w:szCs w:val="28"/>
        </w:rPr>
        <w:t xml:space="preserve">           </w:t>
      </w:r>
      <w:r w:rsidR="007D2FA6" w:rsidRPr="007D2FA6">
        <w:rPr>
          <w:b/>
          <w:sz w:val="28"/>
          <w:szCs w:val="28"/>
        </w:rPr>
        <w:t>ГР</w:t>
      </w:r>
      <w:r w:rsidR="00716A70">
        <w:rPr>
          <w:b/>
          <w:sz w:val="28"/>
          <w:szCs w:val="28"/>
        </w:rPr>
        <w:t xml:space="preserve">УППА </w:t>
      </w:r>
      <w:r w:rsidR="007D2FA6" w:rsidRPr="007D2FA6">
        <w:rPr>
          <w:b/>
          <w:sz w:val="28"/>
          <w:szCs w:val="28"/>
        </w:rPr>
        <w:t>№2</w:t>
      </w:r>
      <w:r w:rsidRPr="00D122C4">
        <w:rPr>
          <w:sz w:val="28"/>
          <w:szCs w:val="28"/>
        </w:rPr>
        <w:t xml:space="preserve">           </w:t>
      </w:r>
      <w:r w:rsidR="00A824BF">
        <w:rPr>
          <w:sz w:val="28"/>
          <w:szCs w:val="28"/>
        </w:rPr>
        <w:t xml:space="preserve">                        </w:t>
      </w:r>
      <w:r w:rsidR="00456628" w:rsidRPr="00556DBD">
        <w:rPr>
          <w:sz w:val="28"/>
          <w:szCs w:val="28"/>
        </w:rPr>
        <w:t>2</w:t>
      </w:r>
      <w:r w:rsidR="00456628">
        <w:rPr>
          <w:sz w:val="28"/>
          <w:szCs w:val="28"/>
        </w:rPr>
        <w:t>8</w:t>
      </w:r>
      <w:r w:rsidR="00456628" w:rsidRPr="00556DBD">
        <w:rPr>
          <w:sz w:val="28"/>
          <w:szCs w:val="28"/>
        </w:rPr>
        <w:t>-</w:t>
      </w:r>
      <w:r w:rsidR="00456628">
        <w:rPr>
          <w:sz w:val="28"/>
          <w:szCs w:val="28"/>
        </w:rPr>
        <w:t>29</w:t>
      </w:r>
      <w:r w:rsidR="00456628" w:rsidRPr="00556DBD">
        <w:rPr>
          <w:sz w:val="28"/>
          <w:szCs w:val="28"/>
        </w:rPr>
        <w:t xml:space="preserve"> ноября 201</w:t>
      </w:r>
      <w:r w:rsidR="00456628">
        <w:rPr>
          <w:sz w:val="28"/>
          <w:szCs w:val="28"/>
        </w:rPr>
        <w:t>5</w:t>
      </w:r>
      <w:r w:rsidR="00456628" w:rsidRPr="00556DBD">
        <w:rPr>
          <w:sz w:val="28"/>
          <w:szCs w:val="28"/>
        </w:rPr>
        <w:t xml:space="preserve"> г.</w:t>
      </w:r>
      <w:r w:rsidR="00456628"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567"/>
        <w:gridCol w:w="567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D122C4" w:rsidRPr="00D122C4" w:rsidTr="00262F4A">
        <w:trPr>
          <w:trHeight w:val="416"/>
        </w:trPr>
        <w:tc>
          <w:tcPr>
            <w:tcW w:w="421" w:type="dxa"/>
          </w:tcPr>
          <w:p w:rsidR="00D122C4" w:rsidRPr="00D122C4" w:rsidRDefault="00D122C4" w:rsidP="00D122C4">
            <w:pPr>
              <w:spacing w:after="160" w:line="259" w:lineRule="auto"/>
            </w:pPr>
            <w:r w:rsidRPr="00D122C4">
              <w:t>№</w:t>
            </w:r>
          </w:p>
        </w:tc>
        <w:tc>
          <w:tcPr>
            <w:tcW w:w="2268" w:type="dxa"/>
          </w:tcPr>
          <w:p w:rsidR="00D122C4" w:rsidRPr="007D2FA6" w:rsidRDefault="00D122C4" w:rsidP="00D122C4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   Команда</w:t>
            </w:r>
          </w:p>
        </w:tc>
        <w:tc>
          <w:tcPr>
            <w:tcW w:w="2415" w:type="dxa"/>
          </w:tcPr>
          <w:p w:rsidR="00D122C4" w:rsidRPr="007D2FA6" w:rsidRDefault="00D122C4" w:rsidP="00D122C4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Состав команды</w:t>
            </w:r>
          </w:p>
        </w:tc>
        <w:tc>
          <w:tcPr>
            <w:tcW w:w="567" w:type="dxa"/>
          </w:tcPr>
          <w:p w:rsidR="00D122C4" w:rsidRPr="007D2FA6" w:rsidRDefault="007D2FA6" w:rsidP="00D122C4">
            <w:pPr>
              <w:spacing w:after="160" w:line="259" w:lineRule="auto"/>
            </w:pPr>
            <w:r>
              <w:t>Раз</w:t>
            </w:r>
          </w:p>
        </w:tc>
        <w:tc>
          <w:tcPr>
            <w:tcW w:w="1128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</w:tcPr>
          <w:p w:rsidR="00D122C4" w:rsidRPr="007D2FA6" w:rsidRDefault="00D122C4" w:rsidP="00D122C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 xml:space="preserve">    Очки</w:t>
            </w:r>
          </w:p>
        </w:tc>
        <w:tc>
          <w:tcPr>
            <w:tcW w:w="1061" w:type="dxa"/>
            <w:gridSpan w:val="2"/>
          </w:tcPr>
          <w:p w:rsidR="00D122C4" w:rsidRPr="007D2FA6" w:rsidRDefault="00D122C4" w:rsidP="00D122C4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D122C4" w:rsidRPr="00D122C4" w:rsidTr="00B40F90">
        <w:trPr>
          <w:gridAfter w:val="1"/>
          <w:wAfter w:w="9" w:type="dxa"/>
          <w:trHeight w:val="272"/>
        </w:trPr>
        <w:tc>
          <w:tcPr>
            <w:tcW w:w="421" w:type="dxa"/>
            <w:vMerge w:val="restart"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D122C4" w:rsidRPr="007D2FA6" w:rsidRDefault="00510E83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КАМЕНСКОЕ</w:t>
            </w:r>
            <w:proofErr w:type="spellEnd"/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етенников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>нат.</w:t>
            </w:r>
          </w:p>
        </w:tc>
        <w:tc>
          <w:tcPr>
            <w:tcW w:w="567" w:type="dxa"/>
            <w:vAlign w:val="center"/>
          </w:tcPr>
          <w:p w:rsidR="00D122C4" w:rsidRPr="005B5FB5" w:rsidRDefault="005B5FB5" w:rsidP="00B40F90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D122C4" w:rsidRDefault="00D156A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153AED" w:rsidRDefault="00153AED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96023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96023" w:rsidRDefault="00331346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B96C82" w:rsidRDefault="009F7731" w:rsidP="00AD135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</w:t>
            </w:r>
            <w:r w:rsidR="00AD1352" w:rsidRPr="00B96C82">
              <w:rPr>
                <w:b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D122C4" w:rsidRPr="00B40F90" w:rsidRDefault="00AD1352" w:rsidP="00B40F9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052" w:type="dxa"/>
            <w:vMerge w:val="restart"/>
            <w:vAlign w:val="center"/>
          </w:tcPr>
          <w:p w:rsidR="00D122C4" w:rsidRPr="003E1941" w:rsidRDefault="003E1941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D122C4" w:rsidRPr="00D122C4" w:rsidTr="00B40F90">
        <w:trPr>
          <w:gridAfter w:val="1"/>
          <w:wAfter w:w="9" w:type="dxa"/>
          <w:trHeight w:val="364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еев Евгений</w:t>
            </w:r>
          </w:p>
        </w:tc>
        <w:tc>
          <w:tcPr>
            <w:tcW w:w="567" w:type="dxa"/>
            <w:vAlign w:val="center"/>
          </w:tcPr>
          <w:p w:rsidR="00D122C4" w:rsidRPr="005B5FB5" w:rsidRDefault="00E96023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3E1941" w:rsidRDefault="003E1941" w:rsidP="00B40F9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B40F90">
        <w:trPr>
          <w:gridAfter w:val="1"/>
          <w:wAfter w:w="9" w:type="dxa"/>
          <w:trHeight w:val="315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ин Дмитрий</w:t>
            </w:r>
          </w:p>
        </w:tc>
        <w:tc>
          <w:tcPr>
            <w:tcW w:w="567" w:type="dxa"/>
            <w:vAlign w:val="center"/>
          </w:tcPr>
          <w:p w:rsidR="00D122C4" w:rsidRPr="005B5FB5" w:rsidRDefault="005B5FB5" w:rsidP="00B40F90">
            <w:pPr>
              <w:spacing w:after="160" w:line="259" w:lineRule="auto"/>
              <w:jc w:val="center"/>
              <w:rPr>
                <w:i/>
              </w:rPr>
            </w:pPr>
            <w:proofErr w:type="spellStart"/>
            <w:r w:rsidRPr="005B5FB5">
              <w:rPr>
                <w:i/>
              </w:rPr>
              <w:t>мс</w:t>
            </w:r>
            <w:proofErr w:type="spellEnd"/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3E1941" w:rsidRDefault="003E1941" w:rsidP="00B40F9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331346" w:rsidRPr="00D122C4" w:rsidTr="00B40F90">
        <w:trPr>
          <w:gridAfter w:val="1"/>
          <w:wAfter w:w="9" w:type="dxa"/>
          <w:trHeight w:val="442"/>
        </w:trPr>
        <w:tc>
          <w:tcPr>
            <w:tcW w:w="421" w:type="dxa"/>
            <w:vMerge w:val="restart"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74(2)</w:t>
            </w: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 Александр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153AED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3E1941"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331346" w:rsidRPr="009216B0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4</w:t>
            </w:r>
          </w:p>
        </w:tc>
      </w:tr>
      <w:tr w:rsidR="00331346" w:rsidRPr="00D122C4" w:rsidTr="00B40F90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лев Константин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153AED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331346" w:rsidRPr="009216B0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331346" w:rsidRPr="00D122C4" w:rsidTr="00B40F90">
        <w:trPr>
          <w:gridAfter w:val="1"/>
          <w:wAfter w:w="9" w:type="dxa"/>
          <w:trHeight w:val="279"/>
        </w:trPr>
        <w:tc>
          <w:tcPr>
            <w:tcW w:w="421" w:type="dxa"/>
            <w:vMerge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шкарёв Кирилл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153AED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331346" w:rsidRPr="009216B0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B40F90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510E83" w:rsidRDefault="00510E83" w:rsidP="00510E8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7D2FA6" w:rsidRPr="007D2FA6" w:rsidRDefault="00510E83" w:rsidP="00510E83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9(1)</w:t>
            </w: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комцевАлександр</w:t>
            </w:r>
            <w:proofErr w:type="spellEnd"/>
          </w:p>
        </w:tc>
        <w:tc>
          <w:tcPr>
            <w:tcW w:w="567" w:type="dxa"/>
            <w:vAlign w:val="center"/>
          </w:tcPr>
          <w:p w:rsidR="00D122C4" w:rsidRPr="005B5FB5" w:rsidRDefault="005B5FB5" w:rsidP="00B40F90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D122C4" w:rsidRDefault="00D156A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153AED" w:rsidRDefault="00153AE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96023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E267EF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96023" w:rsidRDefault="00331346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D122C4" w:rsidRPr="009216B0" w:rsidRDefault="00AD1352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D122C4" w:rsidRPr="00B40F90" w:rsidRDefault="00B96C82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</w:tr>
      <w:tr w:rsidR="00D122C4" w:rsidRPr="00D122C4" w:rsidTr="00B40F90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онов Глеб</w:t>
            </w:r>
          </w:p>
        </w:tc>
        <w:tc>
          <w:tcPr>
            <w:tcW w:w="567" w:type="dxa"/>
            <w:vAlign w:val="center"/>
          </w:tcPr>
          <w:p w:rsidR="00D122C4" w:rsidRPr="005B5FB5" w:rsidRDefault="00E96023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153AED" w:rsidRDefault="00153AE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D122C4" w:rsidRPr="009216B0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B40F90">
        <w:trPr>
          <w:gridAfter w:val="1"/>
          <w:wAfter w:w="9" w:type="dxa"/>
          <w:trHeight w:val="385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Виталий</w:t>
            </w:r>
          </w:p>
        </w:tc>
        <w:tc>
          <w:tcPr>
            <w:tcW w:w="567" w:type="dxa"/>
            <w:vAlign w:val="center"/>
          </w:tcPr>
          <w:p w:rsidR="00D122C4" w:rsidRPr="005B5FB5" w:rsidRDefault="00E96023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153AED" w:rsidRDefault="00153AE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E267EF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AD135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D122C4" w:rsidRPr="009216B0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331346" w:rsidRPr="00D122C4" w:rsidTr="00B40F90">
        <w:trPr>
          <w:gridAfter w:val="1"/>
          <w:wAfter w:w="9" w:type="dxa"/>
          <w:trHeight w:val="408"/>
        </w:trPr>
        <w:tc>
          <w:tcPr>
            <w:tcW w:w="421" w:type="dxa"/>
            <w:vMerge w:val="restart"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ЦЕЙ № 30</w:t>
            </w: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ов Андрей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мс</w:t>
            </w:r>
            <w:proofErr w:type="spellEnd"/>
          </w:p>
        </w:tc>
        <w:tc>
          <w:tcPr>
            <w:tcW w:w="567" w:type="dxa"/>
            <w:vAlign w:val="center"/>
          </w:tcPr>
          <w:p w:rsidR="00331346" w:rsidRPr="00153AED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3E1941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346" w:rsidRPr="00B96C82" w:rsidRDefault="00331346" w:rsidP="00B96C8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  <w:r w:rsidR="00B96C82" w:rsidRPr="00B96C82">
              <w:rPr>
                <w:b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331346" w:rsidRPr="00B96C82" w:rsidRDefault="00B96C82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331346" w:rsidRPr="009216B0" w:rsidRDefault="00B96C82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7</w:t>
            </w:r>
          </w:p>
        </w:tc>
        <w:tc>
          <w:tcPr>
            <w:tcW w:w="1052" w:type="dxa"/>
            <w:vMerge w:val="restart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331346" w:rsidRPr="00D122C4" w:rsidTr="00B40F90">
        <w:trPr>
          <w:gridAfter w:val="1"/>
          <w:wAfter w:w="9" w:type="dxa"/>
          <w:trHeight w:val="457"/>
        </w:trPr>
        <w:tc>
          <w:tcPr>
            <w:tcW w:w="421" w:type="dxa"/>
            <w:vMerge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доков Роман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331346" w:rsidRPr="00B96C82" w:rsidRDefault="00B96C82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331346" w:rsidRPr="009216B0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331346" w:rsidRPr="00D122C4" w:rsidTr="00B40F90">
        <w:trPr>
          <w:gridAfter w:val="1"/>
          <w:wAfter w:w="9" w:type="dxa"/>
          <w:trHeight w:val="348"/>
        </w:trPr>
        <w:tc>
          <w:tcPr>
            <w:tcW w:w="421" w:type="dxa"/>
            <w:vMerge/>
          </w:tcPr>
          <w:p w:rsidR="00331346" w:rsidRPr="007D2FA6" w:rsidRDefault="00331346" w:rsidP="0033134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331346" w:rsidRPr="007D2FA6" w:rsidRDefault="00331346" w:rsidP="0033134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331346" w:rsidRPr="00262F4A" w:rsidRDefault="00331346" w:rsidP="00331346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ремоусо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  <w:vAlign w:val="center"/>
          </w:tcPr>
          <w:p w:rsidR="00331346" w:rsidRPr="005B5FB5" w:rsidRDefault="00331346" w:rsidP="00331346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E049DC" w:rsidRDefault="00331346" w:rsidP="0033134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331346" w:rsidRPr="00D122C4" w:rsidRDefault="00331346" w:rsidP="0033134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331346" w:rsidRPr="00B96C82" w:rsidRDefault="00331346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331346" w:rsidRPr="00B96C82" w:rsidRDefault="00B96C82" w:rsidP="0033134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331346" w:rsidRPr="009216B0" w:rsidRDefault="00331346" w:rsidP="0033134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331346" w:rsidRPr="003E1941" w:rsidRDefault="00331346" w:rsidP="0033134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A72936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A72936" w:rsidRDefault="00A72936" w:rsidP="00A7293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510E83">
              <w:rPr>
                <w:b/>
                <w:sz w:val="28"/>
                <w:szCs w:val="28"/>
              </w:rPr>
              <w:t>КДЮСШ</w:t>
            </w:r>
            <w:r>
              <w:rPr>
                <w:b/>
                <w:sz w:val="28"/>
                <w:szCs w:val="28"/>
              </w:rPr>
              <w:t>»</w:t>
            </w:r>
          </w:p>
          <w:p w:rsidR="00A72936" w:rsidRPr="007D2FA6" w:rsidRDefault="00A72936" w:rsidP="00A7293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ОРЕЦ СПОРТА</w:t>
            </w: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иглазов Илья</w:t>
            </w:r>
          </w:p>
        </w:tc>
        <w:tc>
          <w:tcPr>
            <w:tcW w:w="567" w:type="dxa"/>
            <w:vAlign w:val="center"/>
          </w:tcPr>
          <w:p w:rsidR="00D122C4" w:rsidRPr="005B5FB5" w:rsidRDefault="00E96023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D122C4" w:rsidRPr="00E96023" w:rsidRDefault="00331346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D122C4" w:rsidRDefault="00E267EF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262F4A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E049DC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9406B2" w:rsidRDefault="009406B2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96023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B96C82" w:rsidRDefault="00B96C8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D122C4" w:rsidRPr="009216B0" w:rsidRDefault="00B40F90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7</w:t>
            </w:r>
          </w:p>
        </w:tc>
        <w:tc>
          <w:tcPr>
            <w:tcW w:w="1052" w:type="dxa"/>
            <w:vMerge w:val="restart"/>
            <w:vAlign w:val="center"/>
          </w:tcPr>
          <w:p w:rsidR="00D122C4" w:rsidRPr="00B40F90" w:rsidRDefault="00B40F90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D122C4" w:rsidRPr="00D122C4" w:rsidTr="00B40F90">
        <w:trPr>
          <w:gridAfter w:val="1"/>
          <w:wAfter w:w="9" w:type="dxa"/>
          <w:trHeight w:val="424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янзин Савелий</w:t>
            </w:r>
          </w:p>
        </w:tc>
        <w:tc>
          <w:tcPr>
            <w:tcW w:w="567" w:type="dxa"/>
            <w:vAlign w:val="center"/>
          </w:tcPr>
          <w:p w:rsidR="00D122C4" w:rsidRPr="005B5FB5" w:rsidRDefault="00E96023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E267EF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3E1941" w:rsidRDefault="003E1941" w:rsidP="00B40F90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D122C4" w:rsidRPr="009216B0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B40F90">
        <w:trPr>
          <w:gridAfter w:val="1"/>
          <w:wAfter w:w="9" w:type="dxa"/>
          <w:trHeight w:val="299"/>
        </w:trPr>
        <w:tc>
          <w:tcPr>
            <w:tcW w:w="421" w:type="dxa"/>
            <w:vMerge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122C4" w:rsidRPr="00262F4A" w:rsidRDefault="00E96023" w:rsidP="00D122C4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доков Александр</w:t>
            </w:r>
          </w:p>
        </w:tc>
        <w:tc>
          <w:tcPr>
            <w:tcW w:w="567" w:type="dxa"/>
            <w:vAlign w:val="center"/>
          </w:tcPr>
          <w:p w:rsidR="00D122C4" w:rsidRPr="005B5FB5" w:rsidRDefault="00816532" w:rsidP="00B40F90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мф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262F4A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095710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122C4" w:rsidRPr="00E049DC" w:rsidRDefault="00D122C4" w:rsidP="00B40F90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9406B2" w:rsidRDefault="009406B2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B96C82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D122C4" w:rsidRPr="009216B0" w:rsidRDefault="00D122C4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122C4" w:rsidRPr="003E1941" w:rsidRDefault="00D122C4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122C4" w:rsidRPr="00D122C4" w:rsidTr="00B40F90">
        <w:trPr>
          <w:gridAfter w:val="1"/>
          <w:wAfter w:w="9" w:type="dxa"/>
          <w:trHeight w:val="401"/>
        </w:trPr>
        <w:tc>
          <w:tcPr>
            <w:tcW w:w="421" w:type="dxa"/>
            <w:vMerge w:val="restart"/>
          </w:tcPr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</w:p>
          <w:p w:rsidR="00D122C4" w:rsidRPr="007D2FA6" w:rsidRDefault="00D122C4" w:rsidP="00D122C4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D122C4" w:rsidRPr="007D2FA6" w:rsidRDefault="00D122C4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7D2FA6" w:rsidRPr="007D2FA6" w:rsidRDefault="00FC7BCF" w:rsidP="007D2F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 w:rsidR="007D2FA6" w:rsidRPr="007D2FA6">
              <w:rPr>
                <w:b/>
                <w:sz w:val="28"/>
                <w:szCs w:val="28"/>
              </w:rPr>
              <w:t>ВОТКИНСК</w:t>
            </w:r>
          </w:p>
        </w:tc>
        <w:tc>
          <w:tcPr>
            <w:tcW w:w="2415" w:type="dxa"/>
          </w:tcPr>
          <w:p w:rsidR="00F32531" w:rsidRPr="00F32531" w:rsidRDefault="00F32531" w:rsidP="00F32531">
            <w:pPr>
              <w:spacing w:after="160"/>
              <w:rPr>
                <w:b/>
                <w:sz w:val="24"/>
                <w:szCs w:val="24"/>
              </w:rPr>
            </w:pPr>
            <w:r w:rsidRPr="00F32531">
              <w:rPr>
                <w:b/>
                <w:sz w:val="24"/>
                <w:szCs w:val="24"/>
              </w:rPr>
              <w:t>Мельников Виктор</w:t>
            </w:r>
          </w:p>
        </w:tc>
        <w:tc>
          <w:tcPr>
            <w:tcW w:w="567" w:type="dxa"/>
            <w:vAlign w:val="center"/>
          </w:tcPr>
          <w:p w:rsidR="00D122C4" w:rsidRPr="00816532" w:rsidRDefault="00816532" w:rsidP="00B40F90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D122C4" w:rsidRDefault="00D156A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96023" w:rsidRDefault="00331346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049DC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122C4" w:rsidRPr="009406B2" w:rsidRDefault="009406B2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122C4" w:rsidRPr="00E96023" w:rsidRDefault="00E96023" w:rsidP="00B40F90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7</w:t>
            </w:r>
          </w:p>
        </w:tc>
        <w:tc>
          <w:tcPr>
            <w:tcW w:w="567" w:type="dxa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D122C4" w:rsidRPr="009216B0" w:rsidRDefault="00B40F90" w:rsidP="00B40F90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0</w:t>
            </w:r>
          </w:p>
        </w:tc>
        <w:tc>
          <w:tcPr>
            <w:tcW w:w="1052" w:type="dxa"/>
            <w:vMerge w:val="restart"/>
            <w:vAlign w:val="center"/>
          </w:tcPr>
          <w:p w:rsidR="00D122C4" w:rsidRPr="00B40F90" w:rsidRDefault="00B96C82" w:rsidP="00B40F90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6</w:t>
            </w:r>
          </w:p>
        </w:tc>
      </w:tr>
      <w:tr w:rsidR="00D122C4" w:rsidRPr="00D122C4" w:rsidTr="00B40F90">
        <w:trPr>
          <w:gridAfter w:val="1"/>
          <w:wAfter w:w="9" w:type="dxa"/>
          <w:trHeight w:val="238"/>
        </w:trPr>
        <w:tc>
          <w:tcPr>
            <w:tcW w:w="421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2415" w:type="dxa"/>
          </w:tcPr>
          <w:p w:rsidR="00D122C4" w:rsidRPr="00F32531" w:rsidRDefault="00E96023" w:rsidP="00F32531">
            <w:pPr>
              <w:spacing w:after="160"/>
              <w:rPr>
                <w:b/>
                <w:sz w:val="24"/>
                <w:szCs w:val="24"/>
              </w:rPr>
            </w:pPr>
            <w:proofErr w:type="spellStart"/>
            <w:r w:rsidRPr="00F32531">
              <w:rPr>
                <w:b/>
                <w:sz w:val="24"/>
                <w:szCs w:val="24"/>
              </w:rPr>
              <w:t>Галеев</w:t>
            </w:r>
            <w:proofErr w:type="spellEnd"/>
            <w:r w:rsidR="00F32531" w:rsidRPr="00F32531">
              <w:rPr>
                <w:b/>
                <w:sz w:val="24"/>
                <w:szCs w:val="24"/>
              </w:rPr>
              <w:t xml:space="preserve"> Айра</w:t>
            </w:r>
            <w:r w:rsidR="00F32531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567" w:type="dxa"/>
          </w:tcPr>
          <w:p w:rsidR="00D122C4" w:rsidRPr="005B5FB5" w:rsidRDefault="00E96023" w:rsidP="005B5FB5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D156AD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E049DC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FC7BCF" w:rsidRDefault="003E1941" w:rsidP="00B40F90">
            <w:pPr>
              <w:spacing w:after="160" w:line="259" w:lineRule="auto"/>
              <w:jc w:val="center"/>
            </w:pPr>
            <w:r w:rsidRPr="00FC7BCF">
              <w:t>1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</w:tr>
      <w:tr w:rsidR="00D122C4" w:rsidRPr="00D122C4" w:rsidTr="00B40F90">
        <w:trPr>
          <w:gridAfter w:val="1"/>
          <w:wAfter w:w="9" w:type="dxa"/>
          <w:trHeight w:val="263"/>
        </w:trPr>
        <w:tc>
          <w:tcPr>
            <w:tcW w:w="421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2415" w:type="dxa"/>
          </w:tcPr>
          <w:p w:rsidR="00D122C4" w:rsidRPr="00262F4A" w:rsidRDefault="00E96023" w:rsidP="00F32531">
            <w:pPr>
              <w:spacing w:after="160"/>
              <w:rPr>
                <w:b/>
                <w:sz w:val="24"/>
                <w:szCs w:val="24"/>
              </w:rPr>
            </w:pPr>
            <w:r w:rsidRPr="00262F4A">
              <w:rPr>
                <w:b/>
                <w:sz w:val="24"/>
                <w:szCs w:val="24"/>
              </w:rPr>
              <w:t>Беляев</w:t>
            </w:r>
            <w:r>
              <w:rPr>
                <w:b/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D122C4" w:rsidRPr="005B5FB5" w:rsidRDefault="00816532" w:rsidP="005B5FB5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D122C4" w:rsidRPr="00D122C4" w:rsidRDefault="00E049DC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D156AD" w:rsidP="00B40F90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331346" w:rsidRDefault="00331346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D122C4" w:rsidRDefault="00CF447D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122C4" w:rsidRPr="009406B2" w:rsidRDefault="009406B2" w:rsidP="00B40F90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D122C4" w:rsidRPr="00D122C4" w:rsidRDefault="00D122C4" w:rsidP="00B40F90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122C4" w:rsidRPr="00B96C82" w:rsidRDefault="00D122C4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D122C4" w:rsidRPr="00B96C82" w:rsidRDefault="009F7731" w:rsidP="00B40F90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B96C82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D122C4" w:rsidRPr="00D122C4" w:rsidRDefault="00D122C4" w:rsidP="00D122C4">
            <w:pPr>
              <w:spacing w:after="160" w:line="259" w:lineRule="auto"/>
            </w:pPr>
          </w:p>
        </w:tc>
      </w:tr>
    </w:tbl>
    <w:p w:rsidR="00385443" w:rsidRDefault="007D2FA6" w:rsidP="007D2FA6">
      <w:pPr>
        <w:spacing w:before="120" w:after="120"/>
        <w:rPr>
          <w:b/>
        </w:rPr>
      </w:pPr>
      <w:r>
        <w:rPr>
          <w:b/>
        </w:rPr>
        <w:t xml:space="preserve">                  </w:t>
      </w:r>
      <w:r w:rsidR="00385443">
        <w:rPr>
          <w:b/>
        </w:rPr>
        <w:t xml:space="preserve">                    </w:t>
      </w:r>
      <w:r>
        <w:rPr>
          <w:b/>
        </w:rPr>
        <w:t xml:space="preserve"> </w:t>
      </w:r>
      <w:r w:rsidR="00385443">
        <w:rPr>
          <w:b/>
        </w:rPr>
        <w:t xml:space="preserve">                                             </w:t>
      </w:r>
    </w:p>
    <w:p w:rsidR="00D122C4" w:rsidRPr="00D122C4" w:rsidRDefault="00385443" w:rsidP="007D2FA6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="00D122C4" w:rsidRPr="00D122C4">
        <w:rPr>
          <w:b/>
        </w:rPr>
        <w:t xml:space="preserve"> </w:t>
      </w:r>
      <w:r w:rsidR="00D122C4" w:rsidRPr="00385443">
        <w:rPr>
          <w:b/>
          <w:sz w:val="24"/>
        </w:rPr>
        <w:t xml:space="preserve">Главный судья       </w:t>
      </w:r>
      <w:r w:rsidR="00D955C7" w:rsidRPr="00385443">
        <w:rPr>
          <w:b/>
          <w:sz w:val="24"/>
        </w:rPr>
        <w:t xml:space="preserve">                      </w:t>
      </w:r>
      <w:r>
        <w:rPr>
          <w:b/>
          <w:sz w:val="24"/>
        </w:rPr>
        <w:t xml:space="preserve">               </w:t>
      </w:r>
      <w:r w:rsidR="00D955C7" w:rsidRPr="00385443">
        <w:rPr>
          <w:b/>
          <w:sz w:val="24"/>
        </w:rPr>
        <w:t xml:space="preserve">                 </w:t>
      </w:r>
      <w:proofErr w:type="spellStart"/>
      <w:r w:rsidR="002966D9">
        <w:rPr>
          <w:b/>
          <w:sz w:val="24"/>
        </w:rPr>
        <w:t>Фаррахов</w:t>
      </w:r>
      <w:proofErr w:type="spellEnd"/>
      <w:r w:rsidR="002966D9">
        <w:rPr>
          <w:b/>
          <w:sz w:val="24"/>
        </w:rPr>
        <w:t xml:space="preserve"> Ф.С.</w:t>
      </w:r>
    </w:p>
    <w:p w:rsidR="003010BA" w:rsidRPr="003010BA" w:rsidRDefault="003010BA" w:rsidP="003010BA">
      <w:pPr>
        <w:rPr>
          <w:sz w:val="28"/>
          <w:szCs w:val="28"/>
        </w:rPr>
      </w:pPr>
      <w:r w:rsidRPr="003010BA">
        <w:rPr>
          <w:b/>
          <w:sz w:val="36"/>
          <w:szCs w:val="36"/>
        </w:rPr>
        <w:lastRenderedPageBreak/>
        <w:t>КОМАНДНЫЙ ЧЕМПИОНАТ УДМУРТСКОЙ РЕСПУБЛИКИ ПО РУССКИМ ШАШКАМ СРЕДИ МУЖЧИН</w:t>
      </w:r>
      <w:r w:rsidRPr="003010BA">
        <w:rPr>
          <w:b/>
          <w:sz w:val="36"/>
          <w:szCs w:val="36"/>
        </w:rPr>
        <w:br/>
      </w:r>
      <w:r w:rsidR="00A07F1E" w:rsidRPr="00D122C4">
        <w:rPr>
          <w:sz w:val="28"/>
          <w:szCs w:val="28"/>
        </w:rPr>
        <w:t>г.</w:t>
      </w:r>
      <w:r w:rsidR="00A07F1E">
        <w:rPr>
          <w:sz w:val="28"/>
          <w:szCs w:val="28"/>
        </w:rPr>
        <w:t xml:space="preserve"> </w:t>
      </w:r>
      <w:r w:rsidR="00A07F1E" w:rsidRPr="00D122C4">
        <w:rPr>
          <w:sz w:val="28"/>
          <w:szCs w:val="28"/>
        </w:rPr>
        <w:t xml:space="preserve">Ижевск,  </w:t>
      </w:r>
      <w:r w:rsidR="00A07F1E">
        <w:rPr>
          <w:sz w:val="28"/>
          <w:szCs w:val="28"/>
        </w:rPr>
        <w:t xml:space="preserve">Школа </w:t>
      </w:r>
      <w:r w:rsidR="00A07F1E" w:rsidRPr="00D122C4">
        <w:rPr>
          <w:sz w:val="28"/>
          <w:szCs w:val="28"/>
        </w:rPr>
        <w:t xml:space="preserve"> шаш</w:t>
      </w:r>
      <w:r w:rsidR="00A07F1E">
        <w:rPr>
          <w:sz w:val="28"/>
          <w:szCs w:val="28"/>
        </w:rPr>
        <w:t>ек</w:t>
      </w:r>
      <w:r w:rsidR="00A07F1E" w:rsidRPr="00D122C4">
        <w:rPr>
          <w:sz w:val="28"/>
          <w:szCs w:val="28"/>
        </w:rPr>
        <w:t xml:space="preserve"> им.</w:t>
      </w:r>
      <w:r w:rsidR="00A07F1E">
        <w:rPr>
          <w:sz w:val="28"/>
          <w:szCs w:val="28"/>
        </w:rPr>
        <w:t xml:space="preserve"> </w:t>
      </w:r>
      <w:proofErr w:type="spellStart"/>
      <w:r w:rsidR="00A07F1E" w:rsidRPr="00D122C4">
        <w:rPr>
          <w:sz w:val="28"/>
          <w:szCs w:val="28"/>
        </w:rPr>
        <w:t>А.Чижова</w:t>
      </w:r>
      <w:proofErr w:type="spellEnd"/>
      <w:r w:rsidR="00A07F1E" w:rsidRPr="00D122C4">
        <w:t xml:space="preserve">                             </w:t>
      </w:r>
      <w:r w:rsidR="00A07F1E">
        <w:rPr>
          <w:sz w:val="28"/>
          <w:szCs w:val="28"/>
        </w:rPr>
        <w:t xml:space="preserve">                  </w:t>
      </w:r>
      <w:r w:rsidRPr="003010BA">
        <w:rPr>
          <w:b/>
          <w:sz w:val="28"/>
          <w:szCs w:val="28"/>
          <w:u w:val="single"/>
        </w:rPr>
        <w:t xml:space="preserve">ФИНАЛ </w:t>
      </w:r>
      <w:r w:rsidRPr="003010BA">
        <w:rPr>
          <w:sz w:val="28"/>
          <w:szCs w:val="28"/>
        </w:rPr>
        <w:t xml:space="preserve">           </w:t>
      </w:r>
      <w:r w:rsidRPr="003010BA">
        <w:rPr>
          <w:b/>
          <w:sz w:val="28"/>
          <w:szCs w:val="28"/>
        </w:rPr>
        <w:t>за   1 – 6 мест</w:t>
      </w:r>
      <w:r w:rsidR="00E81476">
        <w:rPr>
          <w:b/>
          <w:sz w:val="28"/>
          <w:szCs w:val="28"/>
        </w:rPr>
        <w:t>о</w:t>
      </w:r>
      <w:r w:rsidRPr="003010BA">
        <w:rPr>
          <w:sz w:val="28"/>
          <w:szCs w:val="28"/>
        </w:rPr>
        <w:t xml:space="preserve">             </w:t>
      </w:r>
      <w:r w:rsidR="00A07F1E">
        <w:rPr>
          <w:sz w:val="28"/>
          <w:szCs w:val="28"/>
        </w:rPr>
        <w:t xml:space="preserve">             </w:t>
      </w:r>
      <w:r w:rsidRPr="003010BA">
        <w:rPr>
          <w:sz w:val="28"/>
          <w:szCs w:val="28"/>
        </w:rPr>
        <w:t xml:space="preserve">        </w:t>
      </w:r>
      <w:r w:rsidR="00A07F1E" w:rsidRPr="00556DBD">
        <w:rPr>
          <w:sz w:val="28"/>
          <w:szCs w:val="28"/>
        </w:rPr>
        <w:t>2</w:t>
      </w:r>
      <w:r w:rsidR="00A07F1E">
        <w:rPr>
          <w:sz w:val="28"/>
          <w:szCs w:val="28"/>
        </w:rPr>
        <w:t>8</w:t>
      </w:r>
      <w:r w:rsidR="00A07F1E" w:rsidRPr="00556DBD">
        <w:rPr>
          <w:sz w:val="28"/>
          <w:szCs w:val="28"/>
        </w:rPr>
        <w:t>-</w:t>
      </w:r>
      <w:r w:rsidR="00A07F1E">
        <w:rPr>
          <w:sz w:val="28"/>
          <w:szCs w:val="28"/>
        </w:rPr>
        <w:t>29</w:t>
      </w:r>
      <w:r w:rsidR="00A07F1E" w:rsidRPr="00556DBD">
        <w:rPr>
          <w:sz w:val="28"/>
          <w:szCs w:val="28"/>
        </w:rPr>
        <w:t xml:space="preserve"> ноября 201</w:t>
      </w:r>
      <w:r w:rsidR="00A07F1E">
        <w:rPr>
          <w:sz w:val="28"/>
          <w:szCs w:val="28"/>
        </w:rPr>
        <w:t>5</w:t>
      </w:r>
      <w:r w:rsidR="00A07F1E" w:rsidRPr="00556DBD">
        <w:rPr>
          <w:sz w:val="28"/>
          <w:szCs w:val="28"/>
        </w:rPr>
        <w:t xml:space="preserve"> г.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567"/>
        <w:gridCol w:w="567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A060E9" w:rsidRPr="00D122C4" w:rsidTr="00CF447D">
        <w:trPr>
          <w:trHeight w:val="416"/>
        </w:trPr>
        <w:tc>
          <w:tcPr>
            <w:tcW w:w="421" w:type="dxa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  <w:r w:rsidRPr="00D122C4">
              <w:t>№</w:t>
            </w:r>
          </w:p>
        </w:tc>
        <w:tc>
          <w:tcPr>
            <w:tcW w:w="2268" w:type="dxa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Команда</w:t>
            </w:r>
          </w:p>
        </w:tc>
        <w:tc>
          <w:tcPr>
            <w:tcW w:w="2415" w:type="dxa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Состав команды</w:t>
            </w:r>
          </w:p>
        </w:tc>
        <w:tc>
          <w:tcPr>
            <w:tcW w:w="567" w:type="dxa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</w:pPr>
            <w:r>
              <w:t>Раз</w:t>
            </w:r>
          </w:p>
        </w:tc>
        <w:tc>
          <w:tcPr>
            <w:tcW w:w="1128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061" w:type="dxa"/>
            <w:gridSpan w:val="2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DD6709" w:rsidRPr="00D122C4" w:rsidTr="00CF447D">
        <w:trPr>
          <w:gridAfter w:val="1"/>
          <w:wAfter w:w="9" w:type="dxa"/>
          <w:trHeight w:val="272"/>
        </w:trPr>
        <w:tc>
          <w:tcPr>
            <w:tcW w:w="421" w:type="dxa"/>
            <w:vMerge w:val="restart"/>
            <w:vAlign w:val="center"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DD6709" w:rsidRPr="007D2FA6" w:rsidRDefault="00DD6709" w:rsidP="00DD670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DD6709" w:rsidRPr="007D2FA6" w:rsidRDefault="00DD6709" w:rsidP="00DD670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О </w:t>
            </w:r>
            <w:r w:rsidRPr="00456628">
              <w:rPr>
                <w:b/>
                <w:sz w:val="26"/>
                <w:szCs w:val="26"/>
              </w:rPr>
              <w:t>«БЕЛКАМНЕФТЬ»</w:t>
            </w:r>
          </w:p>
        </w:tc>
        <w:tc>
          <w:tcPr>
            <w:tcW w:w="2415" w:type="dxa"/>
          </w:tcPr>
          <w:p w:rsidR="00DD6709" w:rsidRPr="00262F4A" w:rsidRDefault="00DD6709" w:rsidP="00DD670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Иглин</w:t>
            </w:r>
            <w:proofErr w:type="spellEnd"/>
            <w:r>
              <w:rPr>
                <w:b/>
                <w:sz w:val="24"/>
                <w:szCs w:val="24"/>
              </w:rPr>
              <w:t xml:space="preserve"> Дмитрий</w:t>
            </w:r>
          </w:p>
        </w:tc>
        <w:tc>
          <w:tcPr>
            <w:tcW w:w="567" w:type="dxa"/>
            <w:vAlign w:val="center"/>
          </w:tcPr>
          <w:p w:rsidR="00DD6709" w:rsidRPr="005B5FB5" w:rsidRDefault="00DD6709" w:rsidP="00DD670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DD6709" w:rsidRPr="00E049DC" w:rsidRDefault="00DD6709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DD6709" w:rsidRPr="00D122C4" w:rsidRDefault="00A12F45" w:rsidP="00DD670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DD6709" w:rsidRPr="00E049DC" w:rsidRDefault="00A12F45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DD6709" w:rsidRPr="00021FAB" w:rsidRDefault="00021FAB" w:rsidP="00DD67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DD6709" w:rsidRPr="00510E83" w:rsidRDefault="00021FAB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DD6709" w:rsidRPr="0012416F" w:rsidRDefault="0012416F" w:rsidP="00DD670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DD6709" w:rsidRPr="00510E83" w:rsidRDefault="0012416F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DD6709" w:rsidRPr="00A12F45" w:rsidRDefault="00A12F45" w:rsidP="00DD670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DD6709" w:rsidRPr="00E049DC" w:rsidRDefault="00A12F45" w:rsidP="00A12F45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DD6709" w:rsidRPr="009216B0" w:rsidRDefault="009216B0" w:rsidP="00DD6709">
            <w:pPr>
              <w:spacing w:after="160" w:line="259" w:lineRule="auto"/>
              <w:jc w:val="center"/>
              <w:rPr>
                <w:b/>
              </w:rPr>
            </w:pPr>
            <w:r w:rsidRPr="009216B0">
              <w:rPr>
                <w:b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DD6709" w:rsidRPr="009216B0" w:rsidRDefault="009216B0" w:rsidP="00DD670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DD6709" w:rsidRPr="009216B0" w:rsidRDefault="009216B0" w:rsidP="00DD6709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:rsidR="00DD6709" w:rsidRPr="00967FFE" w:rsidRDefault="00967FFE" w:rsidP="00DD670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4</w:t>
            </w:r>
          </w:p>
        </w:tc>
      </w:tr>
      <w:tr w:rsidR="00DD6709" w:rsidRPr="00D122C4" w:rsidTr="00CF447D">
        <w:trPr>
          <w:gridAfter w:val="1"/>
          <w:wAfter w:w="9" w:type="dxa"/>
          <w:trHeight w:val="364"/>
        </w:trPr>
        <w:tc>
          <w:tcPr>
            <w:tcW w:w="421" w:type="dxa"/>
            <w:vMerge/>
            <w:vAlign w:val="center"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D6709" w:rsidRPr="00262F4A" w:rsidRDefault="00DD6709" w:rsidP="00DD670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химзя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фис</w:t>
            </w:r>
            <w:proofErr w:type="spellEnd"/>
          </w:p>
        </w:tc>
        <w:tc>
          <w:tcPr>
            <w:tcW w:w="567" w:type="dxa"/>
            <w:vAlign w:val="center"/>
          </w:tcPr>
          <w:p w:rsidR="00DD6709" w:rsidRPr="005B5FB5" w:rsidRDefault="00DD6709" w:rsidP="00DD670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D122C4" w:rsidRDefault="00A12F45" w:rsidP="00DD67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021FAB" w:rsidRDefault="00021FAB" w:rsidP="00DD670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DD6709" w:rsidRPr="003E1941" w:rsidRDefault="00DD6709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D6709" w:rsidRPr="0012416F" w:rsidRDefault="0012416F" w:rsidP="00DD67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A12F45" w:rsidRDefault="00A12F45" w:rsidP="00DD670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D6709" w:rsidRPr="009216B0" w:rsidRDefault="00DD6709" w:rsidP="00DD6709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D6709" w:rsidRPr="009216B0" w:rsidRDefault="009216B0" w:rsidP="00DD670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DD6709" w:rsidRPr="009216B0" w:rsidRDefault="00DD6709" w:rsidP="00DD6709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D6709" w:rsidRPr="003E1941" w:rsidRDefault="00DD6709" w:rsidP="00DD670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DD6709" w:rsidRPr="00D122C4" w:rsidTr="00CF447D">
        <w:trPr>
          <w:gridAfter w:val="1"/>
          <w:wAfter w:w="9" w:type="dxa"/>
          <w:trHeight w:val="315"/>
        </w:trPr>
        <w:tc>
          <w:tcPr>
            <w:tcW w:w="421" w:type="dxa"/>
            <w:vMerge/>
            <w:vAlign w:val="center"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DD6709" w:rsidRPr="007D2FA6" w:rsidRDefault="00DD6709" w:rsidP="00DD670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DD6709" w:rsidRPr="00262F4A" w:rsidRDefault="00DD6709" w:rsidP="00DD670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ерюшев</w:t>
            </w:r>
            <w:proofErr w:type="spellEnd"/>
            <w:r>
              <w:rPr>
                <w:b/>
                <w:sz w:val="24"/>
                <w:szCs w:val="24"/>
              </w:rPr>
              <w:t xml:space="preserve"> Алексей</w:t>
            </w:r>
          </w:p>
        </w:tc>
        <w:tc>
          <w:tcPr>
            <w:tcW w:w="567" w:type="dxa"/>
            <w:vAlign w:val="center"/>
          </w:tcPr>
          <w:p w:rsidR="00DD6709" w:rsidRPr="005B5FB5" w:rsidRDefault="00DD6709" w:rsidP="00DD670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D122C4" w:rsidRDefault="00A12F45" w:rsidP="00DD670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021FAB" w:rsidRDefault="00021FAB" w:rsidP="00DD670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DD6709" w:rsidRPr="003E1941" w:rsidRDefault="00DD6709" w:rsidP="00DD670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DD6709" w:rsidRPr="0012416F" w:rsidRDefault="0012416F" w:rsidP="00DD670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DD6709" w:rsidRPr="00A12F45" w:rsidRDefault="00A12F45" w:rsidP="00DD670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DD6709" w:rsidRPr="00D122C4" w:rsidRDefault="00DD6709" w:rsidP="00DD670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DD6709" w:rsidRPr="009216B0" w:rsidRDefault="00DD6709" w:rsidP="00DD6709">
            <w:pPr>
              <w:spacing w:after="160" w:line="259" w:lineRule="auto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D6709" w:rsidRPr="009216B0" w:rsidRDefault="009216B0" w:rsidP="00DD670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DD6709" w:rsidRPr="009216B0" w:rsidRDefault="00DD6709" w:rsidP="00DD6709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DD6709" w:rsidRPr="003E1941" w:rsidRDefault="00DD6709" w:rsidP="00DD670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792802" w:rsidRPr="00D122C4" w:rsidTr="00CF447D">
        <w:trPr>
          <w:gridAfter w:val="1"/>
          <w:wAfter w:w="9" w:type="dxa"/>
          <w:trHeight w:val="442"/>
        </w:trPr>
        <w:tc>
          <w:tcPr>
            <w:tcW w:w="421" w:type="dxa"/>
            <w:vMerge w:val="restart"/>
            <w:vAlign w:val="center"/>
          </w:tcPr>
          <w:p w:rsidR="00792802" w:rsidRPr="007D2FA6" w:rsidRDefault="00792802" w:rsidP="0079280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792802" w:rsidRPr="007D2FA6" w:rsidRDefault="00792802" w:rsidP="0079280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792802" w:rsidRPr="007D2FA6" w:rsidRDefault="00792802" w:rsidP="00792802">
            <w:pPr>
              <w:spacing w:after="16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792802" w:rsidRPr="007D2FA6" w:rsidRDefault="00792802" w:rsidP="0079280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74(1)</w:t>
            </w:r>
          </w:p>
        </w:tc>
        <w:tc>
          <w:tcPr>
            <w:tcW w:w="2415" w:type="dxa"/>
          </w:tcPr>
          <w:p w:rsidR="00792802" w:rsidRPr="00262F4A" w:rsidRDefault="00792802" w:rsidP="0079280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укьяненко Тарас</w:t>
            </w:r>
          </w:p>
        </w:tc>
        <w:tc>
          <w:tcPr>
            <w:tcW w:w="567" w:type="dxa"/>
            <w:vAlign w:val="center"/>
          </w:tcPr>
          <w:p w:rsidR="00792802" w:rsidRPr="00A12F45" w:rsidRDefault="00CB751A" w:rsidP="00792802">
            <w:pPr>
              <w:spacing w:after="160" w:line="259" w:lineRule="auto"/>
              <w:jc w:val="center"/>
              <w:rPr>
                <w:i/>
                <w:lang w:val="en-US"/>
              </w:rPr>
            </w:pPr>
            <w:r w:rsidRPr="00AE2ABE">
              <w:rPr>
                <w:rFonts w:ascii="Times New Roman" w:hAnsi="Times New Roman" w:cs="Times New Roman"/>
              </w:rPr>
              <w:t>кмс</w:t>
            </w:r>
            <w:bookmarkStart w:id="0" w:name="_GoBack"/>
            <w:bookmarkEnd w:id="0"/>
          </w:p>
        </w:tc>
        <w:tc>
          <w:tcPr>
            <w:tcW w:w="567" w:type="dxa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792802" w:rsidRPr="0012416F" w:rsidRDefault="0012416F" w:rsidP="00792802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92802" w:rsidRPr="00510E83" w:rsidRDefault="0012416F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792802" w:rsidRPr="00E049DC" w:rsidRDefault="00021FAB" w:rsidP="00021FAB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792802" w:rsidRPr="009216B0" w:rsidRDefault="009216B0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792802" w:rsidRPr="009216B0" w:rsidRDefault="009216B0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792802" w:rsidRPr="009216B0" w:rsidRDefault="009216B0" w:rsidP="00792802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9216B0">
              <w:rPr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792802" w:rsidRPr="00967FFE" w:rsidRDefault="00967FFE" w:rsidP="00792802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6</w:t>
            </w:r>
          </w:p>
        </w:tc>
      </w:tr>
      <w:tr w:rsidR="00792802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792802" w:rsidRPr="007D2FA6" w:rsidRDefault="00792802" w:rsidP="0079280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802" w:rsidRPr="007D2FA6" w:rsidRDefault="00792802" w:rsidP="0079280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792802" w:rsidRPr="00262F4A" w:rsidRDefault="00792802" w:rsidP="0079280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ахмурнов </w:t>
            </w:r>
            <w:proofErr w:type="spellStart"/>
            <w:r>
              <w:rPr>
                <w:b/>
                <w:sz w:val="24"/>
                <w:szCs w:val="24"/>
              </w:rPr>
              <w:t>Дпнил</w:t>
            </w:r>
            <w:proofErr w:type="spellEnd"/>
          </w:p>
        </w:tc>
        <w:tc>
          <w:tcPr>
            <w:tcW w:w="567" w:type="dxa"/>
            <w:vAlign w:val="center"/>
          </w:tcPr>
          <w:p w:rsidR="00792802" w:rsidRPr="005B5FB5" w:rsidRDefault="00816532" w:rsidP="00792802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12416F" w:rsidRDefault="0012416F" w:rsidP="00792802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792802" w:rsidRPr="00D122C4" w:rsidRDefault="00021FAB" w:rsidP="00792802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792802" w:rsidRPr="009216B0" w:rsidRDefault="00792802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792802" w:rsidRPr="009216B0" w:rsidRDefault="009216B0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792802" w:rsidRPr="00D122C4" w:rsidTr="00CF447D">
        <w:trPr>
          <w:gridAfter w:val="1"/>
          <w:wAfter w:w="9" w:type="dxa"/>
          <w:trHeight w:val="279"/>
        </w:trPr>
        <w:tc>
          <w:tcPr>
            <w:tcW w:w="421" w:type="dxa"/>
            <w:vMerge/>
            <w:vAlign w:val="center"/>
          </w:tcPr>
          <w:p w:rsidR="00792802" w:rsidRPr="007D2FA6" w:rsidRDefault="00792802" w:rsidP="00792802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92802" w:rsidRPr="007D2FA6" w:rsidRDefault="00792802" w:rsidP="00792802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792802" w:rsidRPr="00262F4A" w:rsidRDefault="00792802" w:rsidP="00792802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инов Арсений</w:t>
            </w:r>
          </w:p>
        </w:tc>
        <w:tc>
          <w:tcPr>
            <w:tcW w:w="567" w:type="dxa"/>
            <w:vAlign w:val="center"/>
          </w:tcPr>
          <w:p w:rsidR="00792802" w:rsidRPr="005B5FB5" w:rsidRDefault="00792802" w:rsidP="00792802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12416F" w:rsidRDefault="0012416F" w:rsidP="00792802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792802" w:rsidRPr="00D122C4" w:rsidRDefault="00792802" w:rsidP="00792802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792802" w:rsidRPr="00A12F45" w:rsidRDefault="00A12F45" w:rsidP="0079280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792802" w:rsidRPr="00E049DC" w:rsidRDefault="00792802" w:rsidP="00792802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792802" w:rsidRPr="009216B0" w:rsidRDefault="00792802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792802" w:rsidRPr="009216B0" w:rsidRDefault="009216B0" w:rsidP="00792802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216B0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792802" w:rsidRPr="003E1941" w:rsidRDefault="00792802" w:rsidP="00792802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A060E9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9(2)</w:t>
            </w: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ысоев Дмитрий</w:t>
            </w:r>
          </w:p>
        </w:tc>
        <w:tc>
          <w:tcPr>
            <w:tcW w:w="567" w:type="dxa"/>
            <w:vAlign w:val="center"/>
          </w:tcPr>
          <w:p w:rsidR="00A060E9" w:rsidRPr="005B5FB5" w:rsidRDefault="00A060E9" w:rsidP="00A060E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D122C4" w:rsidRDefault="00A12F45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60E9" w:rsidRPr="00792802" w:rsidRDefault="00792802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A060E9" w:rsidRPr="00510E83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060E9" w:rsidRPr="00E049DC" w:rsidRDefault="00021FAB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A060E9" w:rsidRPr="00510E83" w:rsidRDefault="0012416F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A060E9" w:rsidRPr="00B40F90" w:rsidRDefault="0099151B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9151B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A060E9" w:rsidRPr="00967FFE" w:rsidRDefault="00967FFE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</w:tr>
      <w:tr w:rsidR="00A060E9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обоков</w:t>
            </w:r>
            <w:proofErr w:type="spellEnd"/>
            <w:r>
              <w:rPr>
                <w:b/>
                <w:sz w:val="24"/>
                <w:szCs w:val="24"/>
              </w:rPr>
              <w:t xml:space="preserve"> Влад</w:t>
            </w:r>
          </w:p>
        </w:tc>
        <w:tc>
          <w:tcPr>
            <w:tcW w:w="567" w:type="dxa"/>
            <w:vAlign w:val="center"/>
          </w:tcPr>
          <w:p w:rsidR="00A060E9" w:rsidRPr="005B5FB5" w:rsidRDefault="00816532" w:rsidP="00A060E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D122C4" w:rsidRDefault="00A12F45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792802" w:rsidRDefault="00792802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A060E9" w:rsidRPr="00D122C4" w:rsidTr="00CF447D">
        <w:trPr>
          <w:gridAfter w:val="1"/>
          <w:wAfter w:w="9" w:type="dxa"/>
          <w:trHeight w:val="385"/>
        </w:trPr>
        <w:tc>
          <w:tcPr>
            <w:tcW w:w="421" w:type="dxa"/>
            <w:vMerge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колов Алексей</w:t>
            </w:r>
          </w:p>
        </w:tc>
        <w:tc>
          <w:tcPr>
            <w:tcW w:w="567" w:type="dxa"/>
            <w:vAlign w:val="center"/>
          </w:tcPr>
          <w:p w:rsidR="00A060E9" w:rsidRPr="005B5FB5" w:rsidRDefault="00A060E9" w:rsidP="00A060E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D122C4" w:rsidRDefault="00A12F45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792802" w:rsidRDefault="00792802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967FFE" w:rsidRPr="00D122C4" w:rsidTr="00CF447D">
        <w:trPr>
          <w:gridAfter w:val="1"/>
          <w:wAfter w:w="9" w:type="dxa"/>
          <w:trHeight w:val="408"/>
        </w:trPr>
        <w:tc>
          <w:tcPr>
            <w:tcW w:w="421" w:type="dxa"/>
            <w:vMerge w:val="restart"/>
            <w:vAlign w:val="center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п</w:t>
            </w:r>
            <w:proofErr w:type="gramStart"/>
            <w:r>
              <w:rPr>
                <w:b/>
                <w:sz w:val="28"/>
                <w:szCs w:val="28"/>
              </w:rPr>
              <w:t>.Ю</w:t>
            </w:r>
            <w:proofErr w:type="gramEnd"/>
            <w:r>
              <w:rPr>
                <w:b/>
                <w:sz w:val="28"/>
                <w:szCs w:val="28"/>
              </w:rPr>
              <w:t>КАМЕНСКОЕ</w:t>
            </w:r>
            <w:proofErr w:type="spellEnd"/>
          </w:p>
        </w:tc>
        <w:tc>
          <w:tcPr>
            <w:tcW w:w="2415" w:type="dxa"/>
          </w:tcPr>
          <w:p w:rsidR="00967FFE" w:rsidRPr="00262F4A" w:rsidRDefault="00967FFE" w:rsidP="00967FF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еретенников</w:t>
            </w:r>
            <w:proofErr w:type="gramStart"/>
            <w:r>
              <w:rPr>
                <w:b/>
                <w:sz w:val="24"/>
                <w:szCs w:val="24"/>
              </w:rPr>
              <w:t xml:space="preserve"> А</w:t>
            </w:r>
            <w:proofErr w:type="gramEnd"/>
            <w:r>
              <w:rPr>
                <w:b/>
                <w:sz w:val="24"/>
                <w:szCs w:val="24"/>
              </w:rPr>
              <w:t>нат.</w:t>
            </w:r>
          </w:p>
        </w:tc>
        <w:tc>
          <w:tcPr>
            <w:tcW w:w="567" w:type="dxa"/>
            <w:vAlign w:val="center"/>
          </w:tcPr>
          <w:p w:rsidR="00967FFE" w:rsidRPr="005B5FB5" w:rsidRDefault="00967FFE" w:rsidP="00967FFE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967FFE" w:rsidRPr="00021FAB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967FFE" w:rsidRPr="00A060E9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967FFE" w:rsidRPr="0012416F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510E83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  <w:r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22</w:t>
            </w:r>
          </w:p>
        </w:tc>
        <w:tc>
          <w:tcPr>
            <w:tcW w:w="567" w:type="dxa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967FFE" w:rsidRPr="00B40F90" w:rsidRDefault="00967FFE" w:rsidP="00967FFE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9151B">
              <w:rPr>
                <w:b/>
                <w:sz w:val="72"/>
                <w:szCs w:val="48"/>
              </w:rPr>
              <w:t>8</w:t>
            </w:r>
          </w:p>
        </w:tc>
        <w:tc>
          <w:tcPr>
            <w:tcW w:w="1052" w:type="dxa"/>
            <w:vMerge w:val="restart"/>
            <w:vAlign w:val="center"/>
          </w:tcPr>
          <w:p w:rsidR="00967FFE" w:rsidRPr="00967FFE" w:rsidRDefault="00967FFE" w:rsidP="00967FF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967FFE" w:rsidRPr="00D122C4" w:rsidTr="00CF447D">
        <w:trPr>
          <w:gridAfter w:val="1"/>
          <w:wAfter w:w="9" w:type="dxa"/>
          <w:trHeight w:val="457"/>
        </w:trPr>
        <w:tc>
          <w:tcPr>
            <w:tcW w:w="421" w:type="dxa"/>
            <w:vMerge/>
            <w:vAlign w:val="center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967FFE" w:rsidRPr="00262F4A" w:rsidRDefault="00967FFE" w:rsidP="00967FF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деев Евгений</w:t>
            </w:r>
          </w:p>
        </w:tc>
        <w:tc>
          <w:tcPr>
            <w:tcW w:w="567" w:type="dxa"/>
            <w:vAlign w:val="center"/>
          </w:tcPr>
          <w:p w:rsidR="00967FFE" w:rsidRPr="005B5FB5" w:rsidRDefault="00967FFE" w:rsidP="00967FFE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967FFE" w:rsidRPr="00021FAB" w:rsidRDefault="00967FFE" w:rsidP="00967FFE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967FFE" w:rsidRPr="0012416F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967FFE" w:rsidRPr="00D122C4" w:rsidTr="00CF447D">
        <w:trPr>
          <w:gridAfter w:val="1"/>
          <w:wAfter w:w="9" w:type="dxa"/>
          <w:trHeight w:val="348"/>
        </w:trPr>
        <w:tc>
          <w:tcPr>
            <w:tcW w:w="421" w:type="dxa"/>
            <w:vMerge/>
            <w:vAlign w:val="center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967FFE" w:rsidRPr="00262F4A" w:rsidRDefault="00967FFE" w:rsidP="00967FF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дин Дмитрий</w:t>
            </w:r>
          </w:p>
        </w:tc>
        <w:tc>
          <w:tcPr>
            <w:tcW w:w="567" w:type="dxa"/>
            <w:vAlign w:val="center"/>
          </w:tcPr>
          <w:p w:rsidR="00967FFE" w:rsidRPr="00816532" w:rsidRDefault="00967FFE" w:rsidP="00967FFE">
            <w:pPr>
              <w:spacing w:after="160" w:line="259" w:lineRule="auto"/>
              <w:jc w:val="center"/>
              <w:rPr>
                <w:b/>
                <w:i/>
              </w:rPr>
            </w:pPr>
            <w:proofErr w:type="spellStart"/>
            <w:r w:rsidRPr="00816532">
              <w:rPr>
                <w:b/>
                <w:i/>
              </w:rPr>
              <w:t>мс</w:t>
            </w:r>
            <w:proofErr w:type="spellEnd"/>
          </w:p>
        </w:tc>
        <w:tc>
          <w:tcPr>
            <w:tcW w:w="567" w:type="dxa"/>
            <w:vAlign w:val="center"/>
          </w:tcPr>
          <w:p w:rsidR="00967FFE" w:rsidRPr="00021FAB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967FFE" w:rsidRPr="0012416F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967FFE" w:rsidRPr="003E1941" w:rsidRDefault="00967FFE" w:rsidP="00967FF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967FFE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  <w:vAlign w:val="center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967FFE" w:rsidRPr="007D2FA6" w:rsidRDefault="00967FFE" w:rsidP="00967FFE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967FFE" w:rsidRPr="007D2FA6" w:rsidRDefault="00967FFE" w:rsidP="00967FFE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Л</w:t>
            </w:r>
            <w:r>
              <w:rPr>
                <w:b/>
                <w:sz w:val="28"/>
                <w:szCs w:val="28"/>
              </w:rPr>
              <w:t>ИЦЕЙ № 30</w:t>
            </w:r>
          </w:p>
        </w:tc>
        <w:tc>
          <w:tcPr>
            <w:tcW w:w="2415" w:type="dxa"/>
          </w:tcPr>
          <w:p w:rsidR="00967FFE" w:rsidRPr="00262F4A" w:rsidRDefault="00967FFE" w:rsidP="00967FFE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лимонов Андрей</w:t>
            </w:r>
          </w:p>
        </w:tc>
        <w:tc>
          <w:tcPr>
            <w:tcW w:w="567" w:type="dxa"/>
            <w:vAlign w:val="center"/>
          </w:tcPr>
          <w:p w:rsidR="00967FFE" w:rsidRPr="00816532" w:rsidRDefault="00967FFE" w:rsidP="00967FFE">
            <w:pPr>
              <w:spacing w:after="160" w:line="259" w:lineRule="auto"/>
              <w:jc w:val="center"/>
              <w:rPr>
                <w:b/>
                <w:i/>
              </w:rPr>
            </w:pPr>
            <w:proofErr w:type="spellStart"/>
            <w:r w:rsidRPr="00816532">
              <w:rPr>
                <w:b/>
                <w:i/>
              </w:rPr>
              <w:t>мс</w:t>
            </w:r>
            <w:proofErr w:type="spellEnd"/>
          </w:p>
        </w:tc>
        <w:tc>
          <w:tcPr>
            <w:tcW w:w="567" w:type="dxa"/>
            <w:vAlign w:val="center"/>
          </w:tcPr>
          <w:p w:rsidR="00967FFE" w:rsidRPr="0012416F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967FFE" w:rsidRPr="00510E83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A12F45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2 </w:t>
            </w:r>
          </w:p>
        </w:tc>
        <w:tc>
          <w:tcPr>
            <w:tcW w:w="567" w:type="dxa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967FFE" w:rsidRPr="00E049DC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967FFE" w:rsidRPr="00D122C4" w:rsidRDefault="00967FFE" w:rsidP="00967FF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967FFE" w:rsidRPr="00A060E9" w:rsidRDefault="00967FFE" w:rsidP="00967FFE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510E83" w:rsidRDefault="00967FFE" w:rsidP="00967FF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20</w:t>
            </w:r>
          </w:p>
        </w:tc>
        <w:tc>
          <w:tcPr>
            <w:tcW w:w="567" w:type="dxa"/>
            <w:vAlign w:val="center"/>
          </w:tcPr>
          <w:p w:rsidR="00967FFE" w:rsidRPr="0099151B" w:rsidRDefault="00967FFE" w:rsidP="00967FF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967FFE" w:rsidRPr="002966D9" w:rsidRDefault="00967FFE" w:rsidP="00967FFE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9151B">
              <w:rPr>
                <w:b/>
                <w:sz w:val="72"/>
                <w:szCs w:val="48"/>
              </w:rPr>
              <w:t>7</w:t>
            </w:r>
          </w:p>
        </w:tc>
        <w:tc>
          <w:tcPr>
            <w:tcW w:w="1052" w:type="dxa"/>
            <w:vMerge w:val="restart"/>
            <w:vAlign w:val="center"/>
          </w:tcPr>
          <w:p w:rsidR="00967FFE" w:rsidRPr="00B40F90" w:rsidRDefault="00967FFE" w:rsidP="00967FF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A060E9" w:rsidRPr="00D122C4" w:rsidTr="00CF447D">
        <w:trPr>
          <w:gridAfter w:val="1"/>
          <w:wAfter w:w="9" w:type="dxa"/>
          <w:trHeight w:val="424"/>
        </w:trPr>
        <w:tc>
          <w:tcPr>
            <w:tcW w:w="421" w:type="dxa"/>
            <w:vMerge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доков Роман</w:t>
            </w:r>
          </w:p>
        </w:tc>
        <w:tc>
          <w:tcPr>
            <w:tcW w:w="567" w:type="dxa"/>
            <w:vAlign w:val="center"/>
          </w:tcPr>
          <w:p w:rsidR="00A060E9" w:rsidRPr="005B5FB5" w:rsidRDefault="00A060E9" w:rsidP="00A060E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A060E9" w:rsidRPr="00D122C4" w:rsidTr="00CF447D">
        <w:trPr>
          <w:gridAfter w:val="1"/>
          <w:wAfter w:w="9" w:type="dxa"/>
          <w:trHeight w:val="299"/>
        </w:trPr>
        <w:tc>
          <w:tcPr>
            <w:tcW w:w="421" w:type="dxa"/>
            <w:vMerge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тремоусов</w:t>
            </w:r>
            <w:proofErr w:type="spellEnd"/>
            <w:r>
              <w:rPr>
                <w:b/>
                <w:sz w:val="24"/>
                <w:szCs w:val="24"/>
              </w:rPr>
              <w:t xml:space="preserve"> Михаил</w:t>
            </w:r>
          </w:p>
        </w:tc>
        <w:tc>
          <w:tcPr>
            <w:tcW w:w="567" w:type="dxa"/>
            <w:vAlign w:val="center"/>
          </w:tcPr>
          <w:p w:rsidR="00A060E9" w:rsidRPr="005B5FB5" w:rsidRDefault="00A060E9" w:rsidP="00A060E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E049DC" w:rsidRDefault="00A060E9" w:rsidP="00A060E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A060E9" w:rsidRPr="00D122C4" w:rsidTr="00A72936">
        <w:trPr>
          <w:gridAfter w:val="1"/>
          <w:wAfter w:w="9" w:type="dxa"/>
          <w:trHeight w:val="401"/>
        </w:trPr>
        <w:tc>
          <w:tcPr>
            <w:tcW w:w="421" w:type="dxa"/>
            <w:vMerge w:val="restart"/>
            <w:vAlign w:val="center"/>
          </w:tcPr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A060E9" w:rsidRPr="007D2FA6" w:rsidRDefault="00A060E9" w:rsidP="00A060E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A72936" w:rsidRDefault="00A72936" w:rsidP="00A7293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ДЮСШ»</w:t>
            </w:r>
          </w:p>
          <w:p w:rsidR="00A060E9" w:rsidRPr="007D2FA6" w:rsidRDefault="00A72936" w:rsidP="00A7293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ОРЕЦ СПОРТА</w:t>
            </w: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риглазов Илья</w:t>
            </w:r>
          </w:p>
        </w:tc>
        <w:tc>
          <w:tcPr>
            <w:tcW w:w="567" w:type="dxa"/>
            <w:vAlign w:val="center"/>
          </w:tcPr>
          <w:p w:rsidR="00A060E9" w:rsidRPr="005B5FB5" w:rsidRDefault="00A060E9" w:rsidP="00A060E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A060E9" w:rsidRPr="00E049DC" w:rsidRDefault="00021FAB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060E9" w:rsidRPr="00510E83" w:rsidRDefault="0012416F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  <w:r w:rsidR="00A060E9">
              <w:rPr>
                <w:b/>
                <w:sz w:val="72"/>
                <w:szCs w:val="72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A060E9" w:rsidRPr="00A060E9" w:rsidRDefault="00A060E9" w:rsidP="00A060E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A060E9" w:rsidRPr="00510E83" w:rsidRDefault="00A060E9" w:rsidP="00A060E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14</w:t>
            </w: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A060E9" w:rsidRPr="00B40F90" w:rsidRDefault="0099151B" w:rsidP="00A060E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99151B">
              <w:rPr>
                <w:b/>
                <w:sz w:val="72"/>
                <w:szCs w:val="48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:rsidR="00A060E9" w:rsidRPr="00B40F90" w:rsidRDefault="00967FFE" w:rsidP="00A060E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3E1941"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A060E9" w:rsidRPr="00D122C4" w:rsidTr="00CF447D">
        <w:trPr>
          <w:gridAfter w:val="1"/>
          <w:wAfter w:w="9" w:type="dxa"/>
          <w:trHeight w:val="238"/>
        </w:trPr>
        <w:tc>
          <w:tcPr>
            <w:tcW w:w="421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иянзин Савелий</w:t>
            </w:r>
          </w:p>
        </w:tc>
        <w:tc>
          <w:tcPr>
            <w:tcW w:w="567" w:type="dxa"/>
          </w:tcPr>
          <w:p w:rsidR="00A060E9" w:rsidRPr="005B5FB5" w:rsidRDefault="002966D9" w:rsidP="00A060E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D122C4" w:rsidRDefault="00021FAB" w:rsidP="00A060E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</w:tr>
      <w:tr w:rsidR="00A060E9" w:rsidRPr="00D122C4" w:rsidTr="00CF447D">
        <w:trPr>
          <w:gridAfter w:val="1"/>
          <w:wAfter w:w="9" w:type="dxa"/>
          <w:trHeight w:val="263"/>
        </w:trPr>
        <w:tc>
          <w:tcPr>
            <w:tcW w:w="421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2415" w:type="dxa"/>
          </w:tcPr>
          <w:p w:rsidR="00A060E9" w:rsidRPr="00262F4A" w:rsidRDefault="00A060E9" w:rsidP="00A060E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ьдоков Александр</w:t>
            </w:r>
          </w:p>
        </w:tc>
        <w:tc>
          <w:tcPr>
            <w:tcW w:w="567" w:type="dxa"/>
          </w:tcPr>
          <w:p w:rsidR="00A060E9" w:rsidRPr="00816532" w:rsidRDefault="00816532" w:rsidP="00A060E9">
            <w:pPr>
              <w:spacing w:after="160" w:line="259" w:lineRule="auto"/>
              <w:jc w:val="center"/>
              <w:rPr>
                <w:b/>
                <w:i/>
              </w:rPr>
            </w:pPr>
            <w:r w:rsidRPr="00816532">
              <w:rPr>
                <w:b/>
                <w:i/>
              </w:rPr>
              <w:t>мф</w:t>
            </w: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1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12416F" w:rsidRDefault="0012416F" w:rsidP="00A060E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A12F45" w:rsidRDefault="00A12F45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A060E9" w:rsidRPr="003E1941" w:rsidRDefault="00A060E9" w:rsidP="00A060E9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A060E9" w:rsidRPr="00D122C4" w:rsidRDefault="00A060E9" w:rsidP="00A060E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A060E9" w:rsidRPr="0099151B" w:rsidRDefault="00A060E9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A060E9" w:rsidRPr="0099151B" w:rsidRDefault="0099151B" w:rsidP="00A060E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99151B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A060E9" w:rsidRPr="00D122C4" w:rsidRDefault="00A060E9" w:rsidP="00A060E9">
            <w:pPr>
              <w:spacing w:after="160" w:line="259" w:lineRule="auto"/>
            </w:pPr>
          </w:p>
        </w:tc>
      </w:tr>
    </w:tbl>
    <w:p w:rsidR="00A060E9" w:rsidRDefault="00A060E9" w:rsidP="00A060E9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A060E9" w:rsidRPr="00D122C4" w:rsidRDefault="00A060E9" w:rsidP="00A060E9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122C4">
        <w:rPr>
          <w:b/>
        </w:rPr>
        <w:t xml:space="preserve"> </w:t>
      </w:r>
      <w:r w:rsidRPr="00385443">
        <w:rPr>
          <w:b/>
          <w:sz w:val="24"/>
        </w:rPr>
        <w:t xml:space="preserve">Главный судья                             </w:t>
      </w:r>
      <w:r>
        <w:rPr>
          <w:b/>
          <w:sz w:val="24"/>
        </w:rPr>
        <w:t xml:space="preserve">               </w:t>
      </w:r>
      <w:r w:rsidRPr="00385443">
        <w:rPr>
          <w:b/>
          <w:sz w:val="24"/>
        </w:rPr>
        <w:t xml:space="preserve">                 </w:t>
      </w:r>
      <w:proofErr w:type="spellStart"/>
      <w:r>
        <w:rPr>
          <w:b/>
          <w:sz w:val="24"/>
        </w:rPr>
        <w:t>Фаррахов</w:t>
      </w:r>
      <w:proofErr w:type="spellEnd"/>
      <w:r>
        <w:rPr>
          <w:b/>
          <w:sz w:val="24"/>
        </w:rPr>
        <w:t xml:space="preserve"> Ф.С.</w:t>
      </w:r>
    </w:p>
    <w:p w:rsidR="006265B9" w:rsidRPr="002966D9" w:rsidRDefault="002966D9" w:rsidP="006265B9">
      <w:pPr>
        <w:rPr>
          <w:b/>
        </w:rPr>
      </w:pPr>
      <w:r>
        <w:rPr>
          <w:b/>
        </w:rPr>
        <w:lastRenderedPageBreak/>
        <w:t xml:space="preserve">  </w:t>
      </w:r>
      <w:r w:rsidR="006265B9" w:rsidRPr="006265B9">
        <w:rPr>
          <w:b/>
          <w:sz w:val="36"/>
          <w:szCs w:val="36"/>
        </w:rPr>
        <w:t>КОМАНДНЫЙ ЧЕМПИОНАТ УДМУРТСКОЙ РЕСПУБЛИКИ ПО РУССКИМ ШАШКАМ СРЕДИ МУЖЧИН</w:t>
      </w:r>
      <w:r w:rsidR="006265B9" w:rsidRPr="006265B9">
        <w:rPr>
          <w:b/>
          <w:sz w:val="36"/>
          <w:szCs w:val="36"/>
        </w:rPr>
        <w:br/>
      </w:r>
      <w:r w:rsidR="00A07F1E" w:rsidRPr="00D122C4">
        <w:rPr>
          <w:sz w:val="28"/>
          <w:szCs w:val="28"/>
        </w:rPr>
        <w:t>г.</w:t>
      </w:r>
      <w:r w:rsidR="00A07F1E">
        <w:rPr>
          <w:sz w:val="28"/>
          <w:szCs w:val="28"/>
        </w:rPr>
        <w:t xml:space="preserve"> </w:t>
      </w:r>
      <w:r w:rsidR="00A07F1E" w:rsidRPr="00D122C4">
        <w:rPr>
          <w:sz w:val="28"/>
          <w:szCs w:val="28"/>
        </w:rPr>
        <w:t xml:space="preserve">Ижевск,  </w:t>
      </w:r>
      <w:r w:rsidR="00A07F1E">
        <w:rPr>
          <w:sz w:val="28"/>
          <w:szCs w:val="28"/>
        </w:rPr>
        <w:t xml:space="preserve">Школа </w:t>
      </w:r>
      <w:r w:rsidR="00A07F1E" w:rsidRPr="00D122C4">
        <w:rPr>
          <w:sz w:val="28"/>
          <w:szCs w:val="28"/>
        </w:rPr>
        <w:t xml:space="preserve"> шаш</w:t>
      </w:r>
      <w:r w:rsidR="00A07F1E">
        <w:rPr>
          <w:sz w:val="28"/>
          <w:szCs w:val="28"/>
        </w:rPr>
        <w:t>ек</w:t>
      </w:r>
      <w:r w:rsidR="00A07F1E" w:rsidRPr="00D122C4">
        <w:rPr>
          <w:sz w:val="28"/>
          <w:szCs w:val="28"/>
        </w:rPr>
        <w:t xml:space="preserve"> им.</w:t>
      </w:r>
      <w:r w:rsidR="00A07F1E">
        <w:rPr>
          <w:sz w:val="28"/>
          <w:szCs w:val="28"/>
        </w:rPr>
        <w:t xml:space="preserve"> </w:t>
      </w:r>
      <w:proofErr w:type="spellStart"/>
      <w:r w:rsidR="00A07F1E" w:rsidRPr="00D122C4">
        <w:rPr>
          <w:sz w:val="28"/>
          <w:szCs w:val="28"/>
        </w:rPr>
        <w:t>А.Чижова</w:t>
      </w:r>
      <w:proofErr w:type="spellEnd"/>
      <w:r w:rsidR="00A07F1E" w:rsidRPr="00D122C4">
        <w:t xml:space="preserve">                             </w:t>
      </w:r>
      <w:r w:rsidR="00A07F1E">
        <w:rPr>
          <w:sz w:val="28"/>
          <w:szCs w:val="28"/>
        </w:rPr>
        <w:t xml:space="preserve">                  </w:t>
      </w:r>
      <w:r w:rsidR="006265B9" w:rsidRPr="006265B9">
        <w:rPr>
          <w:b/>
          <w:sz w:val="28"/>
          <w:szCs w:val="28"/>
          <w:u w:val="single"/>
        </w:rPr>
        <w:t xml:space="preserve">ФИНАЛ </w:t>
      </w:r>
      <w:r w:rsidR="006265B9" w:rsidRPr="006265B9">
        <w:rPr>
          <w:b/>
          <w:sz w:val="28"/>
          <w:szCs w:val="28"/>
        </w:rPr>
        <w:t xml:space="preserve">        </w:t>
      </w:r>
      <w:r w:rsidR="006265B9">
        <w:rPr>
          <w:b/>
          <w:sz w:val="28"/>
          <w:szCs w:val="28"/>
        </w:rPr>
        <w:t>за  7 – 1</w:t>
      </w:r>
      <w:r w:rsidR="00770D64">
        <w:rPr>
          <w:b/>
          <w:sz w:val="28"/>
          <w:szCs w:val="28"/>
        </w:rPr>
        <w:t>2</w:t>
      </w:r>
      <w:r w:rsidR="006265B9">
        <w:rPr>
          <w:b/>
          <w:sz w:val="28"/>
          <w:szCs w:val="28"/>
        </w:rPr>
        <w:t xml:space="preserve"> мест</w:t>
      </w:r>
      <w:r w:rsidR="00E81476">
        <w:rPr>
          <w:b/>
          <w:sz w:val="28"/>
          <w:szCs w:val="28"/>
        </w:rPr>
        <w:t>о</w:t>
      </w:r>
      <w:r w:rsidR="006265B9" w:rsidRPr="006265B9">
        <w:rPr>
          <w:b/>
          <w:sz w:val="28"/>
          <w:szCs w:val="28"/>
        </w:rPr>
        <w:t xml:space="preserve">                      </w:t>
      </w:r>
      <w:r w:rsidR="00A07F1E">
        <w:rPr>
          <w:b/>
          <w:sz w:val="28"/>
          <w:szCs w:val="28"/>
        </w:rPr>
        <w:t xml:space="preserve">             </w:t>
      </w:r>
      <w:r w:rsidR="006265B9" w:rsidRPr="006265B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8</w:t>
      </w:r>
      <w:r w:rsidR="006265B9" w:rsidRPr="006265B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9</w:t>
      </w:r>
      <w:r w:rsidR="006265B9" w:rsidRPr="006265B9">
        <w:rPr>
          <w:b/>
          <w:sz w:val="28"/>
          <w:szCs w:val="28"/>
        </w:rPr>
        <w:t xml:space="preserve"> ноября 201</w:t>
      </w:r>
      <w:r>
        <w:rPr>
          <w:b/>
          <w:sz w:val="28"/>
          <w:szCs w:val="28"/>
        </w:rPr>
        <w:t>5</w:t>
      </w:r>
      <w:r w:rsidR="006265B9" w:rsidRPr="006265B9">
        <w:rPr>
          <w:b/>
          <w:sz w:val="28"/>
          <w:szCs w:val="28"/>
        </w:rPr>
        <w:t xml:space="preserve"> г.   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567"/>
        <w:gridCol w:w="567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2966D9" w:rsidRPr="00D122C4" w:rsidTr="00CF447D">
        <w:trPr>
          <w:trHeight w:val="416"/>
        </w:trPr>
        <w:tc>
          <w:tcPr>
            <w:tcW w:w="421" w:type="dxa"/>
          </w:tcPr>
          <w:p w:rsidR="002966D9" w:rsidRPr="00D122C4" w:rsidRDefault="002966D9" w:rsidP="002966D9">
            <w:pPr>
              <w:spacing w:after="160" w:line="259" w:lineRule="auto"/>
            </w:pPr>
            <w:r w:rsidRPr="00D122C4">
              <w:t>№</w:t>
            </w:r>
          </w:p>
        </w:tc>
        <w:tc>
          <w:tcPr>
            <w:tcW w:w="2268" w:type="dxa"/>
          </w:tcPr>
          <w:p w:rsidR="002966D9" w:rsidRPr="007D2FA6" w:rsidRDefault="002966D9" w:rsidP="002966D9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   Команда</w:t>
            </w:r>
          </w:p>
        </w:tc>
        <w:tc>
          <w:tcPr>
            <w:tcW w:w="2415" w:type="dxa"/>
          </w:tcPr>
          <w:p w:rsidR="002966D9" w:rsidRPr="007D2FA6" w:rsidRDefault="002966D9" w:rsidP="002966D9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Состав команды</w:t>
            </w:r>
          </w:p>
        </w:tc>
        <w:tc>
          <w:tcPr>
            <w:tcW w:w="567" w:type="dxa"/>
          </w:tcPr>
          <w:p w:rsidR="002966D9" w:rsidRPr="007D2FA6" w:rsidRDefault="002966D9" w:rsidP="002966D9">
            <w:pPr>
              <w:spacing w:after="160" w:line="259" w:lineRule="auto"/>
            </w:pPr>
            <w:r>
              <w:t>Раз</w:t>
            </w:r>
          </w:p>
        </w:tc>
        <w:tc>
          <w:tcPr>
            <w:tcW w:w="1128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 xml:space="preserve">    Очки</w:t>
            </w:r>
          </w:p>
        </w:tc>
        <w:tc>
          <w:tcPr>
            <w:tcW w:w="1061" w:type="dxa"/>
            <w:gridSpan w:val="2"/>
          </w:tcPr>
          <w:p w:rsidR="002966D9" w:rsidRPr="007D2FA6" w:rsidRDefault="002966D9" w:rsidP="002966D9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526CA6" w:rsidRPr="00D122C4" w:rsidTr="00CF447D">
        <w:trPr>
          <w:gridAfter w:val="1"/>
          <w:wAfter w:w="9" w:type="dxa"/>
          <w:trHeight w:val="272"/>
        </w:trPr>
        <w:tc>
          <w:tcPr>
            <w:tcW w:w="421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D2FA6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зизулин Тимур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2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E049DC" w:rsidRDefault="00C039EC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96023" w:rsidRDefault="00021FAB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96023" w:rsidRDefault="009216B0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E049DC" w:rsidRDefault="00C039EC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8</w:t>
            </w: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8</w:t>
            </w:r>
          </w:p>
        </w:tc>
        <w:tc>
          <w:tcPr>
            <w:tcW w:w="1052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C14CBF">
              <w:rPr>
                <w:b/>
                <w:sz w:val="72"/>
                <w:szCs w:val="96"/>
              </w:rPr>
              <w:t>7</w:t>
            </w:r>
          </w:p>
        </w:tc>
      </w:tr>
      <w:tr w:rsidR="00526CA6" w:rsidRPr="00D122C4" w:rsidTr="00CF447D">
        <w:trPr>
          <w:gridAfter w:val="1"/>
          <w:wAfter w:w="9" w:type="dxa"/>
          <w:trHeight w:val="364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Ермачёв Роман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526CA6" w:rsidRPr="00D122C4" w:rsidTr="00CF447D">
        <w:trPr>
          <w:gridAfter w:val="1"/>
          <w:wAfter w:w="9" w:type="dxa"/>
          <w:trHeight w:val="315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таулин Руслан</w:t>
            </w:r>
          </w:p>
        </w:tc>
        <w:tc>
          <w:tcPr>
            <w:tcW w:w="567" w:type="dxa"/>
            <w:vAlign w:val="center"/>
          </w:tcPr>
          <w:p w:rsidR="00526CA6" w:rsidRPr="005B5FB5" w:rsidRDefault="00526CA6" w:rsidP="00526CA6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526CA6" w:rsidRPr="00D122C4" w:rsidTr="00CF447D">
        <w:trPr>
          <w:gridAfter w:val="1"/>
          <w:wAfter w:w="9" w:type="dxa"/>
          <w:trHeight w:val="442"/>
        </w:trPr>
        <w:tc>
          <w:tcPr>
            <w:tcW w:w="421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Селты</w:t>
            </w:r>
          </w:p>
        </w:tc>
        <w:tc>
          <w:tcPr>
            <w:tcW w:w="2415" w:type="dxa"/>
          </w:tcPr>
          <w:p w:rsidR="00526CA6" w:rsidRPr="00262F4A" w:rsidRDefault="00C039EC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каренко </w:t>
            </w:r>
            <w:proofErr w:type="spellStart"/>
            <w:r>
              <w:rPr>
                <w:b/>
                <w:sz w:val="24"/>
                <w:szCs w:val="24"/>
              </w:rPr>
              <w:t>Влади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526CA6" w:rsidRPr="00E049DC" w:rsidRDefault="00C039EC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96023" w:rsidRDefault="009216B0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049DC" w:rsidRDefault="00C039EC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526CA6" w:rsidRPr="00D122C4" w:rsidRDefault="00021FAB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E049DC" w:rsidRDefault="00021FAB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8</w:t>
            </w:r>
          </w:p>
        </w:tc>
        <w:tc>
          <w:tcPr>
            <w:tcW w:w="708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526CA6" w:rsidRPr="003E1941" w:rsidRDefault="00C14CBF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72"/>
                <w:szCs w:val="96"/>
              </w:rPr>
              <w:t>12</w:t>
            </w:r>
          </w:p>
        </w:tc>
      </w:tr>
      <w:tr w:rsidR="00526CA6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C039EC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воструев Алексей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D122C4" w:rsidRDefault="00021FAB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526CA6" w:rsidRPr="00D122C4" w:rsidTr="00CF447D">
        <w:trPr>
          <w:gridAfter w:val="1"/>
          <w:wAfter w:w="9" w:type="dxa"/>
          <w:trHeight w:val="279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C039EC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усалим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Владим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D122C4" w:rsidRDefault="00021FAB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966D9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ЕТЕРАНЫ</w:t>
            </w: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бышев Рудольф</w:t>
            </w:r>
          </w:p>
        </w:tc>
        <w:tc>
          <w:tcPr>
            <w:tcW w:w="567" w:type="dxa"/>
            <w:vAlign w:val="center"/>
          </w:tcPr>
          <w:p w:rsidR="002966D9" w:rsidRPr="005B5FB5" w:rsidRDefault="002966D9" w:rsidP="002966D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2966D9" w:rsidRPr="00D122C4" w:rsidRDefault="00526CA6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966D9" w:rsidRPr="00526CA6" w:rsidRDefault="00526CA6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E96023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049DC" w:rsidRDefault="00C039EC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049DC" w:rsidRDefault="00021FAB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E96023" w:rsidRDefault="009216B0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C14CBF">
              <w:rPr>
                <w:b/>
                <w:sz w:val="72"/>
                <w:szCs w:val="96"/>
              </w:rPr>
              <w:t>9</w:t>
            </w:r>
          </w:p>
        </w:tc>
      </w:tr>
      <w:tr w:rsidR="002966D9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уримано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Рамиль</w:t>
            </w:r>
            <w:proofErr w:type="spellEnd"/>
          </w:p>
        </w:tc>
        <w:tc>
          <w:tcPr>
            <w:tcW w:w="567" w:type="dxa"/>
          </w:tcPr>
          <w:p w:rsidR="002966D9" w:rsidRPr="005B5FB5" w:rsidRDefault="00816532" w:rsidP="002966D9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966D9" w:rsidRPr="00D122C4" w:rsidRDefault="00526CA6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526CA6" w:rsidRDefault="00526CA6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966D9" w:rsidRPr="00D122C4" w:rsidTr="00CF447D">
        <w:trPr>
          <w:gridAfter w:val="1"/>
          <w:wAfter w:w="9" w:type="dxa"/>
          <w:trHeight w:val="385"/>
        </w:trPr>
        <w:tc>
          <w:tcPr>
            <w:tcW w:w="421" w:type="dxa"/>
            <w:vMerge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латов Илья</w:t>
            </w:r>
          </w:p>
        </w:tc>
        <w:tc>
          <w:tcPr>
            <w:tcW w:w="567" w:type="dxa"/>
          </w:tcPr>
          <w:p w:rsidR="002966D9" w:rsidRPr="005B5FB5" w:rsidRDefault="00816532" w:rsidP="002966D9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2966D9" w:rsidRPr="00D122C4" w:rsidRDefault="00526CA6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526CA6" w:rsidRDefault="00526CA6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526CA6" w:rsidRPr="00D122C4" w:rsidTr="00CF447D">
        <w:trPr>
          <w:gridAfter w:val="1"/>
          <w:wAfter w:w="9" w:type="dxa"/>
          <w:trHeight w:val="408"/>
        </w:trPr>
        <w:tc>
          <w:tcPr>
            <w:tcW w:w="421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74(2)</w:t>
            </w: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дреев Александр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E96023" w:rsidRDefault="009216B0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E049DC" w:rsidRDefault="00C039EC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153AED" w:rsidRDefault="00526CA6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3E1941"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E049DC"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5</w:t>
            </w: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526CA6" w:rsidRPr="00B40F90" w:rsidRDefault="00C14CBF" w:rsidP="00526CA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C14CBF">
              <w:rPr>
                <w:b/>
                <w:sz w:val="72"/>
                <w:szCs w:val="96"/>
              </w:rPr>
              <w:t>10</w:t>
            </w:r>
          </w:p>
        </w:tc>
      </w:tr>
      <w:tr w:rsidR="00526CA6" w:rsidRPr="00D122C4" w:rsidTr="00CF447D">
        <w:trPr>
          <w:gridAfter w:val="1"/>
          <w:wAfter w:w="9" w:type="dxa"/>
          <w:trHeight w:val="457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ковлев Константин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526CA6" w:rsidRPr="00D122C4" w:rsidTr="00CF447D">
        <w:trPr>
          <w:gridAfter w:val="1"/>
          <w:wAfter w:w="9" w:type="dxa"/>
          <w:trHeight w:val="348"/>
        </w:trPr>
        <w:tc>
          <w:tcPr>
            <w:tcW w:w="421" w:type="dxa"/>
            <w:vMerge/>
          </w:tcPr>
          <w:p w:rsidR="00526CA6" w:rsidRPr="007D2FA6" w:rsidRDefault="00526CA6" w:rsidP="00526CA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526CA6" w:rsidRPr="007D2FA6" w:rsidRDefault="00526CA6" w:rsidP="00526CA6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526CA6" w:rsidRPr="00262F4A" w:rsidRDefault="00526CA6" w:rsidP="00526CA6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шкарёв Кирилл</w:t>
            </w:r>
          </w:p>
        </w:tc>
        <w:tc>
          <w:tcPr>
            <w:tcW w:w="567" w:type="dxa"/>
            <w:vAlign w:val="center"/>
          </w:tcPr>
          <w:p w:rsidR="00526CA6" w:rsidRPr="005B5FB5" w:rsidRDefault="00816532" w:rsidP="00526CA6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526CA6" w:rsidRPr="00021FAB" w:rsidRDefault="00021FAB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526CA6" w:rsidRPr="009216B0" w:rsidRDefault="009216B0" w:rsidP="00526CA6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C039EC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E049DC" w:rsidRDefault="00526CA6" w:rsidP="00526CA6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526CA6" w:rsidRPr="00D122C4" w:rsidRDefault="00526CA6" w:rsidP="00526CA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526CA6" w:rsidRPr="00C14CBF" w:rsidRDefault="00526CA6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526CA6" w:rsidRPr="00C14CBF" w:rsidRDefault="00C14CBF" w:rsidP="00526CA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526CA6" w:rsidRPr="003E1941" w:rsidRDefault="00526CA6" w:rsidP="00526CA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966D9" w:rsidRPr="00D122C4" w:rsidTr="00CF447D">
        <w:trPr>
          <w:gridAfter w:val="1"/>
          <w:wAfter w:w="9" w:type="dxa"/>
          <w:trHeight w:val="433"/>
        </w:trPr>
        <w:tc>
          <w:tcPr>
            <w:tcW w:w="421" w:type="dxa"/>
            <w:vMerge w:val="restart"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</w:tcPr>
          <w:p w:rsidR="002966D9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ШКОЛА №</w:t>
            </w:r>
            <w:r>
              <w:rPr>
                <w:b/>
                <w:sz w:val="28"/>
                <w:szCs w:val="28"/>
              </w:rPr>
              <w:t xml:space="preserve"> 9(1)</w:t>
            </w: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ЛекомцевАлександр</w:t>
            </w:r>
            <w:proofErr w:type="spellEnd"/>
          </w:p>
        </w:tc>
        <w:tc>
          <w:tcPr>
            <w:tcW w:w="567" w:type="dxa"/>
            <w:vAlign w:val="center"/>
          </w:tcPr>
          <w:p w:rsidR="002966D9" w:rsidRPr="005B5FB5" w:rsidRDefault="002966D9" w:rsidP="002966D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2966D9" w:rsidRPr="00E96023" w:rsidRDefault="009216B0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E049DC" w:rsidRDefault="00C039EC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049DC" w:rsidRDefault="00021FAB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049DC" w:rsidRDefault="00A07F1E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E96023" w:rsidRDefault="00C039EC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9</w:t>
            </w: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 w:rsidRPr="00C14CBF">
              <w:rPr>
                <w:b/>
                <w:sz w:val="72"/>
                <w:szCs w:val="96"/>
              </w:rPr>
              <w:t>8</w:t>
            </w:r>
          </w:p>
        </w:tc>
      </w:tr>
      <w:tr w:rsidR="002966D9" w:rsidRPr="00D122C4" w:rsidTr="00CF447D">
        <w:trPr>
          <w:gridAfter w:val="1"/>
          <w:wAfter w:w="9" w:type="dxa"/>
          <w:trHeight w:val="424"/>
        </w:trPr>
        <w:tc>
          <w:tcPr>
            <w:tcW w:w="421" w:type="dxa"/>
            <w:vMerge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тонов Глеб</w:t>
            </w:r>
          </w:p>
        </w:tc>
        <w:tc>
          <w:tcPr>
            <w:tcW w:w="567" w:type="dxa"/>
            <w:vAlign w:val="center"/>
          </w:tcPr>
          <w:p w:rsidR="002966D9" w:rsidRPr="005B5FB5" w:rsidRDefault="002966D9" w:rsidP="002966D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526CA6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966D9" w:rsidRPr="00D122C4" w:rsidTr="00CF447D">
        <w:trPr>
          <w:gridAfter w:val="1"/>
          <w:wAfter w:w="9" w:type="dxa"/>
          <w:trHeight w:val="299"/>
        </w:trPr>
        <w:tc>
          <w:tcPr>
            <w:tcW w:w="421" w:type="dxa"/>
            <w:vMerge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линов Виталий</w:t>
            </w:r>
          </w:p>
        </w:tc>
        <w:tc>
          <w:tcPr>
            <w:tcW w:w="567" w:type="dxa"/>
            <w:vAlign w:val="center"/>
          </w:tcPr>
          <w:p w:rsidR="002966D9" w:rsidRPr="005B5FB5" w:rsidRDefault="002966D9" w:rsidP="002966D9">
            <w:pPr>
              <w:spacing w:after="160" w:line="259" w:lineRule="auto"/>
              <w:jc w:val="center"/>
              <w:rPr>
                <w:i/>
              </w:rPr>
            </w:pPr>
            <w:r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2966D9" w:rsidRPr="003E1941" w:rsidRDefault="002966D9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966D9" w:rsidRPr="00D122C4" w:rsidTr="00CF447D">
        <w:trPr>
          <w:gridAfter w:val="1"/>
          <w:wAfter w:w="9" w:type="dxa"/>
          <w:trHeight w:val="401"/>
        </w:trPr>
        <w:tc>
          <w:tcPr>
            <w:tcW w:w="421" w:type="dxa"/>
            <w:vMerge w:val="restart"/>
          </w:tcPr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</w:p>
          <w:p w:rsidR="002966D9" w:rsidRPr="007D2FA6" w:rsidRDefault="002966D9" w:rsidP="002966D9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</w:tcPr>
          <w:p w:rsidR="002966D9" w:rsidRPr="007D2FA6" w:rsidRDefault="002966D9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  <w:p w:rsidR="002966D9" w:rsidRPr="007D2FA6" w:rsidRDefault="00FC7BCF" w:rsidP="002966D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. </w:t>
            </w:r>
            <w:r w:rsidR="002966D9" w:rsidRPr="007D2FA6">
              <w:rPr>
                <w:b/>
                <w:sz w:val="28"/>
                <w:szCs w:val="28"/>
              </w:rPr>
              <w:t>ВОТКИНСК</w:t>
            </w:r>
          </w:p>
        </w:tc>
        <w:tc>
          <w:tcPr>
            <w:tcW w:w="2415" w:type="dxa"/>
          </w:tcPr>
          <w:p w:rsidR="002966D9" w:rsidRPr="00262F4A" w:rsidRDefault="00816532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F32531">
              <w:rPr>
                <w:b/>
                <w:sz w:val="24"/>
                <w:szCs w:val="24"/>
              </w:rPr>
              <w:t>Мельников Виктор</w:t>
            </w:r>
          </w:p>
        </w:tc>
        <w:tc>
          <w:tcPr>
            <w:tcW w:w="567" w:type="dxa"/>
            <w:vAlign w:val="center"/>
          </w:tcPr>
          <w:p w:rsidR="002966D9" w:rsidRPr="005B5FB5" w:rsidRDefault="00816532" w:rsidP="002966D9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2966D9" w:rsidRPr="00E049DC" w:rsidRDefault="00C039EC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2966D9" w:rsidRPr="00E049DC" w:rsidRDefault="00021FAB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96023" w:rsidRDefault="009216B0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966D9" w:rsidRPr="00D122C4" w:rsidRDefault="00526CA6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049DC" w:rsidRDefault="002966D9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966D9" w:rsidRPr="00E96023" w:rsidRDefault="00C039EC" w:rsidP="002966D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 w:rsidRPr="00C14CBF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2966D9" w:rsidRPr="00B40F90" w:rsidRDefault="00C14CBF" w:rsidP="002966D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72"/>
                <w:szCs w:val="96"/>
              </w:rPr>
              <w:t>11</w:t>
            </w:r>
          </w:p>
        </w:tc>
      </w:tr>
      <w:tr w:rsidR="002966D9" w:rsidRPr="00D122C4" w:rsidTr="00CF447D">
        <w:trPr>
          <w:gridAfter w:val="1"/>
          <w:wAfter w:w="9" w:type="dxa"/>
          <w:trHeight w:val="238"/>
        </w:trPr>
        <w:tc>
          <w:tcPr>
            <w:tcW w:w="421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 w:rsidRPr="00262F4A">
              <w:rPr>
                <w:b/>
                <w:sz w:val="24"/>
                <w:szCs w:val="24"/>
              </w:rPr>
              <w:t>Галеев</w:t>
            </w:r>
            <w:proofErr w:type="spellEnd"/>
            <w:r>
              <w:rPr>
                <w:b/>
                <w:sz w:val="24"/>
                <w:szCs w:val="24"/>
              </w:rPr>
              <w:t xml:space="preserve"> Айрат</w:t>
            </w:r>
          </w:p>
        </w:tc>
        <w:tc>
          <w:tcPr>
            <w:tcW w:w="567" w:type="dxa"/>
          </w:tcPr>
          <w:p w:rsidR="002966D9" w:rsidRPr="005B5FB5" w:rsidRDefault="002966D9" w:rsidP="002966D9">
            <w:pPr>
              <w:spacing w:after="160" w:line="259" w:lineRule="auto"/>
              <w:jc w:val="center"/>
              <w:rPr>
                <w:i/>
              </w:rPr>
            </w:pPr>
            <w:r w:rsidRPr="005B5FB5">
              <w:rPr>
                <w:i/>
              </w:rPr>
              <w:t>кмс</w:t>
            </w: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</w:tr>
      <w:tr w:rsidR="002966D9" w:rsidRPr="00D122C4" w:rsidTr="00CF447D">
        <w:trPr>
          <w:gridAfter w:val="1"/>
          <w:wAfter w:w="9" w:type="dxa"/>
          <w:trHeight w:val="263"/>
        </w:trPr>
        <w:tc>
          <w:tcPr>
            <w:tcW w:w="421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2268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2415" w:type="dxa"/>
          </w:tcPr>
          <w:p w:rsidR="002966D9" w:rsidRPr="00262F4A" w:rsidRDefault="002966D9" w:rsidP="002966D9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262F4A">
              <w:rPr>
                <w:b/>
                <w:sz w:val="24"/>
                <w:szCs w:val="24"/>
              </w:rPr>
              <w:t>Беляев</w:t>
            </w:r>
            <w:r>
              <w:rPr>
                <w:b/>
                <w:sz w:val="24"/>
                <w:szCs w:val="24"/>
              </w:rPr>
              <w:t xml:space="preserve"> Юрий</w:t>
            </w:r>
          </w:p>
        </w:tc>
        <w:tc>
          <w:tcPr>
            <w:tcW w:w="567" w:type="dxa"/>
          </w:tcPr>
          <w:p w:rsidR="002966D9" w:rsidRPr="005B5FB5" w:rsidRDefault="00816532" w:rsidP="002966D9">
            <w:pPr>
              <w:spacing w:after="160" w:line="259" w:lineRule="auto"/>
              <w:jc w:val="center"/>
              <w:rPr>
                <w:i/>
              </w:rPr>
            </w:pPr>
            <w:r w:rsidRPr="00AE2ABE">
              <w:rPr>
                <w:rFonts w:ascii="Times New Roman" w:hAnsi="Times New Roman" w:cs="Times New Roman"/>
                <w:b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2966D9" w:rsidRPr="00D122C4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021FAB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9216B0" w:rsidRDefault="009216B0" w:rsidP="002966D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966D9" w:rsidRPr="00C039EC" w:rsidRDefault="00C039EC" w:rsidP="002966D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2966D9" w:rsidRPr="00D122C4" w:rsidRDefault="002966D9" w:rsidP="002966D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966D9" w:rsidRPr="00C14CBF" w:rsidRDefault="002966D9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966D9" w:rsidRPr="00C14CBF" w:rsidRDefault="00C14CBF" w:rsidP="002966D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C14CBF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2966D9" w:rsidRPr="00D122C4" w:rsidRDefault="002966D9" w:rsidP="002966D9">
            <w:pPr>
              <w:spacing w:after="160" w:line="259" w:lineRule="auto"/>
            </w:pPr>
          </w:p>
        </w:tc>
      </w:tr>
    </w:tbl>
    <w:p w:rsidR="002966D9" w:rsidRDefault="002966D9" w:rsidP="002966D9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2966D9" w:rsidRPr="00D122C4" w:rsidRDefault="002966D9" w:rsidP="002966D9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122C4">
        <w:rPr>
          <w:b/>
        </w:rPr>
        <w:t xml:space="preserve"> </w:t>
      </w:r>
      <w:r w:rsidRPr="00385443">
        <w:rPr>
          <w:b/>
          <w:sz w:val="24"/>
        </w:rPr>
        <w:t xml:space="preserve">Главный судья                             </w:t>
      </w:r>
      <w:r>
        <w:rPr>
          <w:b/>
          <w:sz w:val="24"/>
        </w:rPr>
        <w:t xml:space="preserve">               </w:t>
      </w:r>
      <w:r w:rsidRPr="00385443">
        <w:rPr>
          <w:b/>
          <w:sz w:val="24"/>
        </w:rPr>
        <w:t xml:space="preserve">                 </w:t>
      </w:r>
      <w:proofErr w:type="spellStart"/>
      <w:r>
        <w:rPr>
          <w:b/>
          <w:sz w:val="24"/>
        </w:rPr>
        <w:t>Фаррахов</w:t>
      </w:r>
      <w:proofErr w:type="spellEnd"/>
      <w:r>
        <w:rPr>
          <w:b/>
          <w:sz w:val="24"/>
        </w:rPr>
        <w:t xml:space="preserve"> Ф.С.</w:t>
      </w:r>
    </w:p>
    <w:p w:rsidR="00DB13A1" w:rsidRDefault="00DB13A1" w:rsidP="00DB13A1">
      <w:pPr>
        <w:rPr>
          <w:b/>
          <w:sz w:val="28"/>
          <w:szCs w:val="28"/>
        </w:rPr>
      </w:pPr>
      <w:r w:rsidRPr="00115078">
        <w:rPr>
          <w:b/>
          <w:sz w:val="36"/>
          <w:szCs w:val="36"/>
        </w:rPr>
        <w:lastRenderedPageBreak/>
        <w:t>КОМАНДНЫЙ ЧЕМПИОНАТ УДМУРТСКОЙ РЕСПУБЛИК</w:t>
      </w:r>
      <w:r w:rsidR="00115078">
        <w:rPr>
          <w:b/>
          <w:sz w:val="36"/>
          <w:szCs w:val="36"/>
        </w:rPr>
        <w:t>И ПО РУССКИМ ШАШКАМ СРЕДИ ЖЕНЩИН</w:t>
      </w:r>
      <w:r w:rsidRPr="00115078">
        <w:rPr>
          <w:b/>
          <w:sz w:val="36"/>
          <w:szCs w:val="36"/>
        </w:rPr>
        <w:br/>
      </w:r>
      <w:r w:rsidR="006D6E82">
        <w:rPr>
          <w:b/>
          <w:sz w:val="28"/>
          <w:szCs w:val="28"/>
        </w:rPr>
        <w:t xml:space="preserve"> </w:t>
      </w:r>
      <w:r w:rsidRPr="00115078">
        <w:rPr>
          <w:b/>
          <w:sz w:val="28"/>
          <w:szCs w:val="28"/>
        </w:rPr>
        <w:t xml:space="preserve"> </w:t>
      </w:r>
      <w:r w:rsidR="006D6E82" w:rsidRPr="00D122C4">
        <w:rPr>
          <w:sz w:val="28"/>
          <w:szCs w:val="28"/>
        </w:rPr>
        <w:t>г.</w:t>
      </w:r>
      <w:r w:rsidR="006D6E82">
        <w:rPr>
          <w:sz w:val="28"/>
          <w:szCs w:val="28"/>
        </w:rPr>
        <w:t xml:space="preserve"> </w:t>
      </w:r>
      <w:r w:rsidR="006D6E82" w:rsidRPr="00D122C4">
        <w:rPr>
          <w:sz w:val="28"/>
          <w:szCs w:val="28"/>
        </w:rPr>
        <w:t xml:space="preserve">Ижевск,  </w:t>
      </w:r>
      <w:r w:rsidR="006D6E82">
        <w:rPr>
          <w:sz w:val="28"/>
          <w:szCs w:val="28"/>
        </w:rPr>
        <w:t xml:space="preserve">Школа </w:t>
      </w:r>
      <w:r w:rsidR="006D6E82" w:rsidRPr="00D122C4">
        <w:rPr>
          <w:sz w:val="28"/>
          <w:szCs w:val="28"/>
        </w:rPr>
        <w:t xml:space="preserve"> шаш</w:t>
      </w:r>
      <w:r w:rsidR="006D6E82">
        <w:rPr>
          <w:sz w:val="28"/>
          <w:szCs w:val="28"/>
        </w:rPr>
        <w:t>ек</w:t>
      </w:r>
      <w:r w:rsidR="006D6E82" w:rsidRPr="00D122C4">
        <w:rPr>
          <w:sz w:val="28"/>
          <w:szCs w:val="28"/>
        </w:rPr>
        <w:t xml:space="preserve"> им.</w:t>
      </w:r>
      <w:r w:rsidR="006D6E82">
        <w:rPr>
          <w:sz w:val="28"/>
          <w:szCs w:val="28"/>
        </w:rPr>
        <w:t xml:space="preserve"> </w:t>
      </w:r>
      <w:proofErr w:type="spellStart"/>
      <w:r w:rsidR="006D6E82" w:rsidRPr="00D122C4">
        <w:rPr>
          <w:sz w:val="28"/>
          <w:szCs w:val="28"/>
        </w:rPr>
        <w:t>А.Чижова</w:t>
      </w:r>
      <w:proofErr w:type="spellEnd"/>
      <w:r w:rsidR="006D6E82" w:rsidRPr="00D122C4">
        <w:t xml:space="preserve">                             </w:t>
      </w:r>
      <w:r w:rsidR="00E0162B">
        <w:rPr>
          <w:sz w:val="28"/>
          <w:szCs w:val="28"/>
        </w:rPr>
        <w:t xml:space="preserve">        </w:t>
      </w:r>
      <w:r w:rsidR="00E0162B" w:rsidRPr="00EB6104">
        <w:rPr>
          <w:b/>
          <w:sz w:val="28"/>
          <w:szCs w:val="28"/>
          <w:u w:val="single"/>
        </w:rPr>
        <w:t>ПОЛУ</w:t>
      </w:r>
      <w:r w:rsidR="00E0162B" w:rsidRPr="001A07F4">
        <w:rPr>
          <w:b/>
          <w:sz w:val="28"/>
          <w:szCs w:val="28"/>
          <w:u w:val="single"/>
        </w:rPr>
        <w:t xml:space="preserve">ФИНАЛ </w:t>
      </w:r>
      <w:r w:rsidR="00E0162B" w:rsidRPr="00556DBD">
        <w:rPr>
          <w:sz w:val="28"/>
          <w:szCs w:val="28"/>
        </w:rPr>
        <w:t xml:space="preserve">           </w:t>
      </w:r>
      <w:r w:rsidR="00E0162B" w:rsidRPr="007D2FA6">
        <w:rPr>
          <w:b/>
          <w:sz w:val="28"/>
          <w:szCs w:val="28"/>
        </w:rPr>
        <w:t>ГР</w:t>
      </w:r>
      <w:r w:rsidR="00E0162B">
        <w:rPr>
          <w:b/>
          <w:sz w:val="28"/>
          <w:szCs w:val="28"/>
        </w:rPr>
        <w:t xml:space="preserve">УППА </w:t>
      </w:r>
      <w:r w:rsidR="00E0162B" w:rsidRPr="00EB6104">
        <w:rPr>
          <w:b/>
          <w:sz w:val="28"/>
          <w:szCs w:val="28"/>
        </w:rPr>
        <w:t>№</w:t>
      </w:r>
      <w:r w:rsidR="00770D64">
        <w:rPr>
          <w:b/>
          <w:sz w:val="28"/>
          <w:szCs w:val="28"/>
        </w:rPr>
        <w:t xml:space="preserve"> </w:t>
      </w:r>
      <w:r w:rsidR="00E0162B" w:rsidRPr="00EB6104">
        <w:rPr>
          <w:b/>
          <w:sz w:val="28"/>
          <w:szCs w:val="28"/>
        </w:rPr>
        <w:t xml:space="preserve">1   </w:t>
      </w:r>
      <w:r w:rsidR="00E0162B" w:rsidRPr="00556DBD">
        <w:rPr>
          <w:sz w:val="28"/>
          <w:szCs w:val="28"/>
        </w:rPr>
        <w:t xml:space="preserve">    </w:t>
      </w:r>
      <w:r w:rsidR="00E0162B">
        <w:rPr>
          <w:sz w:val="28"/>
          <w:szCs w:val="28"/>
        </w:rPr>
        <w:t xml:space="preserve">                         </w:t>
      </w:r>
      <w:r w:rsidR="00E0162B" w:rsidRPr="00556DBD">
        <w:rPr>
          <w:sz w:val="28"/>
          <w:szCs w:val="28"/>
        </w:rPr>
        <w:t>2</w:t>
      </w:r>
      <w:r w:rsidR="00E0162B">
        <w:rPr>
          <w:sz w:val="28"/>
          <w:szCs w:val="28"/>
        </w:rPr>
        <w:t>8</w:t>
      </w:r>
      <w:r w:rsidR="00E0162B" w:rsidRPr="00556DBD">
        <w:rPr>
          <w:sz w:val="28"/>
          <w:szCs w:val="28"/>
        </w:rPr>
        <w:t>-</w:t>
      </w:r>
      <w:r w:rsidR="00E0162B">
        <w:rPr>
          <w:sz w:val="28"/>
          <w:szCs w:val="28"/>
        </w:rPr>
        <w:t>29</w:t>
      </w:r>
      <w:r w:rsidR="00E0162B" w:rsidRPr="00556DBD">
        <w:rPr>
          <w:sz w:val="28"/>
          <w:szCs w:val="28"/>
        </w:rPr>
        <w:t xml:space="preserve"> ноября 201</w:t>
      </w:r>
      <w:r w:rsidR="00E0162B">
        <w:rPr>
          <w:sz w:val="28"/>
          <w:szCs w:val="28"/>
        </w:rPr>
        <w:t>5</w:t>
      </w:r>
      <w:r w:rsidR="00E0162B" w:rsidRPr="00556DBD">
        <w:rPr>
          <w:sz w:val="28"/>
          <w:szCs w:val="28"/>
        </w:rPr>
        <w:t xml:space="preserve"> г.</w:t>
      </w:r>
      <w:r w:rsidR="00E0162B">
        <w:rPr>
          <w:sz w:val="28"/>
          <w:szCs w:val="28"/>
        </w:rPr>
        <w:t xml:space="preserve">   </w:t>
      </w:r>
    </w:p>
    <w:tbl>
      <w:tblPr>
        <w:tblStyle w:val="1"/>
        <w:tblpPr w:leftFromText="180" w:rightFromText="180" w:vertAnchor="text" w:horzAnchor="margin" w:tblpY="56"/>
        <w:tblW w:w="1466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674"/>
        <w:gridCol w:w="460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1052"/>
        <w:gridCol w:w="9"/>
      </w:tblGrid>
      <w:tr w:rsidR="00E96457" w:rsidRPr="00E0162B" w:rsidTr="00A64017">
        <w:trPr>
          <w:trHeight w:val="433"/>
        </w:trPr>
        <w:tc>
          <w:tcPr>
            <w:tcW w:w="421" w:type="dxa"/>
            <w:vAlign w:val="center"/>
          </w:tcPr>
          <w:p w:rsidR="00E96457" w:rsidRPr="00E0162B" w:rsidRDefault="00E96457" w:rsidP="00E96457">
            <w:pPr>
              <w:rPr>
                <w:rFonts w:ascii="Calibri" w:eastAsia="Calibri" w:hAnsi="Calibri" w:cs="Times New Roman"/>
              </w:rPr>
            </w:pPr>
            <w:r w:rsidRPr="00E0162B">
              <w:rPr>
                <w:rFonts w:ascii="Calibri" w:eastAsia="Calibri" w:hAnsi="Calibri" w:cs="Times New Roman"/>
              </w:rPr>
              <w:t>№</w:t>
            </w:r>
          </w:p>
          <w:p w:rsidR="00E96457" w:rsidRPr="00E0162B" w:rsidRDefault="00E96457" w:rsidP="00E96457">
            <w:pPr>
              <w:rPr>
                <w:rFonts w:ascii="Calibri" w:eastAsia="Calibri" w:hAnsi="Calibri" w:cs="Times New Roman"/>
              </w:rPr>
            </w:pPr>
            <w:proofErr w:type="gramStart"/>
            <w:r w:rsidRPr="00E0162B">
              <w:rPr>
                <w:rFonts w:ascii="Calibri" w:eastAsia="Calibri" w:hAnsi="Calibri" w:cs="Times New Roman"/>
              </w:rPr>
              <w:t>п</w:t>
            </w:r>
            <w:proofErr w:type="gramEnd"/>
            <w:r w:rsidRPr="00E0162B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E96457" w:rsidRPr="00E0162B" w:rsidRDefault="00E96457" w:rsidP="00E9645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sz w:val="28"/>
                <w:szCs w:val="28"/>
              </w:rPr>
              <w:t>Команда</w:t>
            </w:r>
          </w:p>
        </w:tc>
        <w:tc>
          <w:tcPr>
            <w:tcW w:w="2415" w:type="dxa"/>
            <w:vAlign w:val="center"/>
          </w:tcPr>
          <w:p w:rsidR="00E96457" w:rsidRPr="00E0162B" w:rsidRDefault="00E96457" w:rsidP="00E96457">
            <w:pPr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674" w:type="dxa"/>
          </w:tcPr>
          <w:p w:rsidR="00E96457" w:rsidRDefault="00E96457" w:rsidP="00E96457">
            <w:pPr>
              <w:rPr>
                <w:rFonts w:ascii="Calibri" w:eastAsia="Calibri" w:hAnsi="Calibri" w:cs="Times New Roman"/>
              </w:rPr>
            </w:pPr>
            <w:r w:rsidRPr="00E0162B">
              <w:rPr>
                <w:rFonts w:ascii="Calibri" w:eastAsia="Calibri" w:hAnsi="Calibri" w:cs="Times New Roman"/>
              </w:rPr>
              <w:t>Раз</w:t>
            </w:r>
          </w:p>
          <w:p w:rsidR="00E96457" w:rsidRPr="00E0162B" w:rsidRDefault="00E96457" w:rsidP="00E96457">
            <w:pPr>
              <w:rPr>
                <w:rFonts w:ascii="Calibri" w:eastAsia="Calibri" w:hAnsi="Calibri" w:cs="Times New Roman"/>
              </w:rPr>
            </w:pPr>
            <w:r w:rsidRPr="00E0162B">
              <w:rPr>
                <w:rFonts w:ascii="Calibri" w:eastAsia="Calibri" w:hAnsi="Calibri" w:cs="Times New Roman"/>
              </w:rPr>
              <w:t>ряд</w:t>
            </w:r>
          </w:p>
        </w:tc>
        <w:tc>
          <w:tcPr>
            <w:tcW w:w="1021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162B">
              <w:rPr>
                <w:rFonts w:ascii="Calibri" w:eastAsia="Calibri" w:hAnsi="Calibri" w:cs="Times New Roman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61" w:type="dxa"/>
            <w:gridSpan w:val="2"/>
            <w:vAlign w:val="center"/>
          </w:tcPr>
          <w:p w:rsidR="00E96457" w:rsidRPr="00E0162B" w:rsidRDefault="00E96457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b/>
                <w:sz w:val="28"/>
                <w:szCs w:val="28"/>
              </w:rPr>
              <w:t>Место</w:t>
            </w:r>
          </w:p>
        </w:tc>
      </w:tr>
      <w:tr w:rsidR="00E0162B" w:rsidRPr="00E0162B" w:rsidTr="009E4FEA">
        <w:trPr>
          <w:gridAfter w:val="1"/>
          <w:wAfter w:w="9" w:type="dxa"/>
          <w:trHeight w:val="594"/>
        </w:trPr>
        <w:tc>
          <w:tcPr>
            <w:tcW w:w="421" w:type="dxa"/>
            <w:vMerge w:val="restart"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845D6" w:rsidRPr="00327734" w:rsidRDefault="005845D6" w:rsidP="00327734">
            <w:pPr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>г. Глазов</w:t>
            </w:r>
          </w:p>
        </w:tc>
        <w:tc>
          <w:tcPr>
            <w:tcW w:w="2415" w:type="dxa"/>
            <w:vAlign w:val="center"/>
          </w:tcPr>
          <w:p w:rsidR="00E0162B" w:rsidRPr="00327734" w:rsidRDefault="00571961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Иче</w:t>
            </w:r>
            <w:r w:rsidR="005845D6"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товкина</w:t>
            </w:r>
            <w:proofErr w:type="spellEnd"/>
            <w:r w:rsidR="005845D6"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 xml:space="preserve"> Наталья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02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7D7C0F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9E4FEA">
              <w:rPr>
                <w:rFonts w:ascii="Calibri" w:eastAsia="Calibri" w:hAnsi="Calibri" w:cs="Times New Roman"/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</w:tcPr>
          <w:p w:rsidR="00E0162B" w:rsidRPr="009E4FEA" w:rsidRDefault="009E4FEA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  <w:r>
              <w:rPr>
                <w:rFonts w:ascii="Calibri" w:eastAsia="Calibri" w:hAnsi="Calibri" w:cs="Times New Roman"/>
                <w:b/>
                <w:sz w:val="96"/>
                <w:szCs w:val="96"/>
              </w:rPr>
              <w:t>5</w:t>
            </w:r>
          </w:p>
        </w:tc>
      </w:tr>
      <w:tr w:rsidR="00E0162B" w:rsidRPr="00E0162B" w:rsidTr="009E4FEA">
        <w:trPr>
          <w:gridAfter w:val="1"/>
          <w:wAfter w:w="9" w:type="dxa"/>
          <w:trHeight w:val="458"/>
        </w:trPr>
        <w:tc>
          <w:tcPr>
            <w:tcW w:w="421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327734" w:rsidRDefault="00E0162B" w:rsidP="00327734">
            <w:pPr>
              <w:rPr>
                <w:rFonts w:ascii="Calibri" w:eastAsia="Calibri" w:hAnsi="Calibri" w:cs="Times New Roman"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327734" w:rsidRDefault="00571961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Ел</w:t>
            </w:r>
            <w:r w:rsidR="005845D6"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исова</w:t>
            </w:r>
            <w:proofErr w:type="spellEnd"/>
            <w:r w:rsidR="005845D6"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 xml:space="preserve"> Ольга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1021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</w:tcPr>
          <w:p w:rsidR="00E0162B" w:rsidRPr="00E0162B" w:rsidRDefault="00E0162B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E0162B" w:rsidRPr="00E0162B" w:rsidTr="009E4FEA">
        <w:trPr>
          <w:gridAfter w:val="1"/>
          <w:wAfter w:w="9" w:type="dxa"/>
          <w:trHeight w:val="553"/>
        </w:trPr>
        <w:tc>
          <w:tcPr>
            <w:tcW w:w="421" w:type="dxa"/>
            <w:vMerge w:val="restart"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327734" w:rsidRPr="00327734" w:rsidRDefault="00327734" w:rsidP="00327734">
            <w:pPr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 xml:space="preserve">п. </w:t>
            </w:r>
            <w:proofErr w:type="spellStart"/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>Ува</w:t>
            </w:r>
            <w:proofErr w:type="spellEnd"/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Корепанова Валентина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9E4FEA">
              <w:rPr>
                <w:rFonts w:ascii="Calibri" w:eastAsia="Calibri" w:hAnsi="Calibri" w:cs="Times New Roman"/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</w:tcPr>
          <w:p w:rsidR="00E0162B" w:rsidRPr="009E4FEA" w:rsidRDefault="009E4FEA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  <w:r>
              <w:rPr>
                <w:rFonts w:ascii="Calibri" w:eastAsia="Calibri" w:hAnsi="Calibri" w:cs="Times New Roman"/>
                <w:b/>
                <w:sz w:val="96"/>
                <w:szCs w:val="96"/>
              </w:rPr>
              <w:t>4</w:t>
            </w:r>
          </w:p>
        </w:tc>
      </w:tr>
      <w:tr w:rsidR="00E0162B" w:rsidRPr="00E0162B" w:rsidTr="009E4FEA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327734" w:rsidRDefault="00E0162B" w:rsidP="00327734">
            <w:pPr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Останина Наталья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</w:tcPr>
          <w:p w:rsidR="00E0162B" w:rsidRPr="00E0162B" w:rsidRDefault="00E0162B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E0162B" w:rsidRPr="00E0162B" w:rsidTr="009E4FEA">
        <w:trPr>
          <w:gridAfter w:val="1"/>
          <w:wAfter w:w="9" w:type="dxa"/>
          <w:trHeight w:val="641"/>
        </w:trPr>
        <w:tc>
          <w:tcPr>
            <w:tcW w:w="421" w:type="dxa"/>
            <w:vMerge w:val="restart"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327734" w:rsidRPr="00327734" w:rsidRDefault="00327734" w:rsidP="00327734">
            <w:pPr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>Салют</w:t>
            </w: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Ермакова Елена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9E4FEA">
              <w:rPr>
                <w:rFonts w:ascii="Calibri" w:eastAsia="Calibri" w:hAnsi="Calibri" w:cs="Times New Roman"/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</w:tcPr>
          <w:p w:rsidR="00E0162B" w:rsidRPr="00E0162B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E0162B" w:rsidRPr="00E0162B" w:rsidTr="009E4FEA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Богатырёва Анастасия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</w:tcPr>
          <w:p w:rsidR="00E0162B" w:rsidRPr="00E0162B" w:rsidRDefault="00E0162B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E0162B" w:rsidRPr="00E0162B" w:rsidTr="009E4FEA">
        <w:trPr>
          <w:gridAfter w:val="1"/>
          <w:wAfter w:w="9" w:type="dxa"/>
          <w:trHeight w:val="588"/>
        </w:trPr>
        <w:tc>
          <w:tcPr>
            <w:tcW w:w="421" w:type="dxa"/>
            <w:vMerge w:val="restart"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327734" w:rsidRPr="00E0162B" w:rsidRDefault="00327734" w:rsidP="0032773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Школа № 9 (1)</w:t>
            </w: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Волкова Дарья</w:t>
            </w:r>
          </w:p>
        </w:tc>
        <w:tc>
          <w:tcPr>
            <w:tcW w:w="674" w:type="dxa"/>
            <w:vAlign w:val="center"/>
          </w:tcPr>
          <w:p w:rsidR="00E0162B" w:rsidRPr="00041A1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24"/>
              </w:rPr>
            </w:pPr>
            <w:r w:rsidRPr="00041A1B">
              <w:rPr>
                <w:rFonts w:ascii="Calibri" w:eastAsia="Calibri" w:hAnsi="Calibri" w:cs="Times New Roman"/>
                <w:b/>
                <w:sz w:val="28"/>
              </w:rPr>
              <w:t>кмс</w:t>
            </w:r>
          </w:p>
        </w:tc>
        <w:tc>
          <w:tcPr>
            <w:tcW w:w="460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C5ED8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9C5ED8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9E4FEA">
              <w:rPr>
                <w:rFonts w:ascii="Calibri" w:eastAsia="Calibri" w:hAnsi="Calibri" w:cs="Times New Roman"/>
                <w:b/>
                <w:sz w:val="72"/>
                <w:szCs w:val="48"/>
              </w:rPr>
              <w:t>7</w:t>
            </w:r>
          </w:p>
        </w:tc>
        <w:tc>
          <w:tcPr>
            <w:tcW w:w="1052" w:type="dxa"/>
            <w:vMerge w:val="restart"/>
          </w:tcPr>
          <w:p w:rsidR="00E0162B" w:rsidRPr="00E0162B" w:rsidRDefault="009E4FEA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E0162B" w:rsidRPr="00E0162B" w:rsidTr="009E4FEA">
        <w:trPr>
          <w:gridAfter w:val="1"/>
          <w:wAfter w:w="9" w:type="dxa"/>
          <w:trHeight w:val="457"/>
        </w:trPr>
        <w:tc>
          <w:tcPr>
            <w:tcW w:w="421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Абдрахманова Руслана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9E4FEA" w:rsidRDefault="007D7C0F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9E4FEA" w:rsidRDefault="00E0162B" w:rsidP="00177869">
            <w:pPr>
              <w:jc w:val="center"/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C5ED8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</w:tcPr>
          <w:p w:rsidR="00E0162B" w:rsidRPr="00E0162B" w:rsidRDefault="00E0162B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E0162B" w:rsidRPr="00E0162B" w:rsidTr="009E4FEA">
        <w:trPr>
          <w:gridAfter w:val="1"/>
          <w:wAfter w:w="9" w:type="dxa"/>
          <w:trHeight w:val="534"/>
        </w:trPr>
        <w:tc>
          <w:tcPr>
            <w:tcW w:w="421" w:type="dxa"/>
            <w:vMerge w:val="restart"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E0162B" w:rsidRPr="00E0162B" w:rsidRDefault="00327734" w:rsidP="00327734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sz w:val="28"/>
                <w:szCs w:val="28"/>
              </w:rPr>
              <w:t>Лицей № 41</w:t>
            </w: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Бородачева Елизавета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177869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E0162B" w:rsidRPr="009E4FEA" w:rsidRDefault="007D7C0F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0162B" w:rsidRDefault="007D7C0F" w:rsidP="009C5ED8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162B" w:rsidRDefault="00327734" w:rsidP="009C5ED8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9E4FEA" w:rsidRDefault="00177869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327734" w:rsidP="009C5ED8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9E4FEA" w:rsidRDefault="009C5ED8" w:rsidP="00177869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162B" w:rsidRDefault="009C5ED8" w:rsidP="00177869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E0162B" w:rsidRDefault="00E0162B" w:rsidP="00177869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9E4FEA">
              <w:rPr>
                <w:rFonts w:ascii="Calibri" w:eastAsia="Calibri" w:hAnsi="Calibri" w:cs="Times New Roman"/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</w:tcPr>
          <w:p w:rsidR="00E0162B" w:rsidRPr="00E0162B" w:rsidRDefault="009E4FEA" w:rsidP="00E0162B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E0162B" w:rsidRPr="00E0162B" w:rsidTr="009E4FEA">
        <w:trPr>
          <w:gridAfter w:val="1"/>
          <w:wAfter w:w="9" w:type="dxa"/>
          <w:trHeight w:val="424"/>
        </w:trPr>
        <w:tc>
          <w:tcPr>
            <w:tcW w:w="421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E0162B" w:rsidRDefault="00E0162B" w:rsidP="0032773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5" w:type="dxa"/>
            <w:vAlign w:val="center"/>
          </w:tcPr>
          <w:p w:rsidR="00E0162B" w:rsidRPr="00327734" w:rsidRDefault="00327734" w:rsidP="00327734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Шиклина Любовь</w:t>
            </w:r>
          </w:p>
        </w:tc>
        <w:tc>
          <w:tcPr>
            <w:tcW w:w="674" w:type="dxa"/>
            <w:vAlign w:val="center"/>
          </w:tcPr>
          <w:p w:rsidR="00E0162B" w:rsidRPr="009C5ED8" w:rsidRDefault="009C5ED8" w:rsidP="00327734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E0162B" w:rsidRPr="009E4FEA" w:rsidRDefault="007D7C0F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E0162B" w:rsidRPr="00E0162B" w:rsidRDefault="00E0162B" w:rsidP="009C5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E0162B" w:rsidRPr="00E0162B" w:rsidRDefault="00E0162B" w:rsidP="009C5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177869" w:rsidP="009C5ED8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E0162B" w:rsidRPr="00E0162B" w:rsidRDefault="00E0162B" w:rsidP="009C5ED8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E0162B" w:rsidRPr="009E4FEA" w:rsidRDefault="009C5ED8" w:rsidP="00E0162B">
            <w:pPr>
              <w:rPr>
                <w:rFonts w:ascii="Calibri" w:eastAsia="Calibri" w:hAnsi="Calibri" w:cs="Times New Roman"/>
                <w:sz w:val="24"/>
                <w:szCs w:val="32"/>
              </w:rPr>
            </w:pPr>
            <w:r w:rsidRPr="009E4FEA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/>
          </w:tcPr>
          <w:p w:rsidR="00E0162B" w:rsidRPr="00E0162B" w:rsidRDefault="00E0162B" w:rsidP="00E01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</w:tcPr>
          <w:p w:rsidR="00E0162B" w:rsidRPr="00E0162B" w:rsidRDefault="00E0162B" w:rsidP="00E01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9E4FEA" w:rsidRDefault="00E0162B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0162B" w:rsidRPr="009E4FEA" w:rsidRDefault="009E4FEA" w:rsidP="009E4FEA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9E4FEA">
              <w:rPr>
                <w:rFonts w:ascii="Calibri" w:eastAsia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  <w:vMerge/>
          </w:tcPr>
          <w:p w:rsidR="00E0162B" w:rsidRPr="00E0162B" w:rsidRDefault="00E0162B" w:rsidP="00E0162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2" w:type="dxa"/>
            <w:vMerge/>
          </w:tcPr>
          <w:p w:rsidR="00E0162B" w:rsidRPr="00E0162B" w:rsidRDefault="00E0162B" w:rsidP="00E0162B">
            <w:pPr>
              <w:rPr>
                <w:rFonts w:ascii="Calibri" w:eastAsia="Calibri" w:hAnsi="Calibri" w:cs="Times New Roman"/>
              </w:rPr>
            </w:pPr>
          </w:p>
        </w:tc>
      </w:tr>
    </w:tbl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  <w:r w:rsidRPr="00E0162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 </w:t>
      </w:r>
    </w:p>
    <w:p w:rsidR="00E0162B" w:rsidRPr="00E0162B" w:rsidRDefault="00E0162B" w:rsidP="00E0162B">
      <w:pPr>
        <w:rPr>
          <w:rFonts w:ascii="Calibri" w:eastAsia="Calibri" w:hAnsi="Calibri" w:cs="Times New Roman"/>
          <w:b/>
        </w:rPr>
      </w:pPr>
      <w:r w:rsidRPr="00E0162B">
        <w:rPr>
          <w:rFonts w:ascii="Calibri" w:eastAsia="Calibri" w:hAnsi="Calibri" w:cs="Times New Roman"/>
          <w:b/>
        </w:rPr>
        <w:t xml:space="preserve">                                                                                    </w:t>
      </w:r>
      <w:r w:rsidR="00770D64" w:rsidRPr="00385443">
        <w:rPr>
          <w:b/>
          <w:sz w:val="24"/>
        </w:rPr>
        <w:t xml:space="preserve">Главный судья                             </w:t>
      </w:r>
      <w:r w:rsidR="00770D64">
        <w:rPr>
          <w:b/>
          <w:sz w:val="24"/>
        </w:rPr>
        <w:t xml:space="preserve">               </w:t>
      </w:r>
      <w:r w:rsidR="00770D64" w:rsidRPr="00385443">
        <w:rPr>
          <w:b/>
          <w:sz w:val="24"/>
        </w:rPr>
        <w:t xml:space="preserve">                 </w:t>
      </w:r>
      <w:proofErr w:type="spellStart"/>
      <w:r w:rsidR="00770D64">
        <w:rPr>
          <w:b/>
          <w:sz w:val="24"/>
        </w:rPr>
        <w:t>Фаррахов</w:t>
      </w:r>
      <w:proofErr w:type="spellEnd"/>
      <w:r w:rsidR="00770D64">
        <w:rPr>
          <w:b/>
          <w:sz w:val="24"/>
        </w:rPr>
        <w:t xml:space="preserve"> Ф.С.</w:t>
      </w:r>
      <w:r w:rsidR="00770D64" w:rsidRPr="006265B9">
        <w:rPr>
          <w:b/>
        </w:rPr>
        <w:t xml:space="preserve"> </w:t>
      </w:r>
      <w:r w:rsidR="00770D64" w:rsidRPr="003010BA">
        <w:rPr>
          <w:b/>
        </w:rPr>
        <w:t xml:space="preserve"> </w:t>
      </w:r>
      <w:r w:rsidR="00770D64">
        <w:rPr>
          <w:b/>
        </w:rPr>
        <w:t xml:space="preserve">      </w:t>
      </w:r>
    </w:p>
    <w:p w:rsidR="009A4624" w:rsidRPr="00115078" w:rsidRDefault="009A4624" w:rsidP="00DB13A1">
      <w:pPr>
        <w:rPr>
          <w:b/>
          <w:sz w:val="28"/>
          <w:szCs w:val="28"/>
        </w:rPr>
      </w:pPr>
    </w:p>
    <w:p w:rsidR="00DF65E5" w:rsidRDefault="00DF65E5" w:rsidP="006265B9">
      <w:pPr>
        <w:rPr>
          <w:b/>
        </w:rPr>
      </w:pPr>
    </w:p>
    <w:p w:rsidR="00327734" w:rsidRDefault="00770D64" w:rsidP="00E0162B">
      <w:pPr>
        <w:spacing w:after="0" w:line="240" w:lineRule="auto"/>
        <w:rPr>
          <w:b/>
        </w:rPr>
      </w:pPr>
      <w:r>
        <w:rPr>
          <w:b/>
        </w:rPr>
        <w:t xml:space="preserve">  </w:t>
      </w:r>
    </w:p>
    <w:p w:rsidR="00327734" w:rsidRDefault="00327734" w:rsidP="00E0162B">
      <w:pPr>
        <w:spacing w:after="0" w:line="240" w:lineRule="auto"/>
        <w:rPr>
          <w:b/>
        </w:rPr>
      </w:pPr>
    </w:p>
    <w:p w:rsidR="00327734" w:rsidRDefault="00327734" w:rsidP="00E0162B">
      <w:pPr>
        <w:spacing w:after="0" w:line="240" w:lineRule="auto"/>
        <w:rPr>
          <w:b/>
        </w:rPr>
      </w:pPr>
    </w:p>
    <w:p w:rsidR="00E0162B" w:rsidRDefault="00E0162B" w:rsidP="00E0162B">
      <w:pPr>
        <w:spacing w:after="0" w:line="240" w:lineRule="auto"/>
        <w:rPr>
          <w:b/>
          <w:sz w:val="36"/>
          <w:szCs w:val="36"/>
        </w:rPr>
      </w:pPr>
      <w:r w:rsidRPr="00D122C4">
        <w:rPr>
          <w:b/>
          <w:sz w:val="36"/>
          <w:szCs w:val="36"/>
        </w:rPr>
        <w:lastRenderedPageBreak/>
        <w:t xml:space="preserve">КОМАНДНЫЙ ЧЕМПИОНАТ УДМУРТСКОЙ РЕСПУБЛИКИ ПО РУССКИМ ШАШКАМ СРЕДИ </w:t>
      </w:r>
      <w:r w:rsidR="00770D64">
        <w:rPr>
          <w:b/>
          <w:sz w:val="36"/>
          <w:szCs w:val="36"/>
        </w:rPr>
        <w:t>ЖЕНЩИН</w:t>
      </w:r>
    </w:p>
    <w:p w:rsidR="00E0162B" w:rsidRPr="00D122C4" w:rsidRDefault="00E0162B" w:rsidP="00E0162B">
      <w:pPr>
        <w:spacing w:after="0" w:line="360" w:lineRule="auto"/>
      </w:pPr>
      <w:r w:rsidRPr="00D122C4">
        <w:rPr>
          <w:sz w:val="28"/>
          <w:szCs w:val="28"/>
        </w:rPr>
        <w:t xml:space="preserve">          г.</w:t>
      </w:r>
      <w:r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 xml:space="preserve">Ижевск,  </w:t>
      </w:r>
      <w:r>
        <w:rPr>
          <w:sz w:val="28"/>
          <w:szCs w:val="28"/>
        </w:rPr>
        <w:t xml:space="preserve">Школа </w:t>
      </w:r>
      <w:r w:rsidRPr="00D122C4">
        <w:rPr>
          <w:sz w:val="28"/>
          <w:szCs w:val="28"/>
        </w:rPr>
        <w:t xml:space="preserve"> шаш</w:t>
      </w:r>
      <w:r>
        <w:rPr>
          <w:sz w:val="28"/>
          <w:szCs w:val="28"/>
        </w:rPr>
        <w:t>ек</w:t>
      </w:r>
      <w:r w:rsidRPr="00D122C4">
        <w:rPr>
          <w:sz w:val="28"/>
          <w:szCs w:val="28"/>
        </w:rPr>
        <w:t xml:space="preserve"> им.</w:t>
      </w:r>
      <w:r>
        <w:rPr>
          <w:sz w:val="28"/>
          <w:szCs w:val="28"/>
        </w:rPr>
        <w:t xml:space="preserve"> </w:t>
      </w:r>
      <w:proofErr w:type="spellStart"/>
      <w:r w:rsidRPr="00D122C4">
        <w:rPr>
          <w:sz w:val="28"/>
          <w:szCs w:val="28"/>
        </w:rPr>
        <w:t>А.Чижова</w:t>
      </w:r>
      <w:proofErr w:type="spellEnd"/>
      <w:r w:rsidRPr="00D122C4">
        <w:t xml:space="preserve">                             </w:t>
      </w:r>
      <w:r w:rsidRPr="007D2FA6">
        <w:rPr>
          <w:b/>
          <w:sz w:val="28"/>
          <w:szCs w:val="28"/>
          <w:u w:val="single"/>
        </w:rPr>
        <w:t xml:space="preserve">ПОЛУФИНАЛ </w:t>
      </w:r>
      <w:r w:rsidRPr="007D2FA6">
        <w:rPr>
          <w:sz w:val="28"/>
          <w:szCs w:val="28"/>
        </w:rPr>
        <w:t xml:space="preserve">           </w:t>
      </w:r>
      <w:r w:rsidRPr="007D2FA6">
        <w:rPr>
          <w:b/>
          <w:sz w:val="28"/>
          <w:szCs w:val="28"/>
        </w:rPr>
        <w:t>ГР</w:t>
      </w:r>
      <w:r>
        <w:rPr>
          <w:b/>
          <w:sz w:val="28"/>
          <w:szCs w:val="28"/>
        </w:rPr>
        <w:t xml:space="preserve">УППА </w:t>
      </w:r>
      <w:r w:rsidRPr="007D2FA6">
        <w:rPr>
          <w:b/>
          <w:sz w:val="28"/>
          <w:szCs w:val="28"/>
        </w:rPr>
        <w:t>№</w:t>
      </w:r>
      <w:r w:rsidR="00770D64">
        <w:rPr>
          <w:b/>
          <w:sz w:val="28"/>
          <w:szCs w:val="28"/>
        </w:rPr>
        <w:t xml:space="preserve"> </w:t>
      </w:r>
      <w:r w:rsidRPr="007D2FA6">
        <w:rPr>
          <w:b/>
          <w:sz w:val="28"/>
          <w:szCs w:val="28"/>
        </w:rPr>
        <w:t>2</w:t>
      </w:r>
      <w:r w:rsidRPr="00D122C4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</w:t>
      </w:r>
      <w:r w:rsidRPr="00556DB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56DBD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Pr="00556DBD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5</w:t>
      </w:r>
      <w:r w:rsidRPr="00556D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674"/>
        <w:gridCol w:w="460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E0162B" w:rsidRPr="00D122C4" w:rsidTr="00487FC1">
        <w:trPr>
          <w:trHeight w:val="416"/>
        </w:trPr>
        <w:tc>
          <w:tcPr>
            <w:tcW w:w="421" w:type="dxa"/>
            <w:vAlign w:val="center"/>
          </w:tcPr>
          <w:p w:rsidR="00E0162B" w:rsidRPr="00D122C4" w:rsidRDefault="00E0162B" w:rsidP="00327734">
            <w:pPr>
              <w:spacing w:after="160" w:line="259" w:lineRule="auto"/>
              <w:jc w:val="center"/>
            </w:pPr>
            <w:r w:rsidRPr="00D122C4">
              <w:t>№</w:t>
            </w:r>
          </w:p>
        </w:tc>
        <w:tc>
          <w:tcPr>
            <w:tcW w:w="2268" w:type="dxa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Команда</w:t>
            </w:r>
          </w:p>
        </w:tc>
        <w:tc>
          <w:tcPr>
            <w:tcW w:w="2415" w:type="dxa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>Состав команды</w:t>
            </w:r>
          </w:p>
        </w:tc>
        <w:tc>
          <w:tcPr>
            <w:tcW w:w="674" w:type="dxa"/>
            <w:vAlign w:val="center"/>
          </w:tcPr>
          <w:p w:rsidR="00E96457" w:rsidRPr="007D2FA6" w:rsidRDefault="00E0162B" w:rsidP="00E96457">
            <w:pPr>
              <w:spacing w:after="160" w:line="259" w:lineRule="auto"/>
              <w:jc w:val="center"/>
            </w:pPr>
            <w:r>
              <w:t>Раз</w:t>
            </w:r>
            <w:r w:rsidR="00E96457">
              <w:t>ряд</w:t>
            </w:r>
          </w:p>
        </w:tc>
        <w:tc>
          <w:tcPr>
            <w:tcW w:w="1021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Очки</w:t>
            </w:r>
          </w:p>
        </w:tc>
        <w:tc>
          <w:tcPr>
            <w:tcW w:w="1061" w:type="dxa"/>
            <w:gridSpan w:val="2"/>
            <w:vAlign w:val="center"/>
          </w:tcPr>
          <w:p w:rsidR="00E0162B" w:rsidRPr="007D2FA6" w:rsidRDefault="00E0162B" w:rsidP="00487FC1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E0162B" w:rsidRPr="00D122C4" w:rsidTr="00041A1B">
        <w:trPr>
          <w:gridAfter w:val="1"/>
          <w:wAfter w:w="9" w:type="dxa"/>
          <w:trHeight w:val="721"/>
        </w:trPr>
        <w:tc>
          <w:tcPr>
            <w:tcW w:w="421" w:type="dxa"/>
            <w:vMerge w:val="restart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5845D6" w:rsidRPr="007D2FA6" w:rsidRDefault="005845D6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. Юкаменское</w:t>
            </w:r>
          </w:p>
        </w:tc>
        <w:tc>
          <w:tcPr>
            <w:tcW w:w="2415" w:type="dxa"/>
            <w:vAlign w:val="center"/>
          </w:tcPr>
          <w:p w:rsidR="00E0162B" w:rsidRPr="00262F4A" w:rsidRDefault="00327734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стрикова</w:t>
            </w:r>
            <w:proofErr w:type="spellEnd"/>
          </w:p>
        </w:tc>
        <w:tc>
          <w:tcPr>
            <w:tcW w:w="674" w:type="dxa"/>
            <w:vAlign w:val="center"/>
          </w:tcPr>
          <w:p w:rsidR="00E0162B" w:rsidRPr="00041A1B" w:rsidRDefault="009C5ED8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02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D122C4" w:rsidRDefault="007D7C0F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7D7C0F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153AED" w:rsidRDefault="007D7C0F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96023" w:rsidRDefault="007D7C0F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96023" w:rsidRDefault="002A534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8D3F0C">
              <w:rPr>
                <w:b/>
                <w:sz w:val="72"/>
                <w:szCs w:val="48"/>
              </w:rPr>
              <w:t>5</w:t>
            </w:r>
          </w:p>
        </w:tc>
        <w:tc>
          <w:tcPr>
            <w:tcW w:w="1052" w:type="dxa"/>
            <w:vMerge w:val="restart"/>
            <w:vAlign w:val="center"/>
          </w:tcPr>
          <w:p w:rsidR="00E0162B" w:rsidRPr="003E1941" w:rsidRDefault="009E4FEA" w:rsidP="009747EF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E0162B" w:rsidRPr="00D122C4" w:rsidTr="00041A1B">
        <w:trPr>
          <w:gridAfter w:val="1"/>
          <w:wAfter w:w="9" w:type="dxa"/>
          <w:trHeight w:val="364"/>
        </w:trPr>
        <w:tc>
          <w:tcPr>
            <w:tcW w:w="421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262F4A" w:rsidRDefault="00327734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чихина</w:t>
            </w:r>
          </w:p>
        </w:tc>
        <w:tc>
          <w:tcPr>
            <w:tcW w:w="674" w:type="dxa"/>
            <w:vAlign w:val="center"/>
          </w:tcPr>
          <w:p w:rsidR="00E0162B" w:rsidRPr="00041A1B" w:rsidRDefault="009C5ED8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021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7D7C0F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7D7C0F" w:rsidRDefault="007D7C0F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E0162B" w:rsidRPr="00D122C4" w:rsidTr="00041A1B">
        <w:trPr>
          <w:gridAfter w:val="1"/>
          <w:wAfter w:w="9" w:type="dxa"/>
          <w:trHeight w:val="698"/>
        </w:trPr>
        <w:tc>
          <w:tcPr>
            <w:tcW w:w="421" w:type="dxa"/>
            <w:vMerge w:val="restart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5845D6" w:rsidRPr="007D2FA6" w:rsidRDefault="005845D6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Воткинск</w:t>
            </w:r>
          </w:p>
        </w:tc>
        <w:tc>
          <w:tcPr>
            <w:tcW w:w="2415" w:type="dxa"/>
            <w:vAlign w:val="center"/>
          </w:tcPr>
          <w:p w:rsidR="00E0162B" w:rsidRPr="00262F4A" w:rsidRDefault="005845D6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бирякова Полина</w:t>
            </w:r>
          </w:p>
        </w:tc>
        <w:tc>
          <w:tcPr>
            <w:tcW w:w="674" w:type="dxa"/>
            <w:vAlign w:val="center"/>
          </w:tcPr>
          <w:p w:rsidR="00E0162B" w:rsidRPr="00041A1B" w:rsidRDefault="00041A1B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153AED" w:rsidRDefault="007D7C0F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7D7C0F" w:rsidRDefault="007D7C0F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96023" w:rsidRDefault="002A534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9</w:t>
            </w:r>
          </w:p>
        </w:tc>
        <w:tc>
          <w:tcPr>
            <w:tcW w:w="567" w:type="dxa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8D3F0C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60"/>
                <w:szCs w:val="60"/>
              </w:rPr>
            </w:pPr>
            <w:r w:rsidRPr="008D3F0C">
              <w:rPr>
                <w:b/>
                <w:sz w:val="60"/>
                <w:szCs w:val="60"/>
              </w:rPr>
              <w:t>4-6</w:t>
            </w:r>
          </w:p>
        </w:tc>
      </w:tr>
      <w:tr w:rsidR="00E0162B" w:rsidRPr="00D122C4" w:rsidTr="00041A1B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262F4A" w:rsidRDefault="00327734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елокрылова Катя</w:t>
            </w:r>
          </w:p>
        </w:tc>
        <w:tc>
          <w:tcPr>
            <w:tcW w:w="674" w:type="dxa"/>
            <w:vAlign w:val="center"/>
          </w:tcPr>
          <w:p w:rsidR="00E0162B" w:rsidRPr="00041A1B" w:rsidRDefault="009C5ED8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153AED" w:rsidRDefault="007D7C0F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8D3F0C" w:rsidRDefault="009E4FEA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60"/>
                <w:szCs w:val="60"/>
              </w:rPr>
            </w:pPr>
          </w:p>
        </w:tc>
      </w:tr>
      <w:tr w:rsidR="002A5349" w:rsidRPr="00D122C4" w:rsidTr="00041A1B">
        <w:trPr>
          <w:gridAfter w:val="1"/>
          <w:wAfter w:w="9" w:type="dxa"/>
          <w:trHeight w:val="676"/>
        </w:trPr>
        <w:tc>
          <w:tcPr>
            <w:tcW w:w="421" w:type="dxa"/>
            <w:vMerge w:val="restart"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2A5349" w:rsidRPr="007D2FA6" w:rsidRDefault="002A5349" w:rsidP="002A53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91</w:t>
            </w:r>
          </w:p>
        </w:tc>
        <w:tc>
          <w:tcPr>
            <w:tcW w:w="2415" w:type="dxa"/>
            <w:vAlign w:val="center"/>
          </w:tcPr>
          <w:p w:rsidR="002A5349" w:rsidRPr="00262F4A" w:rsidRDefault="002A5349" w:rsidP="002A534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обейникова Анастасия</w:t>
            </w:r>
          </w:p>
        </w:tc>
        <w:tc>
          <w:tcPr>
            <w:tcW w:w="674" w:type="dxa"/>
            <w:vAlign w:val="center"/>
          </w:tcPr>
          <w:p w:rsidR="002A5349" w:rsidRPr="00041A1B" w:rsidRDefault="002A5349" w:rsidP="002A5349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2A5349" w:rsidRPr="00E049DC" w:rsidRDefault="00331C02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2A5349" w:rsidRPr="00153AED" w:rsidRDefault="002A5349" w:rsidP="002A534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A5349" w:rsidRPr="00E96023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A5349" w:rsidRPr="009406B2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2A5349" w:rsidRPr="00E96023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2A5349" w:rsidRPr="008D3F0C" w:rsidRDefault="009E4FEA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2A5349" w:rsidRPr="008D3F0C" w:rsidRDefault="009E4FEA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2A5349" w:rsidRPr="008D3F0C" w:rsidRDefault="009E4FEA" w:rsidP="002A5349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8D3F0C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2A5349" w:rsidRPr="008D3F0C" w:rsidRDefault="008D3F0C" w:rsidP="002A5349">
            <w:pPr>
              <w:spacing w:after="160" w:line="259" w:lineRule="auto"/>
              <w:jc w:val="center"/>
              <w:rPr>
                <w:b/>
                <w:sz w:val="60"/>
                <w:szCs w:val="60"/>
              </w:rPr>
            </w:pPr>
            <w:r w:rsidRPr="008D3F0C">
              <w:rPr>
                <w:b/>
                <w:sz w:val="60"/>
                <w:szCs w:val="60"/>
              </w:rPr>
              <w:t>4-6</w:t>
            </w:r>
          </w:p>
        </w:tc>
      </w:tr>
      <w:tr w:rsidR="002A5349" w:rsidRPr="00D122C4" w:rsidTr="00041A1B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2A5349" w:rsidRPr="00262F4A" w:rsidRDefault="002A5349" w:rsidP="002A534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жинская Арина</w:t>
            </w:r>
          </w:p>
        </w:tc>
        <w:tc>
          <w:tcPr>
            <w:tcW w:w="674" w:type="dxa"/>
            <w:vAlign w:val="center"/>
          </w:tcPr>
          <w:p w:rsidR="002A5349" w:rsidRPr="00041A1B" w:rsidRDefault="002A5349" w:rsidP="002A5349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153AED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A5349" w:rsidRPr="003E1941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2A5349" w:rsidRPr="003E1941" w:rsidRDefault="002A5349" w:rsidP="002A5349">
            <w:pPr>
              <w:spacing w:after="160" w:line="259" w:lineRule="auto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2A5349" w:rsidRPr="008D3F0C" w:rsidRDefault="002A5349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A5349" w:rsidRPr="008D3F0C" w:rsidRDefault="009E4FEA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/>
            <w:vAlign w:val="center"/>
          </w:tcPr>
          <w:p w:rsidR="002A5349" w:rsidRPr="003E1941" w:rsidRDefault="002A5349" w:rsidP="002A5349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2A5349" w:rsidRPr="003E1941" w:rsidRDefault="002A5349" w:rsidP="002A534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E0162B" w:rsidRPr="00D122C4" w:rsidTr="00041A1B">
        <w:trPr>
          <w:gridAfter w:val="1"/>
          <w:wAfter w:w="9" w:type="dxa"/>
          <w:trHeight w:val="655"/>
        </w:trPr>
        <w:tc>
          <w:tcPr>
            <w:tcW w:w="421" w:type="dxa"/>
            <w:vMerge w:val="restart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A824BF" w:rsidRDefault="00A824BF" w:rsidP="00A824B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ДЮСШ»</w:t>
            </w:r>
          </w:p>
          <w:p w:rsidR="005845D6" w:rsidRPr="007D2FA6" w:rsidRDefault="00A824BF" w:rsidP="00A824B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ВОРЕЦ СПОРТА</w:t>
            </w:r>
          </w:p>
        </w:tc>
        <w:tc>
          <w:tcPr>
            <w:tcW w:w="2415" w:type="dxa"/>
            <w:vAlign w:val="center"/>
          </w:tcPr>
          <w:p w:rsidR="00E0162B" w:rsidRPr="00262F4A" w:rsidRDefault="005845D6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ангельская Анастасия</w:t>
            </w:r>
          </w:p>
        </w:tc>
        <w:tc>
          <w:tcPr>
            <w:tcW w:w="674" w:type="dxa"/>
            <w:vAlign w:val="center"/>
          </w:tcPr>
          <w:p w:rsidR="00E0162B" w:rsidRPr="00041A1B" w:rsidRDefault="00327734" w:rsidP="00327734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041A1B">
              <w:rPr>
                <w:b/>
                <w:sz w:val="28"/>
              </w:rPr>
              <w:t>кмс</w:t>
            </w:r>
          </w:p>
        </w:tc>
        <w:tc>
          <w:tcPr>
            <w:tcW w:w="460" w:type="dxa"/>
            <w:vAlign w:val="center"/>
          </w:tcPr>
          <w:p w:rsidR="00E0162B" w:rsidRPr="00153AED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177869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96023" w:rsidRDefault="002A534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7D7C0F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10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B40F90" w:rsidRDefault="008D3F0C" w:rsidP="009747EF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052" w:type="dxa"/>
            <w:vMerge w:val="restart"/>
            <w:vAlign w:val="center"/>
          </w:tcPr>
          <w:p w:rsidR="00E0162B" w:rsidRPr="003E1941" w:rsidRDefault="009E4FEA" w:rsidP="009747EF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E0162B" w:rsidRPr="00D122C4" w:rsidTr="00041A1B">
        <w:trPr>
          <w:gridAfter w:val="1"/>
          <w:wAfter w:w="9" w:type="dxa"/>
          <w:trHeight w:val="457"/>
        </w:trPr>
        <w:tc>
          <w:tcPr>
            <w:tcW w:w="421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262F4A" w:rsidRDefault="005845D6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</w:t>
            </w:r>
          </w:p>
        </w:tc>
        <w:tc>
          <w:tcPr>
            <w:tcW w:w="674" w:type="dxa"/>
            <w:vAlign w:val="center"/>
          </w:tcPr>
          <w:p w:rsidR="00E0162B" w:rsidRPr="00041A1B" w:rsidRDefault="00327734" w:rsidP="00327734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041A1B">
              <w:rPr>
                <w:b/>
                <w:sz w:val="28"/>
              </w:rPr>
              <w:t>кмс</w:t>
            </w:r>
          </w:p>
        </w:tc>
        <w:tc>
          <w:tcPr>
            <w:tcW w:w="460" w:type="dxa"/>
            <w:vAlign w:val="center"/>
          </w:tcPr>
          <w:p w:rsidR="00E0162B" w:rsidRPr="00177869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E0162B" w:rsidRPr="00D122C4" w:rsidTr="00041A1B">
        <w:trPr>
          <w:gridAfter w:val="1"/>
          <w:wAfter w:w="9" w:type="dxa"/>
          <w:trHeight w:val="632"/>
        </w:trPr>
        <w:tc>
          <w:tcPr>
            <w:tcW w:w="421" w:type="dxa"/>
            <w:vMerge w:val="restart"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5845D6" w:rsidRPr="007D2FA6" w:rsidRDefault="005845D6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9 (2)</w:t>
            </w:r>
          </w:p>
        </w:tc>
        <w:tc>
          <w:tcPr>
            <w:tcW w:w="2415" w:type="dxa"/>
            <w:vAlign w:val="center"/>
          </w:tcPr>
          <w:p w:rsidR="00E0162B" w:rsidRPr="00262F4A" w:rsidRDefault="005845D6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 Анастасия</w:t>
            </w:r>
          </w:p>
        </w:tc>
        <w:tc>
          <w:tcPr>
            <w:tcW w:w="674" w:type="dxa"/>
            <w:vAlign w:val="center"/>
          </w:tcPr>
          <w:p w:rsidR="00E0162B" w:rsidRPr="00041A1B" w:rsidRDefault="009C5ED8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E0162B" w:rsidRPr="00E96023" w:rsidRDefault="002A534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E0162B" w:rsidRPr="00E049DC" w:rsidRDefault="00177869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E0162B" w:rsidRPr="00077A06" w:rsidRDefault="00E0162B" w:rsidP="009747EF">
            <w:pPr>
              <w:spacing w:after="160" w:line="259" w:lineRule="auto"/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0162B" w:rsidRPr="009406B2" w:rsidRDefault="00571961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E96023" w:rsidRDefault="00571961" w:rsidP="009747EF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8D3F0C">
              <w:rPr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60"/>
                <w:szCs w:val="60"/>
              </w:rPr>
            </w:pPr>
            <w:r w:rsidRPr="008D3F0C">
              <w:rPr>
                <w:b/>
                <w:sz w:val="60"/>
                <w:szCs w:val="60"/>
              </w:rPr>
              <w:t>4-6</w:t>
            </w:r>
          </w:p>
        </w:tc>
      </w:tr>
      <w:tr w:rsidR="00E0162B" w:rsidRPr="00D122C4" w:rsidTr="00041A1B">
        <w:trPr>
          <w:gridAfter w:val="1"/>
          <w:wAfter w:w="9" w:type="dxa"/>
          <w:trHeight w:val="424"/>
        </w:trPr>
        <w:tc>
          <w:tcPr>
            <w:tcW w:w="421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E0162B" w:rsidRPr="007D2FA6" w:rsidRDefault="00E0162B" w:rsidP="00327734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E0162B" w:rsidRPr="00262F4A" w:rsidRDefault="005845D6" w:rsidP="00FE4B8C">
            <w:pPr>
              <w:spacing w:after="160" w:line="259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Вертунова</w:t>
            </w:r>
            <w:proofErr w:type="spellEnd"/>
            <w:r>
              <w:rPr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674" w:type="dxa"/>
            <w:vAlign w:val="center"/>
          </w:tcPr>
          <w:p w:rsidR="00E0162B" w:rsidRPr="00041A1B" w:rsidRDefault="009C5ED8" w:rsidP="00327734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E0162B" w:rsidRPr="002A5349" w:rsidRDefault="002A534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1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567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D122C4" w:rsidRDefault="00177869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/>
            <w:vAlign w:val="center"/>
          </w:tcPr>
          <w:p w:rsidR="00E0162B" w:rsidRPr="00E049DC" w:rsidRDefault="00E0162B" w:rsidP="009747EF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E0162B" w:rsidRPr="00571961" w:rsidRDefault="00571961" w:rsidP="009747EF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/>
            <w:vAlign w:val="center"/>
          </w:tcPr>
          <w:p w:rsidR="00E0162B" w:rsidRPr="00D122C4" w:rsidRDefault="00E0162B" w:rsidP="009747EF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E0162B" w:rsidRPr="008D3F0C" w:rsidRDefault="008D3F0C" w:rsidP="009747EF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E0162B" w:rsidRPr="008D3F0C" w:rsidRDefault="00E0162B" w:rsidP="009747EF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E0162B" w:rsidRPr="003E1941" w:rsidRDefault="00E0162B" w:rsidP="009747EF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2A5349" w:rsidRPr="00D122C4" w:rsidTr="00041A1B">
        <w:trPr>
          <w:gridAfter w:val="1"/>
          <w:wAfter w:w="9" w:type="dxa"/>
          <w:trHeight w:val="625"/>
        </w:trPr>
        <w:tc>
          <w:tcPr>
            <w:tcW w:w="421" w:type="dxa"/>
            <w:vMerge w:val="restart"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:rsidR="002A5349" w:rsidRPr="007D2FA6" w:rsidRDefault="002A5349" w:rsidP="002A5349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2A5349" w:rsidRPr="007D2FA6" w:rsidRDefault="002A5349" w:rsidP="002A5349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74</w:t>
            </w:r>
          </w:p>
        </w:tc>
        <w:tc>
          <w:tcPr>
            <w:tcW w:w="2415" w:type="dxa"/>
            <w:vAlign w:val="center"/>
          </w:tcPr>
          <w:p w:rsidR="002A5349" w:rsidRPr="00262F4A" w:rsidRDefault="002A5349" w:rsidP="002A534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яжкина Виктория</w:t>
            </w:r>
          </w:p>
        </w:tc>
        <w:tc>
          <w:tcPr>
            <w:tcW w:w="674" w:type="dxa"/>
            <w:vAlign w:val="center"/>
          </w:tcPr>
          <w:p w:rsidR="002A5349" w:rsidRPr="00041A1B" w:rsidRDefault="002A5349" w:rsidP="002A5349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2A5349" w:rsidRPr="009406B2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2A5349" w:rsidRPr="00E96023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2A5349" w:rsidRPr="00E049DC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2A5349" w:rsidRPr="009406B2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2A5349" w:rsidRPr="00E96023" w:rsidRDefault="002A5349" w:rsidP="002A5349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2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2A5349" w:rsidRPr="008D3F0C" w:rsidRDefault="008D3F0C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2A5349" w:rsidRPr="008D3F0C" w:rsidRDefault="008D3F0C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2A5349" w:rsidRPr="008D3F0C" w:rsidRDefault="008D3F0C" w:rsidP="002A5349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8D3F0C">
              <w:rPr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vAlign w:val="center"/>
          </w:tcPr>
          <w:p w:rsidR="002A5349" w:rsidRPr="00B40F90" w:rsidRDefault="009E4FEA" w:rsidP="002A5349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2A5349" w:rsidRPr="00D122C4" w:rsidTr="00487FC1">
        <w:trPr>
          <w:gridAfter w:val="1"/>
          <w:wAfter w:w="9" w:type="dxa"/>
          <w:trHeight w:val="650"/>
        </w:trPr>
        <w:tc>
          <w:tcPr>
            <w:tcW w:w="421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2415" w:type="dxa"/>
            <w:vAlign w:val="center"/>
          </w:tcPr>
          <w:p w:rsidR="002A5349" w:rsidRPr="00262F4A" w:rsidRDefault="002A5349" w:rsidP="002A5349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упова  Юлия</w:t>
            </w:r>
          </w:p>
        </w:tc>
        <w:tc>
          <w:tcPr>
            <w:tcW w:w="674" w:type="dxa"/>
            <w:vAlign w:val="center"/>
          </w:tcPr>
          <w:p w:rsidR="002A5349" w:rsidRPr="00041A1B" w:rsidRDefault="002A5349" w:rsidP="002A5349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1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567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3E1941" w:rsidRDefault="002A5349" w:rsidP="002A5349">
            <w:pPr>
              <w:spacing w:after="160" w:line="259" w:lineRule="auto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709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2A5349" w:rsidRPr="00571961" w:rsidRDefault="002A5349" w:rsidP="002A5349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709" w:type="dxa"/>
            <w:vMerge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2A5349" w:rsidRPr="00D122C4" w:rsidRDefault="002A5349" w:rsidP="002A5349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2A5349" w:rsidRPr="008D3F0C" w:rsidRDefault="002A5349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2A5349" w:rsidRPr="008D3F0C" w:rsidRDefault="008D3F0C" w:rsidP="002A5349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8D3F0C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/>
          </w:tcPr>
          <w:p w:rsidR="002A5349" w:rsidRPr="00D122C4" w:rsidRDefault="002A5349" w:rsidP="002A5349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2A5349" w:rsidRPr="00D122C4" w:rsidRDefault="002A5349" w:rsidP="002A5349">
            <w:pPr>
              <w:spacing w:after="160" w:line="259" w:lineRule="auto"/>
            </w:pPr>
          </w:p>
        </w:tc>
      </w:tr>
    </w:tbl>
    <w:p w:rsidR="008D3F0C" w:rsidRDefault="00E0162B" w:rsidP="00770D64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8D3F0C" w:rsidRDefault="008D3F0C" w:rsidP="00770D64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</w:t>
      </w:r>
      <w:r w:rsidR="00E0162B" w:rsidRPr="00D122C4">
        <w:rPr>
          <w:b/>
        </w:rPr>
        <w:t xml:space="preserve"> </w:t>
      </w:r>
    </w:p>
    <w:p w:rsidR="00DF65E5" w:rsidRDefault="008D3F0C" w:rsidP="00770D64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                          </w:t>
      </w:r>
      <w:r w:rsidR="00E0162B" w:rsidRPr="00385443">
        <w:rPr>
          <w:b/>
          <w:sz w:val="24"/>
        </w:rPr>
        <w:t xml:space="preserve">Главный судья                             </w:t>
      </w:r>
      <w:r w:rsidR="00E0162B">
        <w:rPr>
          <w:b/>
          <w:sz w:val="24"/>
        </w:rPr>
        <w:t xml:space="preserve">               </w:t>
      </w:r>
      <w:r w:rsidR="00E0162B" w:rsidRPr="00385443">
        <w:rPr>
          <w:b/>
          <w:sz w:val="24"/>
        </w:rPr>
        <w:t xml:space="preserve">                 </w:t>
      </w:r>
      <w:proofErr w:type="spellStart"/>
      <w:r w:rsidR="00E0162B">
        <w:rPr>
          <w:b/>
          <w:sz w:val="24"/>
        </w:rPr>
        <w:t>Фаррахов</w:t>
      </w:r>
      <w:proofErr w:type="spellEnd"/>
      <w:r w:rsidR="00E0162B">
        <w:rPr>
          <w:b/>
          <w:sz w:val="24"/>
        </w:rPr>
        <w:t xml:space="preserve"> Ф.С.</w:t>
      </w:r>
      <w:r w:rsidR="006265B9" w:rsidRPr="006265B9">
        <w:rPr>
          <w:b/>
        </w:rPr>
        <w:t xml:space="preserve"> </w:t>
      </w:r>
      <w:r w:rsidR="003010BA" w:rsidRPr="003010BA">
        <w:rPr>
          <w:b/>
        </w:rPr>
        <w:t xml:space="preserve"> </w:t>
      </w:r>
      <w:r w:rsidR="006265B9">
        <w:rPr>
          <w:b/>
        </w:rPr>
        <w:t xml:space="preserve"> </w:t>
      </w:r>
      <w:r w:rsidR="00BF240A">
        <w:rPr>
          <w:b/>
        </w:rPr>
        <w:t xml:space="preserve">     </w:t>
      </w:r>
    </w:p>
    <w:p w:rsidR="00770D64" w:rsidRDefault="00770D64" w:rsidP="00770D64">
      <w:pPr>
        <w:spacing w:after="0" w:line="240" w:lineRule="auto"/>
        <w:rPr>
          <w:b/>
          <w:sz w:val="36"/>
          <w:szCs w:val="36"/>
        </w:rPr>
      </w:pPr>
      <w:r>
        <w:rPr>
          <w:b/>
        </w:rPr>
        <w:lastRenderedPageBreak/>
        <w:t xml:space="preserve">  </w:t>
      </w:r>
      <w:r w:rsidRPr="00D122C4">
        <w:rPr>
          <w:b/>
          <w:sz w:val="36"/>
          <w:szCs w:val="36"/>
        </w:rPr>
        <w:t xml:space="preserve">КОМАНДНЫЙ ЧЕМПИОНАТ УДМУРТСКОЙ РЕСПУБЛИКИ ПО РУССКИМ ШАШКАМ СРЕДИ </w:t>
      </w:r>
      <w:r>
        <w:rPr>
          <w:b/>
          <w:sz w:val="36"/>
          <w:szCs w:val="36"/>
        </w:rPr>
        <w:t>ЖЕНЩИН</w:t>
      </w:r>
    </w:p>
    <w:p w:rsidR="00770D64" w:rsidRDefault="00770D64" w:rsidP="00770D64">
      <w:pPr>
        <w:spacing w:after="0" w:line="360" w:lineRule="auto"/>
        <w:rPr>
          <w:b/>
        </w:rPr>
      </w:pPr>
      <w:r>
        <w:rPr>
          <w:sz w:val="28"/>
          <w:szCs w:val="28"/>
        </w:rPr>
        <w:t xml:space="preserve">  </w:t>
      </w:r>
      <w:r w:rsidRPr="00D122C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 xml:space="preserve">Ижевск,  </w:t>
      </w:r>
      <w:r>
        <w:rPr>
          <w:sz w:val="28"/>
          <w:szCs w:val="28"/>
        </w:rPr>
        <w:t xml:space="preserve">Школа </w:t>
      </w:r>
      <w:r w:rsidRPr="00D122C4">
        <w:rPr>
          <w:sz w:val="28"/>
          <w:szCs w:val="28"/>
        </w:rPr>
        <w:t xml:space="preserve"> шаш</w:t>
      </w:r>
      <w:r>
        <w:rPr>
          <w:sz w:val="28"/>
          <w:szCs w:val="28"/>
        </w:rPr>
        <w:t>ек</w:t>
      </w:r>
      <w:r w:rsidRPr="00D122C4">
        <w:rPr>
          <w:sz w:val="28"/>
          <w:szCs w:val="28"/>
        </w:rPr>
        <w:t xml:space="preserve"> им.</w:t>
      </w:r>
      <w:r>
        <w:rPr>
          <w:sz w:val="28"/>
          <w:szCs w:val="28"/>
        </w:rPr>
        <w:t xml:space="preserve"> </w:t>
      </w:r>
      <w:proofErr w:type="spellStart"/>
      <w:r w:rsidRPr="00D122C4">
        <w:rPr>
          <w:sz w:val="28"/>
          <w:szCs w:val="28"/>
        </w:rPr>
        <w:t>А.Чижова</w:t>
      </w:r>
      <w:proofErr w:type="spellEnd"/>
      <w:r w:rsidRPr="00D122C4">
        <w:t xml:space="preserve">                           </w:t>
      </w:r>
      <w:r>
        <w:t xml:space="preserve">                    </w:t>
      </w:r>
      <w:r w:rsidRPr="007D2FA6">
        <w:rPr>
          <w:b/>
          <w:sz w:val="28"/>
          <w:szCs w:val="28"/>
          <w:u w:val="single"/>
        </w:rPr>
        <w:t xml:space="preserve">ФИНАЛ </w:t>
      </w:r>
      <w:r w:rsidRPr="007D2FA6">
        <w:rPr>
          <w:sz w:val="28"/>
          <w:szCs w:val="28"/>
        </w:rPr>
        <w:t xml:space="preserve">  </w:t>
      </w:r>
      <w:r w:rsidRPr="003010BA">
        <w:rPr>
          <w:b/>
          <w:sz w:val="28"/>
          <w:szCs w:val="28"/>
        </w:rPr>
        <w:t>за   1 – 6 мест</w:t>
      </w:r>
      <w:r>
        <w:rPr>
          <w:b/>
          <w:sz w:val="28"/>
          <w:szCs w:val="28"/>
        </w:rPr>
        <w:t>о</w:t>
      </w:r>
      <w:r w:rsidRPr="003010BA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</w:t>
      </w:r>
      <w:r w:rsidRPr="00556DB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56DBD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Pr="00556DBD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5</w:t>
      </w:r>
      <w:r w:rsidRPr="00556D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56"/>
        <w:tblW w:w="1579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674"/>
        <w:gridCol w:w="460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567"/>
        <w:gridCol w:w="567"/>
        <w:gridCol w:w="708"/>
        <w:gridCol w:w="1052"/>
        <w:gridCol w:w="9"/>
      </w:tblGrid>
      <w:tr w:rsidR="00770D64" w:rsidRPr="00D122C4" w:rsidTr="00077A06">
        <w:trPr>
          <w:trHeight w:val="416"/>
        </w:trPr>
        <w:tc>
          <w:tcPr>
            <w:tcW w:w="421" w:type="dxa"/>
          </w:tcPr>
          <w:p w:rsidR="00770D64" w:rsidRPr="00D122C4" w:rsidRDefault="00770D64" w:rsidP="009747EF">
            <w:pPr>
              <w:spacing w:after="160" w:line="259" w:lineRule="auto"/>
            </w:pPr>
            <w:r w:rsidRPr="00D122C4">
              <w:t>№</w:t>
            </w:r>
          </w:p>
        </w:tc>
        <w:tc>
          <w:tcPr>
            <w:tcW w:w="2268" w:type="dxa"/>
          </w:tcPr>
          <w:p w:rsidR="00770D64" w:rsidRPr="007D2FA6" w:rsidRDefault="00770D64" w:rsidP="009747EF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   Команда</w:t>
            </w:r>
          </w:p>
        </w:tc>
        <w:tc>
          <w:tcPr>
            <w:tcW w:w="2415" w:type="dxa"/>
          </w:tcPr>
          <w:p w:rsidR="00770D64" w:rsidRPr="007D2FA6" w:rsidRDefault="00770D64" w:rsidP="009747EF">
            <w:pPr>
              <w:spacing w:after="160" w:line="259" w:lineRule="auto"/>
              <w:rPr>
                <w:sz w:val="28"/>
                <w:szCs w:val="28"/>
              </w:rPr>
            </w:pPr>
            <w:r w:rsidRPr="007D2FA6">
              <w:rPr>
                <w:sz w:val="28"/>
                <w:szCs w:val="28"/>
              </w:rPr>
              <w:t xml:space="preserve">  Состав команды</w:t>
            </w:r>
          </w:p>
        </w:tc>
        <w:tc>
          <w:tcPr>
            <w:tcW w:w="674" w:type="dxa"/>
          </w:tcPr>
          <w:p w:rsidR="00770D64" w:rsidRPr="007D2FA6" w:rsidRDefault="00770D64" w:rsidP="009747EF">
            <w:pPr>
              <w:spacing w:after="160" w:line="259" w:lineRule="auto"/>
            </w:pPr>
            <w:r>
              <w:t>Раз</w:t>
            </w:r>
          </w:p>
        </w:tc>
        <w:tc>
          <w:tcPr>
            <w:tcW w:w="1021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70D64" w:rsidRPr="007D2FA6" w:rsidRDefault="00770D64" w:rsidP="009747E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7D2FA6">
              <w:rPr>
                <w:sz w:val="24"/>
                <w:szCs w:val="24"/>
              </w:rPr>
              <w:t>К-т</w:t>
            </w:r>
            <w:proofErr w:type="gramEnd"/>
          </w:p>
        </w:tc>
        <w:tc>
          <w:tcPr>
            <w:tcW w:w="1275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 xml:space="preserve">    Очки</w:t>
            </w:r>
          </w:p>
        </w:tc>
        <w:tc>
          <w:tcPr>
            <w:tcW w:w="1061" w:type="dxa"/>
            <w:gridSpan w:val="2"/>
          </w:tcPr>
          <w:p w:rsidR="00770D64" w:rsidRPr="007D2FA6" w:rsidRDefault="00770D64" w:rsidP="009747EF">
            <w:pPr>
              <w:spacing w:after="160" w:line="259" w:lineRule="auto"/>
              <w:rPr>
                <w:b/>
                <w:sz w:val="28"/>
                <w:szCs w:val="28"/>
              </w:rPr>
            </w:pPr>
            <w:r w:rsidRPr="007D2FA6">
              <w:rPr>
                <w:b/>
                <w:sz w:val="28"/>
                <w:szCs w:val="28"/>
              </w:rPr>
              <w:t>Место</w:t>
            </w:r>
          </w:p>
        </w:tc>
      </w:tr>
      <w:tr w:rsidR="00077A06" w:rsidRPr="00D122C4" w:rsidTr="00077A06">
        <w:trPr>
          <w:gridAfter w:val="1"/>
          <w:wAfter w:w="9" w:type="dxa"/>
          <w:trHeight w:val="721"/>
        </w:trPr>
        <w:tc>
          <w:tcPr>
            <w:tcW w:w="421" w:type="dxa"/>
            <w:vMerge w:val="restart"/>
          </w:tcPr>
          <w:p w:rsidR="00077A06" w:rsidRPr="007D2FA6" w:rsidRDefault="00077A06" w:rsidP="00077A06">
            <w:pPr>
              <w:spacing w:after="160" w:line="259" w:lineRule="auto"/>
              <w:rPr>
                <w:sz w:val="24"/>
                <w:szCs w:val="24"/>
              </w:rPr>
            </w:pPr>
          </w:p>
          <w:p w:rsidR="00077A06" w:rsidRPr="007D2FA6" w:rsidRDefault="00077A06" w:rsidP="00077A06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A824BF" w:rsidRDefault="00A824BF" w:rsidP="00A824BF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КДЮСШ»</w:t>
            </w:r>
          </w:p>
          <w:p w:rsidR="00077A06" w:rsidRPr="00077A06" w:rsidRDefault="00A824BF" w:rsidP="00A824BF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28"/>
                <w:szCs w:val="28"/>
              </w:rPr>
              <w:t>ДВОРЕЦ СПОРТА</w:t>
            </w:r>
          </w:p>
        </w:tc>
        <w:tc>
          <w:tcPr>
            <w:tcW w:w="2415" w:type="dxa"/>
            <w:vAlign w:val="center"/>
          </w:tcPr>
          <w:p w:rsidR="00077A06" w:rsidRPr="00262F4A" w:rsidRDefault="00077A06" w:rsidP="00077A06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рхангельская Анастасия</w:t>
            </w:r>
          </w:p>
        </w:tc>
        <w:tc>
          <w:tcPr>
            <w:tcW w:w="674" w:type="dxa"/>
            <w:vAlign w:val="center"/>
          </w:tcPr>
          <w:p w:rsidR="00077A06" w:rsidRPr="00041A1B" w:rsidRDefault="00077A06" w:rsidP="00077A06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041A1B">
              <w:rPr>
                <w:b/>
                <w:sz w:val="28"/>
              </w:rPr>
              <w:t>кмс</w:t>
            </w:r>
          </w:p>
        </w:tc>
        <w:tc>
          <w:tcPr>
            <w:tcW w:w="1021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077A06" w:rsidRPr="001A31AE" w:rsidRDefault="001A31AE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1A31AE" w:rsidRDefault="001A31AE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D70AEB" w:rsidRDefault="00972D90" w:rsidP="00077A0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16</w:t>
            </w:r>
          </w:p>
        </w:tc>
        <w:tc>
          <w:tcPr>
            <w:tcW w:w="567" w:type="dxa"/>
            <w:vAlign w:val="center"/>
          </w:tcPr>
          <w:p w:rsidR="00077A06" w:rsidRPr="00D70AEB" w:rsidRDefault="00972D90" w:rsidP="00077A0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9</w:t>
            </w:r>
          </w:p>
        </w:tc>
        <w:tc>
          <w:tcPr>
            <w:tcW w:w="708" w:type="dxa"/>
            <w:vMerge w:val="restart"/>
            <w:vAlign w:val="center"/>
          </w:tcPr>
          <w:p w:rsidR="00077A06" w:rsidRPr="00B40F90" w:rsidRDefault="00972D90" w:rsidP="00077A0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0</w:t>
            </w:r>
          </w:p>
        </w:tc>
        <w:tc>
          <w:tcPr>
            <w:tcW w:w="1052" w:type="dxa"/>
            <w:vMerge w:val="restart"/>
            <w:vAlign w:val="center"/>
          </w:tcPr>
          <w:p w:rsidR="00077A06" w:rsidRPr="003E1941" w:rsidRDefault="00D70AEB" w:rsidP="00077A06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</w:t>
            </w:r>
          </w:p>
        </w:tc>
      </w:tr>
      <w:tr w:rsidR="00077A06" w:rsidRPr="00D122C4" w:rsidTr="00077A06">
        <w:trPr>
          <w:gridAfter w:val="1"/>
          <w:wAfter w:w="9" w:type="dxa"/>
          <w:trHeight w:val="364"/>
        </w:trPr>
        <w:tc>
          <w:tcPr>
            <w:tcW w:w="421" w:type="dxa"/>
            <w:vMerge/>
          </w:tcPr>
          <w:p w:rsidR="00077A06" w:rsidRPr="007D2FA6" w:rsidRDefault="00077A06" w:rsidP="00077A06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077A06" w:rsidRPr="00262F4A" w:rsidRDefault="00077A06" w:rsidP="00077A06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Чутаева</w:t>
            </w:r>
            <w:proofErr w:type="spellEnd"/>
            <w:r>
              <w:rPr>
                <w:b/>
                <w:sz w:val="24"/>
                <w:szCs w:val="24"/>
              </w:rPr>
              <w:t xml:space="preserve"> Марина</w:t>
            </w:r>
          </w:p>
        </w:tc>
        <w:tc>
          <w:tcPr>
            <w:tcW w:w="674" w:type="dxa"/>
            <w:vAlign w:val="center"/>
          </w:tcPr>
          <w:p w:rsidR="00077A06" w:rsidRPr="00041A1B" w:rsidRDefault="00077A06" w:rsidP="00077A06">
            <w:pPr>
              <w:spacing w:after="160" w:line="259" w:lineRule="auto"/>
              <w:jc w:val="center"/>
              <w:rPr>
                <w:b/>
                <w:sz w:val="28"/>
              </w:rPr>
            </w:pPr>
            <w:r w:rsidRPr="00041A1B">
              <w:rPr>
                <w:b/>
                <w:sz w:val="28"/>
              </w:rPr>
              <w:t>кмс</w:t>
            </w:r>
          </w:p>
        </w:tc>
        <w:tc>
          <w:tcPr>
            <w:tcW w:w="1021" w:type="dxa"/>
            <w:gridSpan w:val="2"/>
            <w:vMerge/>
            <w:shd w:val="clear" w:color="auto" w:fill="AEAAAA" w:themeFill="background2" w:themeFillShade="BF"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077A06" w:rsidRPr="00077A06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077A06" w:rsidRPr="003E1941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77A06" w:rsidRPr="003E1941" w:rsidRDefault="00077A06" w:rsidP="00077A06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077A06" w:rsidRPr="003E1941" w:rsidRDefault="00077A06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077A06" w:rsidRPr="001A31AE" w:rsidRDefault="001A31AE" w:rsidP="00077A06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077A06" w:rsidRPr="00D122C4" w:rsidRDefault="00077A06" w:rsidP="00077A06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077A06" w:rsidRPr="00D70AEB" w:rsidRDefault="00077A06" w:rsidP="00077A06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077A06" w:rsidRPr="00D70AEB" w:rsidRDefault="00972D90" w:rsidP="00077A06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077A06" w:rsidRPr="003E1941" w:rsidRDefault="00077A06" w:rsidP="00077A06">
            <w:pPr>
              <w:spacing w:after="160" w:line="259" w:lineRule="auto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077A06" w:rsidRPr="003E1941" w:rsidRDefault="00077A06" w:rsidP="00077A06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1A31AE" w:rsidRPr="00D122C4" w:rsidTr="00077A06">
        <w:trPr>
          <w:gridAfter w:val="1"/>
          <w:wAfter w:w="9" w:type="dxa"/>
          <w:trHeight w:val="698"/>
        </w:trPr>
        <w:tc>
          <w:tcPr>
            <w:tcW w:w="421" w:type="dxa"/>
            <w:vMerge w:val="restart"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077A06">
              <w:rPr>
                <w:b/>
                <w:sz w:val="32"/>
                <w:szCs w:val="28"/>
              </w:rPr>
              <w:t>Школа № 74</w:t>
            </w: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яжкина Виктория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D70AEB" w:rsidRDefault="00972D90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8</w:t>
            </w:r>
          </w:p>
        </w:tc>
        <w:tc>
          <w:tcPr>
            <w:tcW w:w="567" w:type="dxa"/>
            <w:vAlign w:val="center"/>
          </w:tcPr>
          <w:p w:rsidR="001A31AE" w:rsidRPr="00D70AEB" w:rsidRDefault="00972D90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1A31AE" w:rsidRPr="00D70AEB" w:rsidRDefault="00972D90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D70AEB">
              <w:rPr>
                <w:b/>
                <w:sz w:val="72"/>
                <w:szCs w:val="48"/>
              </w:rPr>
              <w:t>4</w:t>
            </w:r>
          </w:p>
        </w:tc>
        <w:tc>
          <w:tcPr>
            <w:tcW w:w="1052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4</w:t>
            </w:r>
          </w:p>
        </w:tc>
      </w:tr>
      <w:tr w:rsidR="001A31AE" w:rsidRPr="00D122C4" w:rsidTr="00077A06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упова  Юлия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1A31AE" w:rsidRPr="00D70AEB" w:rsidRDefault="00972D90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1A31AE" w:rsidRPr="00D122C4" w:rsidTr="00077A06">
        <w:trPr>
          <w:gridAfter w:val="1"/>
          <w:wAfter w:w="9" w:type="dxa"/>
          <w:trHeight w:val="676"/>
        </w:trPr>
        <w:tc>
          <w:tcPr>
            <w:tcW w:w="421" w:type="dxa"/>
            <w:vMerge w:val="restart"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  <w:r w:rsidRPr="00077A06">
              <w:rPr>
                <w:b/>
                <w:sz w:val="28"/>
                <w:szCs w:val="28"/>
              </w:rPr>
              <w:t>п. Юкаменское</w:t>
            </w: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Пестрикова</w:t>
            </w:r>
            <w:proofErr w:type="spellEnd"/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972D90" w:rsidRDefault="00972D90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972D90"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972D90" w:rsidRDefault="00972D90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  <w:r w:rsidRPr="00972D90">
              <w:rPr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4</w:t>
            </w:r>
          </w:p>
        </w:tc>
        <w:tc>
          <w:tcPr>
            <w:tcW w:w="708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D70AEB">
              <w:rPr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1A31AE" w:rsidRPr="00B40F90" w:rsidRDefault="00D70AEB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</w:tr>
      <w:tr w:rsidR="001A31AE" w:rsidRPr="00D122C4" w:rsidTr="00077A06">
        <w:trPr>
          <w:gridAfter w:val="1"/>
          <w:wAfter w:w="9" w:type="dxa"/>
          <w:trHeight w:val="433"/>
        </w:trPr>
        <w:tc>
          <w:tcPr>
            <w:tcW w:w="421" w:type="dxa"/>
            <w:vMerge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рончихина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972D90" w:rsidRDefault="00972D90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1A31AE" w:rsidRPr="00972D90" w:rsidRDefault="00972D90" w:rsidP="001A31AE">
            <w:pPr>
              <w:spacing w:after="160" w:line="259" w:lineRule="auto"/>
              <w:jc w:val="center"/>
            </w:pPr>
            <w:r w:rsidRPr="00972D90">
              <w:t>1</w:t>
            </w:r>
          </w:p>
        </w:tc>
        <w:tc>
          <w:tcPr>
            <w:tcW w:w="567" w:type="dxa"/>
            <w:vMerge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1A31AE" w:rsidRPr="00D122C4" w:rsidTr="00077A06">
        <w:trPr>
          <w:gridAfter w:val="1"/>
          <w:wAfter w:w="9" w:type="dxa"/>
          <w:trHeight w:val="655"/>
        </w:trPr>
        <w:tc>
          <w:tcPr>
            <w:tcW w:w="421" w:type="dxa"/>
            <w:vMerge w:val="restart"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1A31AE" w:rsidRPr="00077A06" w:rsidRDefault="001A31AE" w:rsidP="001A31AE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077A06">
              <w:rPr>
                <w:rFonts w:ascii="Calibri" w:eastAsia="Calibri" w:hAnsi="Calibri" w:cs="Times New Roman"/>
                <w:b/>
                <w:sz w:val="32"/>
                <w:szCs w:val="28"/>
              </w:rPr>
              <w:t>Школа № 9 (1)</w:t>
            </w:r>
          </w:p>
        </w:tc>
        <w:tc>
          <w:tcPr>
            <w:tcW w:w="2415" w:type="dxa"/>
            <w:vAlign w:val="center"/>
          </w:tcPr>
          <w:p w:rsidR="001A31AE" w:rsidRPr="00327734" w:rsidRDefault="001A31AE" w:rsidP="001A31AE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Волкова Дарья</w:t>
            </w:r>
          </w:p>
        </w:tc>
        <w:tc>
          <w:tcPr>
            <w:tcW w:w="674" w:type="dxa"/>
            <w:vAlign w:val="center"/>
          </w:tcPr>
          <w:p w:rsidR="001A31AE" w:rsidRPr="009C5ED8" w:rsidRDefault="00972D90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041A1B">
              <w:rPr>
                <w:b/>
                <w:sz w:val="28"/>
              </w:rPr>
              <w:t>кмс</w:t>
            </w:r>
          </w:p>
        </w:tc>
        <w:tc>
          <w:tcPr>
            <w:tcW w:w="460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D70AEB">
              <w:rPr>
                <w:b/>
                <w:sz w:val="72"/>
                <w:szCs w:val="48"/>
              </w:rPr>
              <w:t>7</w:t>
            </w:r>
          </w:p>
        </w:tc>
        <w:tc>
          <w:tcPr>
            <w:tcW w:w="1052" w:type="dxa"/>
            <w:vMerge w:val="restart"/>
            <w:vAlign w:val="center"/>
          </w:tcPr>
          <w:p w:rsidR="001A31AE" w:rsidRPr="003E1941" w:rsidRDefault="00D70AEB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  <w:lang w:val="en-US"/>
              </w:rPr>
            </w:pPr>
            <w:r>
              <w:rPr>
                <w:b/>
                <w:sz w:val="96"/>
                <w:szCs w:val="96"/>
                <w:lang w:val="en-US"/>
              </w:rPr>
              <w:t>II</w:t>
            </w:r>
          </w:p>
        </w:tc>
      </w:tr>
      <w:tr w:rsidR="001A31AE" w:rsidRPr="00D122C4" w:rsidTr="00077A06">
        <w:trPr>
          <w:gridAfter w:val="1"/>
          <w:wAfter w:w="9" w:type="dxa"/>
          <w:trHeight w:val="457"/>
        </w:trPr>
        <w:tc>
          <w:tcPr>
            <w:tcW w:w="421" w:type="dxa"/>
            <w:vMerge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Абдрахманова Руслана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1A31AE" w:rsidRPr="00D122C4" w:rsidTr="00077A06">
        <w:trPr>
          <w:gridAfter w:val="1"/>
          <w:wAfter w:w="9" w:type="dxa"/>
          <w:trHeight w:val="632"/>
        </w:trPr>
        <w:tc>
          <w:tcPr>
            <w:tcW w:w="421" w:type="dxa"/>
            <w:vMerge w:val="restart"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1A31AE" w:rsidRPr="00077A06" w:rsidRDefault="001A31AE" w:rsidP="001A31AE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077A06">
              <w:rPr>
                <w:rFonts w:ascii="Calibri" w:eastAsia="Calibri" w:hAnsi="Calibri" w:cs="Times New Roman"/>
                <w:b/>
                <w:sz w:val="32"/>
                <w:szCs w:val="28"/>
              </w:rPr>
              <w:t>Лицей № 41</w:t>
            </w:r>
          </w:p>
        </w:tc>
        <w:tc>
          <w:tcPr>
            <w:tcW w:w="2415" w:type="dxa"/>
            <w:vAlign w:val="center"/>
          </w:tcPr>
          <w:p w:rsidR="001A31AE" w:rsidRPr="00327734" w:rsidRDefault="001A31AE" w:rsidP="001A31AE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Бородачева Елизавета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972D90"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13</w:t>
            </w: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6</w:t>
            </w:r>
          </w:p>
        </w:tc>
        <w:tc>
          <w:tcPr>
            <w:tcW w:w="708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D70AEB">
              <w:rPr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vAlign w:val="center"/>
          </w:tcPr>
          <w:p w:rsidR="001A31AE" w:rsidRPr="00B40F90" w:rsidRDefault="00D70AEB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  <w:lang w:val="en-US"/>
              </w:rPr>
              <w:t>III</w:t>
            </w:r>
          </w:p>
        </w:tc>
      </w:tr>
      <w:tr w:rsidR="001A31AE" w:rsidRPr="00D122C4" w:rsidTr="00077A06">
        <w:trPr>
          <w:gridAfter w:val="1"/>
          <w:wAfter w:w="9" w:type="dxa"/>
          <w:trHeight w:val="424"/>
        </w:trPr>
        <w:tc>
          <w:tcPr>
            <w:tcW w:w="421" w:type="dxa"/>
            <w:vMerge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b/>
                <w:sz w:val="32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Шиклина Любовь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</w:pPr>
            <w:r w:rsidRPr="00972D90">
              <w:rPr>
                <w:lang w:val="en-US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1A31AE" w:rsidRPr="00E049DC" w:rsidRDefault="001A31AE" w:rsidP="001A31AE">
            <w:pPr>
              <w:spacing w:after="160" w:line="259" w:lineRule="auto"/>
              <w:jc w:val="center"/>
              <w:rPr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7</w:t>
            </w:r>
          </w:p>
        </w:tc>
        <w:tc>
          <w:tcPr>
            <w:tcW w:w="708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</w:p>
        </w:tc>
      </w:tr>
      <w:tr w:rsidR="001A31AE" w:rsidRPr="00D122C4" w:rsidTr="00077A06">
        <w:trPr>
          <w:gridAfter w:val="1"/>
          <w:wAfter w:w="9" w:type="dxa"/>
          <w:trHeight w:val="625"/>
        </w:trPr>
        <w:tc>
          <w:tcPr>
            <w:tcW w:w="421" w:type="dxa"/>
            <w:vMerge w:val="restart"/>
          </w:tcPr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</w:p>
          <w:p w:rsidR="001A31AE" w:rsidRPr="007D2FA6" w:rsidRDefault="001A31AE" w:rsidP="001A31AE">
            <w:pPr>
              <w:spacing w:after="160" w:line="259" w:lineRule="auto"/>
              <w:rPr>
                <w:sz w:val="24"/>
                <w:szCs w:val="24"/>
              </w:rPr>
            </w:pPr>
            <w:r w:rsidRPr="007D2FA6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  <w:vMerge w:val="restart"/>
            <w:vAlign w:val="center"/>
          </w:tcPr>
          <w:p w:rsidR="001A31AE" w:rsidRPr="00077A06" w:rsidRDefault="001A31AE" w:rsidP="001A31AE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077A06">
              <w:rPr>
                <w:rFonts w:ascii="Calibri" w:eastAsia="Calibri" w:hAnsi="Calibri" w:cs="Times New Roman"/>
                <w:b/>
                <w:sz w:val="32"/>
                <w:szCs w:val="28"/>
              </w:rPr>
              <w:t>Салют</w:t>
            </w:r>
          </w:p>
        </w:tc>
        <w:tc>
          <w:tcPr>
            <w:tcW w:w="2415" w:type="dxa"/>
            <w:vAlign w:val="center"/>
          </w:tcPr>
          <w:p w:rsidR="001A31AE" w:rsidRPr="00327734" w:rsidRDefault="001A31AE" w:rsidP="001A31AE">
            <w:pPr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Ермакова Елена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460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1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 w:rsidRPr="00972D90">
              <w:rPr>
                <w:b/>
                <w:sz w:val="72"/>
                <w:szCs w:val="72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1A31AE" w:rsidRPr="00077A06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b/>
                <w:sz w:val="72"/>
                <w:szCs w:val="72"/>
                <w:lang w:val="en-US"/>
              </w:rPr>
            </w:pPr>
            <w:r>
              <w:rPr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3</w:t>
            </w:r>
          </w:p>
        </w:tc>
        <w:tc>
          <w:tcPr>
            <w:tcW w:w="708" w:type="dxa"/>
            <w:vMerge w:val="restart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72"/>
                <w:szCs w:val="48"/>
              </w:rPr>
            </w:pPr>
            <w:r w:rsidRPr="00D70AEB">
              <w:rPr>
                <w:b/>
                <w:sz w:val="72"/>
                <w:szCs w:val="48"/>
              </w:rPr>
              <w:t>1</w:t>
            </w:r>
          </w:p>
        </w:tc>
        <w:tc>
          <w:tcPr>
            <w:tcW w:w="1052" w:type="dxa"/>
            <w:vMerge w:val="restart"/>
            <w:vAlign w:val="center"/>
          </w:tcPr>
          <w:p w:rsidR="001A31AE" w:rsidRPr="00B40F90" w:rsidRDefault="00D70AEB" w:rsidP="001A31AE">
            <w:pPr>
              <w:spacing w:after="160" w:line="259" w:lineRule="auto"/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6</w:t>
            </w:r>
          </w:p>
        </w:tc>
      </w:tr>
      <w:tr w:rsidR="001A31AE" w:rsidRPr="00D122C4" w:rsidTr="00077A06">
        <w:trPr>
          <w:gridAfter w:val="1"/>
          <w:wAfter w:w="9" w:type="dxa"/>
          <w:trHeight w:val="238"/>
        </w:trPr>
        <w:tc>
          <w:tcPr>
            <w:tcW w:w="421" w:type="dxa"/>
            <w:vMerge/>
          </w:tcPr>
          <w:p w:rsidR="001A31AE" w:rsidRPr="00D122C4" w:rsidRDefault="001A31AE" w:rsidP="001A31AE">
            <w:pPr>
              <w:spacing w:after="160" w:line="259" w:lineRule="auto"/>
            </w:pPr>
          </w:p>
        </w:tc>
        <w:tc>
          <w:tcPr>
            <w:tcW w:w="2268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</w:pPr>
          </w:p>
        </w:tc>
        <w:tc>
          <w:tcPr>
            <w:tcW w:w="2415" w:type="dxa"/>
            <w:vAlign w:val="center"/>
          </w:tcPr>
          <w:p w:rsidR="001A31AE" w:rsidRPr="00262F4A" w:rsidRDefault="001A31AE" w:rsidP="001A31AE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Богатырёва Анастасия</w:t>
            </w:r>
          </w:p>
        </w:tc>
        <w:tc>
          <w:tcPr>
            <w:tcW w:w="674" w:type="dxa"/>
            <w:vAlign w:val="center"/>
          </w:tcPr>
          <w:p w:rsidR="001A31AE" w:rsidRPr="009C5ED8" w:rsidRDefault="001A31AE" w:rsidP="001A31AE">
            <w:pPr>
              <w:spacing w:after="160" w:line="259" w:lineRule="auto"/>
              <w:jc w:val="center"/>
              <w:rPr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460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 w:rsidRPr="00972D90"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1A31AE" w:rsidRPr="00972D90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1A31AE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Align w:val="center"/>
          </w:tcPr>
          <w:p w:rsidR="001A31AE" w:rsidRPr="003E1941" w:rsidRDefault="001A31AE" w:rsidP="001A31AE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1A31AE" w:rsidRPr="00D122C4" w:rsidRDefault="001A31AE" w:rsidP="001A31AE">
            <w:pPr>
              <w:spacing w:after="160" w:line="259" w:lineRule="auto"/>
              <w:jc w:val="center"/>
            </w:pPr>
          </w:p>
        </w:tc>
        <w:tc>
          <w:tcPr>
            <w:tcW w:w="567" w:type="dxa"/>
            <w:vMerge/>
            <w:vAlign w:val="center"/>
          </w:tcPr>
          <w:p w:rsidR="001A31AE" w:rsidRPr="00D70AEB" w:rsidRDefault="001A31AE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vAlign w:val="center"/>
          </w:tcPr>
          <w:p w:rsidR="001A31AE" w:rsidRPr="00D70AEB" w:rsidRDefault="00D70AEB" w:rsidP="001A31AE">
            <w:pPr>
              <w:spacing w:after="160" w:line="259" w:lineRule="auto"/>
              <w:jc w:val="center"/>
              <w:rPr>
                <w:b/>
                <w:sz w:val="24"/>
              </w:rPr>
            </w:pPr>
            <w:r w:rsidRPr="00D70AEB">
              <w:rPr>
                <w:b/>
                <w:sz w:val="24"/>
              </w:rPr>
              <w:t>2</w:t>
            </w:r>
          </w:p>
        </w:tc>
        <w:tc>
          <w:tcPr>
            <w:tcW w:w="708" w:type="dxa"/>
            <w:vMerge/>
          </w:tcPr>
          <w:p w:rsidR="001A31AE" w:rsidRPr="00D122C4" w:rsidRDefault="001A31AE" w:rsidP="001A31AE">
            <w:pPr>
              <w:spacing w:after="160" w:line="259" w:lineRule="auto"/>
            </w:pPr>
          </w:p>
        </w:tc>
        <w:tc>
          <w:tcPr>
            <w:tcW w:w="1052" w:type="dxa"/>
            <w:vMerge/>
          </w:tcPr>
          <w:p w:rsidR="001A31AE" w:rsidRPr="00D122C4" w:rsidRDefault="001A31AE" w:rsidP="001A31AE">
            <w:pPr>
              <w:spacing w:after="160" w:line="259" w:lineRule="auto"/>
            </w:pPr>
          </w:p>
        </w:tc>
      </w:tr>
    </w:tbl>
    <w:p w:rsidR="00770D64" w:rsidRDefault="00770D64" w:rsidP="00770D64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:rsidR="00770D64" w:rsidRDefault="00770D64" w:rsidP="00770D64">
      <w:pPr>
        <w:spacing w:before="120" w:after="120"/>
        <w:rPr>
          <w:b/>
        </w:rPr>
      </w:pPr>
      <w:r>
        <w:rPr>
          <w:b/>
        </w:rPr>
        <w:t xml:space="preserve">                                                                                  </w:t>
      </w:r>
      <w:r w:rsidRPr="00D122C4">
        <w:rPr>
          <w:b/>
        </w:rPr>
        <w:t xml:space="preserve"> </w:t>
      </w:r>
      <w:r w:rsidRPr="00385443">
        <w:rPr>
          <w:b/>
          <w:sz w:val="24"/>
        </w:rPr>
        <w:t xml:space="preserve">Главный судья                             </w:t>
      </w:r>
      <w:r>
        <w:rPr>
          <w:b/>
          <w:sz w:val="24"/>
        </w:rPr>
        <w:t xml:space="preserve">               </w:t>
      </w:r>
      <w:r w:rsidRPr="00385443">
        <w:rPr>
          <w:b/>
          <w:sz w:val="24"/>
        </w:rPr>
        <w:t xml:space="preserve">                 </w:t>
      </w:r>
      <w:proofErr w:type="spellStart"/>
      <w:r>
        <w:rPr>
          <w:b/>
          <w:sz w:val="24"/>
        </w:rPr>
        <w:t>Фаррахов</w:t>
      </w:r>
      <w:proofErr w:type="spellEnd"/>
      <w:r>
        <w:rPr>
          <w:b/>
          <w:sz w:val="24"/>
        </w:rPr>
        <w:t xml:space="preserve"> Ф.С.</w:t>
      </w:r>
      <w:r w:rsidRPr="006265B9">
        <w:rPr>
          <w:b/>
        </w:rPr>
        <w:t xml:space="preserve"> </w:t>
      </w:r>
      <w:r w:rsidRPr="003010BA">
        <w:rPr>
          <w:b/>
        </w:rPr>
        <w:t xml:space="preserve"> </w:t>
      </w:r>
      <w:r>
        <w:rPr>
          <w:b/>
        </w:rPr>
        <w:t xml:space="preserve">      </w:t>
      </w:r>
    </w:p>
    <w:p w:rsidR="00770D64" w:rsidRPr="00DF65E5" w:rsidRDefault="00770D64" w:rsidP="00770D64">
      <w:pPr>
        <w:spacing w:after="0" w:line="360" w:lineRule="auto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</w:t>
      </w:r>
    </w:p>
    <w:p w:rsidR="00770D64" w:rsidRDefault="00770D64" w:rsidP="00770D64">
      <w:pPr>
        <w:rPr>
          <w:b/>
          <w:sz w:val="28"/>
          <w:szCs w:val="28"/>
        </w:rPr>
      </w:pPr>
      <w:r w:rsidRPr="00115078">
        <w:rPr>
          <w:b/>
          <w:sz w:val="36"/>
          <w:szCs w:val="36"/>
        </w:rPr>
        <w:t>КОМАНДНЫЙ ЧЕМПИОНАТ УДМУРТСКОЙ РЕСПУБЛИК</w:t>
      </w:r>
      <w:r>
        <w:rPr>
          <w:b/>
          <w:sz w:val="36"/>
          <w:szCs w:val="36"/>
        </w:rPr>
        <w:t>И ПО РУССКИМ ШАШКАМ СРЕДИ ЖЕНЩИН</w:t>
      </w:r>
      <w:r w:rsidRPr="00115078">
        <w:rPr>
          <w:b/>
          <w:sz w:val="36"/>
          <w:szCs w:val="36"/>
        </w:rPr>
        <w:br/>
      </w:r>
      <w:r>
        <w:rPr>
          <w:b/>
          <w:sz w:val="28"/>
          <w:szCs w:val="28"/>
        </w:rPr>
        <w:t xml:space="preserve"> </w:t>
      </w:r>
      <w:r w:rsidRPr="00115078">
        <w:rPr>
          <w:b/>
          <w:sz w:val="28"/>
          <w:szCs w:val="28"/>
        </w:rPr>
        <w:t xml:space="preserve"> </w:t>
      </w:r>
      <w:r w:rsidRPr="00D122C4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122C4">
        <w:rPr>
          <w:sz w:val="28"/>
          <w:szCs w:val="28"/>
        </w:rPr>
        <w:t xml:space="preserve">Ижевск,  </w:t>
      </w:r>
      <w:r>
        <w:rPr>
          <w:sz w:val="28"/>
          <w:szCs w:val="28"/>
        </w:rPr>
        <w:t xml:space="preserve">Школа </w:t>
      </w:r>
      <w:r w:rsidRPr="00D122C4">
        <w:rPr>
          <w:sz w:val="28"/>
          <w:szCs w:val="28"/>
        </w:rPr>
        <w:t xml:space="preserve"> шаш</w:t>
      </w:r>
      <w:r>
        <w:rPr>
          <w:sz w:val="28"/>
          <w:szCs w:val="28"/>
        </w:rPr>
        <w:t>ек</w:t>
      </w:r>
      <w:r w:rsidRPr="00D122C4">
        <w:rPr>
          <w:sz w:val="28"/>
          <w:szCs w:val="28"/>
        </w:rPr>
        <w:t xml:space="preserve"> им.</w:t>
      </w:r>
      <w:r>
        <w:rPr>
          <w:sz w:val="28"/>
          <w:szCs w:val="28"/>
        </w:rPr>
        <w:t xml:space="preserve"> </w:t>
      </w:r>
      <w:proofErr w:type="spellStart"/>
      <w:r w:rsidRPr="00D122C4">
        <w:rPr>
          <w:sz w:val="28"/>
          <w:szCs w:val="28"/>
        </w:rPr>
        <w:t>А.Чижова</w:t>
      </w:r>
      <w:proofErr w:type="spellEnd"/>
      <w:r w:rsidRPr="00D122C4">
        <w:t xml:space="preserve">                             </w:t>
      </w:r>
      <w:r>
        <w:rPr>
          <w:sz w:val="28"/>
          <w:szCs w:val="28"/>
        </w:rPr>
        <w:t xml:space="preserve">        </w:t>
      </w:r>
      <w:r w:rsidRPr="006265B9">
        <w:rPr>
          <w:b/>
          <w:sz w:val="28"/>
          <w:szCs w:val="28"/>
          <w:u w:val="single"/>
        </w:rPr>
        <w:t xml:space="preserve">ФИНАЛ </w:t>
      </w:r>
      <w:r w:rsidRPr="006265B9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>за  7 – 11 место</w:t>
      </w:r>
      <w:r w:rsidRPr="006265B9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</w:t>
      </w:r>
      <w:r w:rsidRPr="00556DBD"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556DBD">
        <w:rPr>
          <w:sz w:val="28"/>
          <w:szCs w:val="28"/>
        </w:rPr>
        <w:t>-</w:t>
      </w:r>
      <w:r>
        <w:rPr>
          <w:sz w:val="28"/>
          <w:szCs w:val="28"/>
        </w:rPr>
        <w:t>29</w:t>
      </w:r>
      <w:r w:rsidRPr="00556DBD">
        <w:rPr>
          <w:sz w:val="28"/>
          <w:szCs w:val="28"/>
        </w:rPr>
        <w:t xml:space="preserve"> ноября 201</w:t>
      </w:r>
      <w:r>
        <w:rPr>
          <w:sz w:val="28"/>
          <w:szCs w:val="28"/>
        </w:rPr>
        <w:t>5</w:t>
      </w:r>
      <w:r w:rsidRPr="00556DBD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  </w:t>
      </w:r>
    </w:p>
    <w:tbl>
      <w:tblPr>
        <w:tblStyle w:val="1"/>
        <w:tblpPr w:leftFromText="180" w:rightFromText="180" w:vertAnchor="text" w:horzAnchor="margin" w:tblpY="56"/>
        <w:tblW w:w="14664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15"/>
        <w:gridCol w:w="567"/>
        <w:gridCol w:w="567"/>
        <w:gridCol w:w="561"/>
        <w:gridCol w:w="567"/>
        <w:gridCol w:w="567"/>
        <w:gridCol w:w="567"/>
        <w:gridCol w:w="709"/>
        <w:gridCol w:w="567"/>
        <w:gridCol w:w="709"/>
        <w:gridCol w:w="567"/>
        <w:gridCol w:w="709"/>
        <w:gridCol w:w="567"/>
        <w:gridCol w:w="567"/>
        <w:gridCol w:w="708"/>
        <w:gridCol w:w="1052"/>
        <w:gridCol w:w="9"/>
      </w:tblGrid>
      <w:tr w:rsidR="00770D64" w:rsidRPr="00E0162B" w:rsidTr="00E96457">
        <w:trPr>
          <w:trHeight w:val="433"/>
        </w:trPr>
        <w:tc>
          <w:tcPr>
            <w:tcW w:w="421" w:type="dxa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</w:rPr>
            </w:pPr>
            <w:r w:rsidRPr="00E0162B">
              <w:rPr>
                <w:rFonts w:ascii="Calibri" w:eastAsia="Calibri" w:hAnsi="Calibri" w:cs="Times New Roman"/>
              </w:rPr>
              <w:t>№</w:t>
            </w:r>
          </w:p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162B">
              <w:rPr>
                <w:rFonts w:ascii="Calibri" w:eastAsia="Calibri" w:hAnsi="Calibri" w:cs="Times New Roman"/>
              </w:rPr>
              <w:t>п</w:t>
            </w:r>
            <w:proofErr w:type="gramEnd"/>
            <w:r w:rsidRPr="00E0162B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2268" w:type="dxa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sz w:val="28"/>
                <w:szCs w:val="28"/>
              </w:rPr>
              <w:t>Команда</w:t>
            </w:r>
          </w:p>
        </w:tc>
        <w:tc>
          <w:tcPr>
            <w:tcW w:w="2415" w:type="dxa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sz w:val="28"/>
                <w:szCs w:val="28"/>
              </w:rPr>
              <w:t>Состав команды</w:t>
            </w:r>
          </w:p>
        </w:tc>
        <w:tc>
          <w:tcPr>
            <w:tcW w:w="567" w:type="dxa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</w:rPr>
            </w:pPr>
            <w:r w:rsidRPr="00E0162B">
              <w:rPr>
                <w:rFonts w:ascii="Calibri" w:eastAsia="Calibri" w:hAnsi="Calibri" w:cs="Times New Roman"/>
              </w:rPr>
              <w:t>Разряд</w:t>
            </w:r>
          </w:p>
        </w:tc>
        <w:tc>
          <w:tcPr>
            <w:tcW w:w="1128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</w:rPr>
            </w:pPr>
            <w:proofErr w:type="gramStart"/>
            <w:r w:rsidRPr="00E0162B">
              <w:rPr>
                <w:rFonts w:ascii="Calibri" w:eastAsia="Calibri" w:hAnsi="Calibri" w:cs="Times New Roman"/>
              </w:rPr>
              <w:t>К-т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61" w:type="dxa"/>
            <w:gridSpan w:val="2"/>
            <w:vAlign w:val="center"/>
          </w:tcPr>
          <w:p w:rsidR="00770D64" w:rsidRPr="00E0162B" w:rsidRDefault="00770D64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E0162B">
              <w:rPr>
                <w:rFonts w:ascii="Calibri" w:eastAsia="Calibri" w:hAnsi="Calibri" w:cs="Times New Roman"/>
                <w:b/>
                <w:sz w:val="28"/>
                <w:szCs w:val="28"/>
              </w:rPr>
              <w:t>Место</w:t>
            </w:r>
          </w:p>
        </w:tc>
      </w:tr>
      <w:tr w:rsidR="00077A06" w:rsidRPr="00E0162B" w:rsidTr="00487FC1">
        <w:trPr>
          <w:gridAfter w:val="1"/>
          <w:wAfter w:w="9" w:type="dxa"/>
          <w:trHeight w:val="594"/>
        </w:trPr>
        <w:tc>
          <w:tcPr>
            <w:tcW w:w="421" w:type="dxa"/>
            <w:vMerge w:val="restart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:rsidR="00077A06" w:rsidRPr="00327734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 xml:space="preserve">п. </w:t>
            </w:r>
            <w:proofErr w:type="spellStart"/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>Ува</w:t>
            </w:r>
            <w:proofErr w:type="spellEnd"/>
          </w:p>
        </w:tc>
        <w:tc>
          <w:tcPr>
            <w:tcW w:w="2415" w:type="dxa"/>
            <w:vAlign w:val="center"/>
          </w:tcPr>
          <w:p w:rsidR="00077A06" w:rsidRPr="00327734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Корепанова Валентина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128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972D90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077A06" w:rsidRPr="00487FC1" w:rsidRDefault="0008708C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08708C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2</w:t>
            </w:r>
          </w:p>
        </w:tc>
        <w:tc>
          <w:tcPr>
            <w:tcW w:w="708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48"/>
              </w:rPr>
              <w:t>2</w:t>
            </w:r>
          </w:p>
        </w:tc>
        <w:tc>
          <w:tcPr>
            <w:tcW w:w="1052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96"/>
              </w:rPr>
              <w:t>11</w:t>
            </w:r>
          </w:p>
        </w:tc>
      </w:tr>
      <w:tr w:rsidR="00077A06" w:rsidRPr="00E0162B" w:rsidTr="00487FC1">
        <w:trPr>
          <w:gridAfter w:val="1"/>
          <w:wAfter w:w="9" w:type="dxa"/>
          <w:trHeight w:val="458"/>
        </w:trPr>
        <w:tc>
          <w:tcPr>
            <w:tcW w:w="421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Останина Наталья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1128" w:type="dxa"/>
            <w:gridSpan w:val="2"/>
            <w:vMerge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08708C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077A06" w:rsidRPr="00E0162B" w:rsidTr="00487FC1">
        <w:trPr>
          <w:gridAfter w:val="1"/>
          <w:wAfter w:w="9" w:type="dxa"/>
          <w:trHeight w:val="553"/>
        </w:trPr>
        <w:tc>
          <w:tcPr>
            <w:tcW w:w="421" w:type="dxa"/>
            <w:vMerge w:val="restart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Merge w:val="restart"/>
            <w:vAlign w:val="center"/>
          </w:tcPr>
          <w:p w:rsidR="00077A06" w:rsidRPr="00327734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8"/>
              </w:rPr>
            </w:pPr>
            <w:r w:rsidRPr="00327734">
              <w:rPr>
                <w:rFonts w:ascii="Calibri" w:eastAsia="Calibri" w:hAnsi="Calibri" w:cs="Times New Roman"/>
                <w:b/>
                <w:sz w:val="32"/>
                <w:szCs w:val="28"/>
              </w:rPr>
              <w:t>г. Глазов</w:t>
            </w:r>
          </w:p>
        </w:tc>
        <w:tc>
          <w:tcPr>
            <w:tcW w:w="2415" w:type="dxa"/>
            <w:vAlign w:val="center"/>
          </w:tcPr>
          <w:p w:rsidR="00077A06" w:rsidRPr="00327734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Иче</w:t>
            </w: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товкина</w:t>
            </w:r>
            <w:proofErr w:type="spellEnd"/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 xml:space="preserve"> Наталья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1" w:type="dxa"/>
            <w:vMerge w:val="restart"/>
            <w:vAlign w:val="center"/>
          </w:tcPr>
          <w:p w:rsidR="00077A06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134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  <w:lang w:val="en-US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972D90" w:rsidRDefault="00972D90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1</w:t>
            </w:r>
          </w:p>
        </w:tc>
        <w:tc>
          <w:tcPr>
            <w:tcW w:w="708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96"/>
              </w:rPr>
              <w:t>10</w:t>
            </w:r>
          </w:p>
        </w:tc>
      </w:tr>
      <w:tr w:rsidR="00077A06" w:rsidRPr="00E0162B" w:rsidTr="00487FC1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sz w:val="24"/>
                <w:szCs w:val="28"/>
              </w:rPr>
              <w:t>Ел</w:t>
            </w:r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>исова</w:t>
            </w:r>
            <w:proofErr w:type="spellEnd"/>
            <w:r w:rsidRPr="00327734">
              <w:rPr>
                <w:rFonts w:ascii="Calibri" w:eastAsia="Calibri" w:hAnsi="Calibri" w:cs="Times New Roman"/>
                <w:b/>
                <w:sz w:val="24"/>
                <w:szCs w:val="28"/>
              </w:rPr>
              <w:t xml:space="preserve"> Ольга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134" w:type="dxa"/>
            <w:gridSpan w:val="2"/>
            <w:vMerge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  <w:lang w:val="en-US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  <w:lang w:val="en-US"/>
              </w:rPr>
              <w:t>0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6</w:t>
            </w:r>
          </w:p>
        </w:tc>
        <w:tc>
          <w:tcPr>
            <w:tcW w:w="708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077A06" w:rsidRPr="00E0162B" w:rsidTr="00487FC1">
        <w:trPr>
          <w:gridAfter w:val="1"/>
          <w:wAfter w:w="9" w:type="dxa"/>
          <w:trHeight w:val="640"/>
        </w:trPr>
        <w:tc>
          <w:tcPr>
            <w:tcW w:w="421" w:type="dxa"/>
            <w:vMerge w:val="restart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:rsidR="00077A06" w:rsidRPr="007D2FA6" w:rsidRDefault="00077A06" w:rsidP="00E96457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91</w:t>
            </w:r>
          </w:p>
        </w:tc>
        <w:tc>
          <w:tcPr>
            <w:tcW w:w="2415" w:type="dxa"/>
            <w:vAlign w:val="center"/>
          </w:tcPr>
          <w:p w:rsidR="00077A06" w:rsidRPr="00972D90" w:rsidRDefault="00077A06" w:rsidP="00E96457">
            <w:pPr>
              <w:spacing w:after="160" w:line="259" w:lineRule="auto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9C5ED8">
              <w:rPr>
                <w:rFonts w:ascii="Calibri" w:hAnsi="Calibri"/>
                <w:b/>
                <w:sz w:val="24"/>
                <w:szCs w:val="24"/>
              </w:rPr>
              <w:t xml:space="preserve">Коробейникова </w:t>
            </w:r>
            <w:r w:rsidR="00972D90">
              <w:rPr>
                <w:rFonts w:ascii="Calibri" w:hAnsi="Calibri"/>
                <w:b/>
                <w:sz w:val="24"/>
                <w:szCs w:val="24"/>
              </w:rPr>
              <w:t>Анастасия</w:t>
            </w:r>
          </w:p>
        </w:tc>
        <w:tc>
          <w:tcPr>
            <w:tcW w:w="567" w:type="dxa"/>
            <w:vAlign w:val="center"/>
          </w:tcPr>
          <w:p w:rsidR="00077A06" w:rsidRDefault="00077A06" w:rsidP="00487FC1">
            <w:pPr>
              <w:jc w:val="center"/>
            </w:pPr>
            <w:r w:rsidRPr="00217A8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  <w:lang w:val="en-US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  <w:lang w:val="en-US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972D90" w:rsidRDefault="00972D90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  <w:lang w:val="en-US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  <w:lang w:val="en-US"/>
              </w:rPr>
              <w:t>2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tcBorders>
              <w:bottom w:val="nil"/>
            </w:tcBorders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96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96"/>
              </w:rPr>
              <w:t>8</w:t>
            </w:r>
          </w:p>
        </w:tc>
      </w:tr>
      <w:tr w:rsidR="00077A06" w:rsidRPr="00E0162B" w:rsidTr="00487FC1">
        <w:trPr>
          <w:gridAfter w:val="1"/>
          <w:wAfter w:w="9" w:type="dxa"/>
          <w:trHeight w:val="433"/>
        </w:trPr>
        <w:tc>
          <w:tcPr>
            <w:tcW w:w="421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Межинская Арина</w:t>
            </w:r>
          </w:p>
        </w:tc>
        <w:tc>
          <w:tcPr>
            <w:tcW w:w="567" w:type="dxa"/>
            <w:vAlign w:val="center"/>
          </w:tcPr>
          <w:p w:rsidR="00077A06" w:rsidRDefault="00077A06" w:rsidP="00487FC1">
            <w:pPr>
              <w:jc w:val="center"/>
            </w:pPr>
            <w:r w:rsidRPr="00217A84"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1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  <w:lang w:val="en-US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  <w:lang w:val="en-US"/>
              </w:rPr>
              <w:t>2</w:t>
            </w:r>
          </w:p>
        </w:tc>
        <w:tc>
          <w:tcPr>
            <w:tcW w:w="567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708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tcBorders>
              <w:bottom w:val="single" w:sz="4" w:space="0" w:color="auto"/>
            </w:tcBorders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96"/>
              </w:rPr>
            </w:pPr>
          </w:p>
        </w:tc>
      </w:tr>
      <w:tr w:rsidR="00077A06" w:rsidRPr="00E0162B" w:rsidTr="00487FC1">
        <w:trPr>
          <w:gridAfter w:val="1"/>
          <w:wAfter w:w="9" w:type="dxa"/>
          <w:trHeight w:val="588"/>
        </w:trPr>
        <w:tc>
          <w:tcPr>
            <w:tcW w:w="421" w:type="dxa"/>
            <w:vMerge w:val="restart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Merge w:val="restart"/>
            <w:vAlign w:val="center"/>
          </w:tcPr>
          <w:p w:rsidR="00077A06" w:rsidRPr="007D2FA6" w:rsidRDefault="00077A06" w:rsidP="00E96457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кола № 9 (2)</w:t>
            </w:r>
          </w:p>
        </w:tc>
        <w:tc>
          <w:tcPr>
            <w:tcW w:w="2415" w:type="dxa"/>
            <w:vAlign w:val="center"/>
          </w:tcPr>
          <w:p w:rsidR="00077A06" w:rsidRPr="00262F4A" w:rsidRDefault="00077A06" w:rsidP="00E9645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ень Анастасия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077A06" w:rsidRPr="00E0162B" w:rsidRDefault="00972D90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077A06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7</w:t>
            </w:r>
          </w:p>
        </w:tc>
        <w:tc>
          <w:tcPr>
            <w:tcW w:w="708" w:type="dxa"/>
            <w:vMerge w:val="restart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48"/>
              </w:rPr>
              <w:t>6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</w:tcBorders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96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96"/>
              </w:rPr>
              <w:t>7</w:t>
            </w:r>
          </w:p>
        </w:tc>
      </w:tr>
      <w:tr w:rsidR="00077A06" w:rsidRPr="00E0162B" w:rsidTr="00487FC1">
        <w:trPr>
          <w:gridAfter w:val="1"/>
          <w:wAfter w:w="9" w:type="dxa"/>
          <w:trHeight w:val="457"/>
        </w:trPr>
        <w:tc>
          <w:tcPr>
            <w:tcW w:w="421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077A06" w:rsidRPr="00E0162B" w:rsidRDefault="00077A06" w:rsidP="00E96457">
            <w:pPr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4"/>
                <w:szCs w:val="24"/>
              </w:rPr>
              <w:t>Вертунова</w:t>
            </w:r>
            <w:proofErr w:type="spellEnd"/>
            <w:r>
              <w:rPr>
                <w:b/>
                <w:sz w:val="24"/>
                <w:szCs w:val="24"/>
              </w:rPr>
              <w:t xml:space="preserve"> Алёна</w:t>
            </w:r>
          </w:p>
        </w:tc>
        <w:tc>
          <w:tcPr>
            <w:tcW w:w="567" w:type="dxa"/>
            <w:vAlign w:val="center"/>
          </w:tcPr>
          <w:p w:rsidR="00077A06" w:rsidRPr="009C5ED8" w:rsidRDefault="00077A06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567" w:type="dxa"/>
            <w:vAlign w:val="center"/>
          </w:tcPr>
          <w:p w:rsidR="00077A06" w:rsidRPr="00487FC1" w:rsidRDefault="00972D90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561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7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E96457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77A06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708" w:type="dxa"/>
            <w:vMerge/>
            <w:vAlign w:val="center"/>
          </w:tcPr>
          <w:p w:rsidR="00077A06" w:rsidRPr="00487FC1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</w:p>
        </w:tc>
        <w:tc>
          <w:tcPr>
            <w:tcW w:w="1052" w:type="dxa"/>
            <w:vMerge/>
            <w:vAlign w:val="center"/>
          </w:tcPr>
          <w:p w:rsidR="00077A06" w:rsidRPr="00E0162B" w:rsidRDefault="00077A06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</w:p>
        </w:tc>
      </w:tr>
      <w:tr w:rsidR="00331C02" w:rsidRPr="00E0162B" w:rsidTr="00487FC1">
        <w:trPr>
          <w:gridAfter w:val="1"/>
          <w:wAfter w:w="9" w:type="dxa"/>
          <w:trHeight w:val="534"/>
        </w:trPr>
        <w:tc>
          <w:tcPr>
            <w:tcW w:w="421" w:type="dxa"/>
            <w:vMerge w:val="restart"/>
            <w:vAlign w:val="center"/>
          </w:tcPr>
          <w:p w:rsidR="00331C02" w:rsidRPr="00E0162B" w:rsidRDefault="00331C02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331C02" w:rsidRPr="00E0162B" w:rsidRDefault="00331C02" w:rsidP="00E96457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E0162B">
              <w:rPr>
                <w:rFonts w:ascii="Calibri" w:eastAsia="Calibri" w:hAnsi="Calibri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Merge w:val="restart"/>
            <w:vAlign w:val="center"/>
          </w:tcPr>
          <w:p w:rsidR="00331C02" w:rsidRPr="007D2FA6" w:rsidRDefault="00331C02" w:rsidP="00E96457">
            <w:pPr>
              <w:spacing w:after="160" w:line="259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. Воткинск</w:t>
            </w:r>
          </w:p>
        </w:tc>
        <w:tc>
          <w:tcPr>
            <w:tcW w:w="2415" w:type="dxa"/>
            <w:vAlign w:val="center"/>
          </w:tcPr>
          <w:p w:rsidR="00331C02" w:rsidRPr="00262F4A" w:rsidRDefault="00331C02" w:rsidP="00E9645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ибирякова Полина</w:t>
            </w:r>
          </w:p>
        </w:tc>
        <w:tc>
          <w:tcPr>
            <w:tcW w:w="567" w:type="dxa"/>
            <w:vAlign w:val="center"/>
          </w:tcPr>
          <w:p w:rsidR="00331C02" w:rsidRPr="009C5ED8" w:rsidRDefault="00331C02" w:rsidP="00487FC1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:rsidR="00331C02" w:rsidRPr="00487FC1" w:rsidRDefault="0008708C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 w:val="restart"/>
            <w:vAlign w:val="center"/>
          </w:tcPr>
          <w:p w:rsidR="00331C02" w:rsidRPr="00E0162B" w:rsidRDefault="0008708C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2</w:t>
            </w:r>
          </w:p>
        </w:tc>
        <w:tc>
          <w:tcPr>
            <w:tcW w:w="567" w:type="dxa"/>
            <w:vAlign w:val="center"/>
          </w:tcPr>
          <w:p w:rsidR="00331C02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7" w:type="dxa"/>
            <w:vMerge w:val="restart"/>
            <w:vAlign w:val="center"/>
          </w:tcPr>
          <w:p w:rsidR="00331C02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1</w:t>
            </w:r>
          </w:p>
        </w:tc>
        <w:tc>
          <w:tcPr>
            <w:tcW w:w="567" w:type="dxa"/>
            <w:vAlign w:val="center"/>
          </w:tcPr>
          <w:p w:rsidR="00331C02" w:rsidRPr="00487FC1" w:rsidRDefault="00331C02" w:rsidP="00487FC1">
            <w:pPr>
              <w:jc w:val="center"/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>1</w:t>
            </w:r>
          </w:p>
        </w:tc>
        <w:tc>
          <w:tcPr>
            <w:tcW w:w="709" w:type="dxa"/>
            <w:vMerge w:val="restart"/>
            <w:vAlign w:val="center"/>
          </w:tcPr>
          <w:p w:rsidR="00331C02" w:rsidRPr="00E0162B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567" w:type="dxa"/>
            <w:vAlign w:val="center"/>
          </w:tcPr>
          <w:p w:rsidR="00331C02" w:rsidRPr="00487FC1" w:rsidRDefault="00E96457" w:rsidP="00487FC1">
            <w:pPr>
              <w:jc w:val="center"/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>0</w:t>
            </w:r>
          </w:p>
        </w:tc>
        <w:tc>
          <w:tcPr>
            <w:tcW w:w="709" w:type="dxa"/>
            <w:vMerge w:val="restart"/>
            <w:vAlign w:val="center"/>
          </w:tcPr>
          <w:p w:rsidR="00331C02" w:rsidRPr="00E0162B" w:rsidRDefault="00E96457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72"/>
              </w:rPr>
            </w:pPr>
            <w:r>
              <w:rPr>
                <w:rFonts w:ascii="Calibri" w:eastAsia="Calibri" w:hAnsi="Calibri" w:cs="Times New Roman"/>
                <w:b/>
                <w:sz w:val="72"/>
                <w:szCs w:val="72"/>
              </w:rPr>
              <w:t>0</w:t>
            </w:r>
          </w:p>
        </w:tc>
        <w:tc>
          <w:tcPr>
            <w:tcW w:w="1276" w:type="dxa"/>
            <w:gridSpan w:val="2"/>
            <w:vMerge w:val="restart"/>
            <w:shd w:val="clear" w:color="auto" w:fill="AEAAAA" w:themeFill="background2" w:themeFillShade="BF"/>
            <w:vAlign w:val="center"/>
          </w:tcPr>
          <w:p w:rsidR="00331C02" w:rsidRPr="00E0162B" w:rsidRDefault="00331C02" w:rsidP="00487FC1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31C02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331C02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5</w:t>
            </w:r>
          </w:p>
        </w:tc>
        <w:tc>
          <w:tcPr>
            <w:tcW w:w="708" w:type="dxa"/>
            <w:vMerge w:val="restart"/>
            <w:vAlign w:val="center"/>
          </w:tcPr>
          <w:p w:rsidR="00331C02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72"/>
                <w:szCs w:val="48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48"/>
              </w:rPr>
              <w:t>3</w:t>
            </w:r>
          </w:p>
        </w:tc>
        <w:tc>
          <w:tcPr>
            <w:tcW w:w="1052" w:type="dxa"/>
            <w:vMerge w:val="restart"/>
            <w:vAlign w:val="center"/>
          </w:tcPr>
          <w:p w:rsidR="00331C02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96"/>
                <w:szCs w:val="96"/>
              </w:rPr>
            </w:pPr>
            <w:r w:rsidRPr="00487FC1">
              <w:rPr>
                <w:rFonts w:ascii="Calibri" w:eastAsia="Calibri" w:hAnsi="Calibri" w:cs="Times New Roman"/>
                <w:b/>
                <w:sz w:val="72"/>
                <w:szCs w:val="96"/>
              </w:rPr>
              <w:t>9</w:t>
            </w:r>
          </w:p>
        </w:tc>
      </w:tr>
      <w:tr w:rsidR="00331C02" w:rsidRPr="00E0162B" w:rsidTr="00487FC1">
        <w:trPr>
          <w:gridAfter w:val="1"/>
          <w:wAfter w:w="9" w:type="dxa"/>
          <w:trHeight w:val="424"/>
        </w:trPr>
        <w:tc>
          <w:tcPr>
            <w:tcW w:w="421" w:type="dxa"/>
            <w:vMerge/>
          </w:tcPr>
          <w:p w:rsidR="00331C02" w:rsidRPr="00E0162B" w:rsidRDefault="00331C02" w:rsidP="00331C02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415" w:type="dxa"/>
            <w:vAlign w:val="center"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Белокрылова Катя</w:t>
            </w:r>
          </w:p>
        </w:tc>
        <w:tc>
          <w:tcPr>
            <w:tcW w:w="567" w:type="dxa"/>
            <w:vAlign w:val="center"/>
          </w:tcPr>
          <w:p w:rsidR="00331C02" w:rsidRPr="009C5ED8" w:rsidRDefault="00331C02" w:rsidP="00331C02">
            <w:pPr>
              <w:jc w:val="center"/>
              <w:rPr>
                <w:rFonts w:ascii="Calibri" w:eastAsia="Calibri" w:hAnsi="Calibri" w:cs="Times New Roman"/>
                <w:i/>
                <w:sz w:val="24"/>
              </w:rPr>
            </w:pPr>
            <w:r w:rsidRPr="009C5ED8">
              <w:rPr>
                <w:rFonts w:ascii="Times New Roman" w:hAnsi="Times New Roman" w:cs="Times New Roman"/>
                <w:b/>
                <w:sz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331C02" w:rsidRPr="00487FC1" w:rsidRDefault="00487FC1" w:rsidP="00331C02">
            <w:pPr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 xml:space="preserve"> </w:t>
            </w:r>
            <w:r w:rsidR="0008708C" w:rsidRPr="00487FC1">
              <w:rPr>
                <w:rFonts w:ascii="Calibri" w:eastAsia="Calibri" w:hAnsi="Calibri" w:cs="Times New Roman"/>
                <w:sz w:val="24"/>
                <w:szCs w:val="32"/>
              </w:rPr>
              <w:t>2</w:t>
            </w:r>
          </w:p>
        </w:tc>
        <w:tc>
          <w:tcPr>
            <w:tcW w:w="561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331C02" w:rsidRPr="00487FC1" w:rsidRDefault="00487FC1" w:rsidP="00331C02">
            <w:pPr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 xml:space="preserve"> </w:t>
            </w:r>
            <w:r w:rsidR="00331C02"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567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331C02" w:rsidRPr="00487FC1" w:rsidRDefault="00487FC1" w:rsidP="00331C02">
            <w:pPr>
              <w:rPr>
                <w:rFonts w:ascii="Calibri" w:eastAsia="Calibri" w:hAnsi="Calibri" w:cs="Times New Roman"/>
                <w:sz w:val="24"/>
                <w:szCs w:val="32"/>
              </w:rPr>
            </w:pPr>
            <w:r w:rsidRPr="00487FC1">
              <w:rPr>
                <w:rFonts w:ascii="Calibri" w:eastAsia="Calibri" w:hAnsi="Calibri" w:cs="Times New Roman"/>
                <w:sz w:val="24"/>
                <w:szCs w:val="32"/>
              </w:rPr>
              <w:t xml:space="preserve"> </w:t>
            </w:r>
            <w:r w:rsidR="00331C02" w:rsidRPr="00487FC1">
              <w:rPr>
                <w:rFonts w:ascii="Calibri" w:eastAsia="Calibri" w:hAnsi="Calibri" w:cs="Times New Roman"/>
                <w:sz w:val="24"/>
                <w:szCs w:val="32"/>
              </w:rPr>
              <w:t>0</w:t>
            </w:r>
          </w:p>
        </w:tc>
        <w:tc>
          <w:tcPr>
            <w:tcW w:w="709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</w:tcPr>
          <w:p w:rsidR="00331C02" w:rsidRPr="00487FC1" w:rsidRDefault="00487FC1" w:rsidP="00331C02">
            <w:pPr>
              <w:rPr>
                <w:rFonts w:ascii="Calibri" w:eastAsia="Calibri" w:hAnsi="Calibri" w:cs="Times New Roman"/>
                <w:szCs w:val="32"/>
              </w:rPr>
            </w:pPr>
            <w:r w:rsidRPr="00487FC1">
              <w:rPr>
                <w:rFonts w:ascii="Calibri" w:eastAsia="Calibri" w:hAnsi="Calibri" w:cs="Times New Roman"/>
                <w:szCs w:val="32"/>
              </w:rPr>
              <w:t xml:space="preserve"> </w:t>
            </w:r>
            <w:r w:rsidR="00E96457" w:rsidRPr="00487FC1">
              <w:rPr>
                <w:rFonts w:ascii="Calibri" w:eastAsia="Calibri" w:hAnsi="Calibri" w:cs="Times New Roman"/>
                <w:szCs w:val="32"/>
              </w:rPr>
              <w:t>1</w:t>
            </w:r>
          </w:p>
        </w:tc>
        <w:tc>
          <w:tcPr>
            <w:tcW w:w="709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76" w:type="dxa"/>
            <w:gridSpan w:val="2"/>
            <w:vMerge/>
            <w:shd w:val="clear" w:color="auto" w:fill="AEAAAA" w:themeFill="background2" w:themeFillShade="BF"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67" w:type="dxa"/>
            <w:vMerge/>
            <w:vAlign w:val="center"/>
          </w:tcPr>
          <w:p w:rsidR="00331C02" w:rsidRPr="00487FC1" w:rsidRDefault="00331C02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331C02" w:rsidRPr="00487FC1" w:rsidRDefault="00487FC1" w:rsidP="00487FC1">
            <w:pPr>
              <w:jc w:val="center"/>
              <w:rPr>
                <w:rFonts w:ascii="Calibri" w:eastAsia="Calibri" w:hAnsi="Calibri" w:cs="Times New Roman"/>
                <w:b/>
                <w:sz w:val="32"/>
                <w:szCs w:val="24"/>
              </w:rPr>
            </w:pPr>
            <w:r w:rsidRPr="00487FC1">
              <w:rPr>
                <w:rFonts w:ascii="Calibri" w:eastAsia="Calibri" w:hAnsi="Calibri" w:cs="Times New Roman"/>
                <w:b/>
                <w:sz w:val="32"/>
                <w:szCs w:val="24"/>
              </w:rPr>
              <w:t>3</w:t>
            </w:r>
          </w:p>
        </w:tc>
        <w:tc>
          <w:tcPr>
            <w:tcW w:w="708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52" w:type="dxa"/>
            <w:vMerge/>
          </w:tcPr>
          <w:p w:rsidR="00331C02" w:rsidRPr="00E0162B" w:rsidRDefault="00331C02" w:rsidP="00331C02">
            <w:pPr>
              <w:rPr>
                <w:rFonts w:ascii="Calibri" w:eastAsia="Calibri" w:hAnsi="Calibri" w:cs="Times New Roman"/>
              </w:rPr>
            </w:pPr>
          </w:p>
        </w:tc>
      </w:tr>
    </w:tbl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  <w:r w:rsidRPr="00E0162B">
        <w:rPr>
          <w:rFonts w:ascii="Calibri" w:eastAsia="Calibri" w:hAnsi="Calibri" w:cs="Times New Roman"/>
          <w:b/>
        </w:rPr>
        <w:t xml:space="preserve">                                                                                                                        </w:t>
      </w:r>
    </w:p>
    <w:p w:rsidR="00770D64" w:rsidRPr="00E0162B" w:rsidRDefault="00770D64" w:rsidP="00770D64">
      <w:pPr>
        <w:rPr>
          <w:rFonts w:ascii="Calibri" w:eastAsia="Calibri" w:hAnsi="Calibri" w:cs="Times New Roman"/>
          <w:b/>
        </w:rPr>
      </w:pPr>
      <w:r w:rsidRPr="00E0162B">
        <w:rPr>
          <w:rFonts w:ascii="Calibri" w:eastAsia="Calibri" w:hAnsi="Calibri" w:cs="Times New Roman"/>
          <w:b/>
        </w:rPr>
        <w:t xml:space="preserve">                                                                                    </w:t>
      </w:r>
      <w:r w:rsidRPr="00385443">
        <w:rPr>
          <w:b/>
          <w:sz w:val="24"/>
        </w:rPr>
        <w:t xml:space="preserve">Главный судья                             </w:t>
      </w:r>
      <w:r>
        <w:rPr>
          <w:b/>
          <w:sz w:val="24"/>
        </w:rPr>
        <w:t xml:space="preserve">               </w:t>
      </w:r>
      <w:r w:rsidRPr="00385443">
        <w:rPr>
          <w:b/>
          <w:sz w:val="24"/>
        </w:rPr>
        <w:t xml:space="preserve">                 </w:t>
      </w:r>
      <w:r>
        <w:rPr>
          <w:b/>
          <w:sz w:val="24"/>
        </w:rPr>
        <w:t xml:space="preserve">          </w:t>
      </w:r>
      <w:proofErr w:type="spellStart"/>
      <w:r>
        <w:rPr>
          <w:b/>
          <w:sz w:val="24"/>
        </w:rPr>
        <w:t>Фаррахов</w:t>
      </w:r>
      <w:proofErr w:type="spellEnd"/>
      <w:r>
        <w:rPr>
          <w:b/>
          <w:sz w:val="24"/>
        </w:rPr>
        <w:t xml:space="preserve"> Ф.С.</w:t>
      </w:r>
      <w:r w:rsidRPr="006265B9">
        <w:rPr>
          <w:b/>
        </w:rPr>
        <w:t xml:space="preserve"> </w:t>
      </w:r>
      <w:r w:rsidRPr="003010BA">
        <w:rPr>
          <w:b/>
        </w:rPr>
        <w:t xml:space="preserve"> </w:t>
      </w:r>
      <w:r>
        <w:rPr>
          <w:b/>
        </w:rPr>
        <w:t xml:space="preserve">      </w:t>
      </w:r>
    </w:p>
    <w:p w:rsidR="00770D64" w:rsidRPr="00DF65E5" w:rsidRDefault="00770D64" w:rsidP="00770D64">
      <w:pPr>
        <w:spacing w:before="120" w:after="120"/>
        <w:rPr>
          <w:b/>
        </w:rPr>
      </w:pPr>
    </w:p>
    <w:sectPr w:rsidR="00770D64" w:rsidRPr="00DF65E5" w:rsidSect="00385443">
      <w:pgSz w:w="16838" w:h="11906" w:orient="landscape"/>
      <w:pgMar w:top="426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212" w:rsidRDefault="001E4212" w:rsidP="001A07F4">
      <w:pPr>
        <w:spacing w:after="0" w:line="240" w:lineRule="auto"/>
      </w:pPr>
      <w:r>
        <w:separator/>
      </w:r>
    </w:p>
  </w:endnote>
  <w:endnote w:type="continuationSeparator" w:id="0">
    <w:p w:rsidR="001E4212" w:rsidRDefault="001E4212" w:rsidP="001A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212" w:rsidRDefault="001E4212" w:rsidP="001A07F4">
      <w:pPr>
        <w:spacing w:after="0" w:line="240" w:lineRule="auto"/>
      </w:pPr>
      <w:r>
        <w:separator/>
      </w:r>
    </w:p>
  </w:footnote>
  <w:footnote w:type="continuationSeparator" w:id="0">
    <w:p w:rsidR="001E4212" w:rsidRDefault="001E4212" w:rsidP="001A0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D6"/>
    <w:rsid w:val="00021FAB"/>
    <w:rsid w:val="00040D0F"/>
    <w:rsid w:val="00041A1B"/>
    <w:rsid w:val="000514CB"/>
    <w:rsid w:val="00077A06"/>
    <w:rsid w:val="0008708C"/>
    <w:rsid w:val="00095710"/>
    <w:rsid w:val="00115078"/>
    <w:rsid w:val="0012416F"/>
    <w:rsid w:val="001443B8"/>
    <w:rsid w:val="00153AED"/>
    <w:rsid w:val="00154578"/>
    <w:rsid w:val="00155F83"/>
    <w:rsid w:val="00177869"/>
    <w:rsid w:val="00183725"/>
    <w:rsid w:val="001A07F4"/>
    <w:rsid w:val="001A31AE"/>
    <w:rsid w:val="001E4212"/>
    <w:rsid w:val="00254DB9"/>
    <w:rsid w:val="00262F4A"/>
    <w:rsid w:val="002966D9"/>
    <w:rsid w:val="002A5349"/>
    <w:rsid w:val="002F6217"/>
    <w:rsid w:val="003010BA"/>
    <w:rsid w:val="00313B77"/>
    <w:rsid w:val="00327734"/>
    <w:rsid w:val="00331346"/>
    <w:rsid w:val="00331C02"/>
    <w:rsid w:val="00385443"/>
    <w:rsid w:val="003E1941"/>
    <w:rsid w:val="003F00B1"/>
    <w:rsid w:val="00456628"/>
    <w:rsid w:val="0046554B"/>
    <w:rsid w:val="00487FC1"/>
    <w:rsid w:val="0049506A"/>
    <w:rsid w:val="004F6242"/>
    <w:rsid w:val="005078EC"/>
    <w:rsid w:val="00510E83"/>
    <w:rsid w:val="00526CA6"/>
    <w:rsid w:val="005528E7"/>
    <w:rsid w:val="00556DBD"/>
    <w:rsid w:val="00571961"/>
    <w:rsid w:val="005845D6"/>
    <w:rsid w:val="005B5FB5"/>
    <w:rsid w:val="005E3597"/>
    <w:rsid w:val="00616A08"/>
    <w:rsid w:val="006265B9"/>
    <w:rsid w:val="006D6E82"/>
    <w:rsid w:val="00716A70"/>
    <w:rsid w:val="00725C4E"/>
    <w:rsid w:val="007468C3"/>
    <w:rsid w:val="00770D64"/>
    <w:rsid w:val="00792802"/>
    <w:rsid w:val="007B79C7"/>
    <w:rsid w:val="007C3D62"/>
    <w:rsid w:val="007C5025"/>
    <w:rsid w:val="007D2FA6"/>
    <w:rsid w:val="007D7C0F"/>
    <w:rsid w:val="00816532"/>
    <w:rsid w:val="00851C0A"/>
    <w:rsid w:val="00896E9C"/>
    <w:rsid w:val="008A4D38"/>
    <w:rsid w:val="008D3F0C"/>
    <w:rsid w:val="009216B0"/>
    <w:rsid w:val="009406B2"/>
    <w:rsid w:val="00967FFE"/>
    <w:rsid w:val="00972D90"/>
    <w:rsid w:val="009747EF"/>
    <w:rsid w:val="0099151B"/>
    <w:rsid w:val="009A4624"/>
    <w:rsid w:val="009C04D1"/>
    <w:rsid w:val="009C5ED8"/>
    <w:rsid w:val="009E04D6"/>
    <w:rsid w:val="009E4FEA"/>
    <w:rsid w:val="009F7731"/>
    <w:rsid w:val="00A060E9"/>
    <w:rsid w:val="00A07F1E"/>
    <w:rsid w:val="00A12F45"/>
    <w:rsid w:val="00A37037"/>
    <w:rsid w:val="00A72936"/>
    <w:rsid w:val="00A824BF"/>
    <w:rsid w:val="00A9360D"/>
    <w:rsid w:val="00AC006F"/>
    <w:rsid w:val="00AC2592"/>
    <w:rsid w:val="00AD1352"/>
    <w:rsid w:val="00AE2ABE"/>
    <w:rsid w:val="00AF4C34"/>
    <w:rsid w:val="00B40F90"/>
    <w:rsid w:val="00B42433"/>
    <w:rsid w:val="00B96C82"/>
    <w:rsid w:val="00BB0C87"/>
    <w:rsid w:val="00BC2A7C"/>
    <w:rsid w:val="00BC2CFD"/>
    <w:rsid w:val="00BD666F"/>
    <w:rsid w:val="00BF240A"/>
    <w:rsid w:val="00C039EC"/>
    <w:rsid w:val="00C04DCF"/>
    <w:rsid w:val="00C06912"/>
    <w:rsid w:val="00C14CBF"/>
    <w:rsid w:val="00C73A32"/>
    <w:rsid w:val="00CA6BD4"/>
    <w:rsid w:val="00CB2EE5"/>
    <w:rsid w:val="00CB751A"/>
    <w:rsid w:val="00CE58EF"/>
    <w:rsid w:val="00CE70FB"/>
    <w:rsid w:val="00CF42D8"/>
    <w:rsid w:val="00CF447D"/>
    <w:rsid w:val="00D122C4"/>
    <w:rsid w:val="00D156AD"/>
    <w:rsid w:val="00D70AEB"/>
    <w:rsid w:val="00D955C7"/>
    <w:rsid w:val="00DB13A1"/>
    <w:rsid w:val="00DD6709"/>
    <w:rsid w:val="00DE6003"/>
    <w:rsid w:val="00DE7EBD"/>
    <w:rsid w:val="00DF65E5"/>
    <w:rsid w:val="00E0162B"/>
    <w:rsid w:val="00E049DC"/>
    <w:rsid w:val="00E267EF"/>
    <w:rsid w:val="00E81476"/>
    <w:rsid w:val="00E96023"/>
    <w:rsid w:val="00E96457"/>
    <w:rsid w:val="00EB6104"/>
    <w:rsid w:val="00F32531"/>
    <w:rsid w:val="00FC13E4"/>
    <w:rsid w:val="00FC7BCF"/>
    <w:rsid w:val="00FE4B8C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7F4"/>
  </w:style>
  <w:style w:type="paragraph" w:styleId="a8">
    <w:name w:val="footer"/>
    <w:basedOn w:val="a"/>
    <w:link w:val="a9"/>
    <w:uiPriority w:val="99"/>
    <w:unhideWhenUsed/>
    <w:rsid w:val="001A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7F4"/>
  </w:style>
  <w:style w:type="table" w:customStyle="1" w:styleId="1">
    <w:name w:val="Сетка таблицы1"/>
    <w:basedOn w:val="a1"/>
    <w:next w:val="a3"/>
    <w:uiPriority w:val="39"/>
    <w:rsid w:val="00E0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6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6DBD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07F4"/>
  </w:style>
  <w:style w:type="paragraph" w:styleId="a8">
    <w:name w:val="footer"/>
    <w:basedOn w:val="a"/>
    <w:link w:val="a9"/>
    <w:uiPriority w:val="99"/>
    <w:unhideWhenUsed/>
    <w:rsid w:val="001A07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07F4"/>
  </w:style>
  <w:style w:type="table" w:customStyle="1" w:styleId="1">
    <w:name w:val="Сетка таблицы1"/>
    <w:basedOn w:val="a1"/>
    <w:next w:val="a3"/>
    <w:uiPriority w:val="39"/>
    <w:rsid w:val="00E01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31BF1-FCA3-4EC9-9582-179AA8D81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1</cp:lastModifiedBy>
  <cp:revision>56</cp:revision>
  <cp:lastPrinted>2015-11-29T07:01:00Z</cp:lastPrinted>
  <dcterms:created xsi:type="dcterms:W3CDTF">2015-11-28T19:54:00Z</dcterms:created>
  <dcterms:modified xsi:type="dcterms:W3CDTF">2015-12-14T08:00:00Z</dcterms:modified>
</cp:coreProperties>
</file>